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VETERANS OF FOREIGN WARS</w:t>
      </w:r>
      <w:r w:rsidR="002F1979" w:rsidRPr="006424D9">
        <w:rPr>
          <w:rFonts w:ascii="Arial" w:hAnsi="Arial" w:cs="Arial"/>
          <w:b/>
          <w:sz w:val="20"/>
          <w:szCs w:val="20"/>
        </w:rPr>
        <w:t xml:space="preserve"> </w:t>
      </w:r>
      <w:r w:rsidRPr="006424D9">
        <w:rPr>
          <w:rFonts w:ascii="Arial" w:hAnsi="Arial" w:cs="Arial"/>
          <w:b/>
          <w:sz w:val="20"/>
          <w:szCs w:val="20"/>
        </w:rPr>
        <w:t>BLAZING STAR POST #1574</w:t>
      </w:r>
    </w:p>
    <w:p w14:paraId="21D0D6F4"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17 CANNON AVENUE</w:t>
      </w:r>
    </w:p>
    <w:p w14:paraId="63D31AB1"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STATEN ISLAND, NY 10314</w:t>
      </w:r>
    </w:p>
    <w:p w14:paraId="34B3E027" w14:textId="77777777" w:rsidR="00A46C1C" w:rsidRPr="006424D9" w:rsidRDefault="00A46C1C" w:rsidP="0098064D">
      <w:pPr>
        <w:spacing w:after="0"/>
        <w:jc w:val="center"/>
        <w:rPr>
          <w:rFonts w:ascii="Arial" w:hAnsi="Arial" w:cs="Arial"/>
          <w:b/>
          <w:sz w:val="20"/>
          <w:szCs w:val="20"/>
        </w:rPr>
      </w:pPr>
      <w:r w:rsidRPr="006424D9">
        <w:rPr>
          <w:rFonts w:ascii="Arial" w:hAnsi="Arial" w:cs="Arial"/>
          <w:b/>
          <w:sz w:val="20"/>
          <w:szCs w:val="20"/>
        </w:rPr>
        <w:t>Website.  http://blazingstarvfwpost1574.org/wp</w:t>
      </w:r>
    </w:p>
    <w:p w14:paraId="73AB0890" w14:textId="77777777" w:rsidR="00CF36D7" w:rsidRPr="006424D9" w:rsidRDefault="00CF36D7" w:rsidP="003C7FC0">
      <w:pPr>
        <w:spacing w:after="0"/>
        <w:jc w:val="center"/>
        <w:rPr>
          <w:rFonts w:ascii="Arial" w:hAnsi="Arial" w:cs="Arial"/>
          <w:b/>
          <w:sz w:val="20"/>
          <w:szCs w:val="20"/>
        </w:rPr>
      </w:pPr>
    </w:p>
    <w:p w14:paraId="037478B3" w14:textId="21037EF2" w:rsidR="00E9567D" w:rsidRPr="00301953" w:rsidRDefault="00576164" w:rsidP="003C7FC0">
      <w:pPr>
        <w:spacing w:after="0"/>
        <w:jc w:val="center"/>
        <w:rPr>
          <w:rFonts w:ascii="Arial" w:hAnsi="Arial" w:cs="Arial"/>
          <w:b/>
          <w:sz w:val="20"/>
          <w:szCs w:val="20"/>
        </w:rPr>
      </w:pPr>
      <w:r>
        <w:rPr>
          <w:rFonts w:ascii="Arial" w:hAnsi="Arial" w:cs="Arial"/>
          <w:b/>
          <w:sz w:val="20"/>
          <w:szCs w:val="20"/>
        </w:rPr>
        <w:t xml:space="preserve">September </w:t>
      </w:r>
      <w:r w:rsidR="006C4522" w:rsidRPr="00301953">
        <w:rPr>
          <w:rFonts w:ascii="Arial" w:hAnsi="Arial" w:cs="Arial"/>
          <w:b/>
          <w:sz w:val="20"/>
          <w:szCs w:val="20"/>
        </w:rPr>
        <w:t>20</w:t>
      </w:r>
      <w:r w:rsidR="009F1A44" w:rsidRPr="00301953">
        <w:rPr>
          <w:rFonts w:ascii="Arial" w:hAnsi="Arial" w:cs="Arial"/>
          <w:b/>
          <w:sz w:val="20"/>
          <w:szCs w:val="20"/>
        </w:rPr>
        <w:t>21</w:t>
      </w:r>
    </w:p>
    <w:p w14:paraId="26470C39" w14:textId="77777777" w:rsidR="002F1979" w:rsidRPr="006424D9"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6424D9" w14:paraId="02D02943" w14:textId="77777777" w:rsidTr="002421A1">
        <w:tc>
          <w:tcPr>
            <w:tcW w:w="11016" w:type="dxa"/>
          </w:tcPr>
          <w:p w14:paraId="0EACAC18" w14:textId="77777777" w:rsidR="00A46C1C" w:rsidRPr="006424D9" w:rsidRDefault="006B0E6D"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BLAZING STAR POST</w:t>
            </w:r>
            <w:r w:rsidR="005C100C" w:rsidRPr="006424D9">
              <w:rPr>
                <w:rFonts w:ascii="Arial" w:hAnsi="Arial" w:cs="Arial"/>
                <w:b w:val="0"/>
                <w:bCs/>
                <w:color w:val="auto"/>
                <w:sz w:val="20"/>
                <w:szCs w:val="20"/>
              </w:rPr>
              <w:t xml:space="preserve"> 1574</w:t>
            </w:r>
            <w:r w:rsidRPr="006424D9">
              <w:rPr>
                <w:rFonts w:ascii="Arial" w:hAnsi="Arial" w:cs="Arial"/>
                <w:b w:val="0"/>
                <w:bCs/>
                <w:color w:val="auto"/>
                <w:sz w:val="20"/>
                <w:szCs w:val="20"/>
              </w:rPr>
              <w:t xml:space="preserve"> CONTACT NUMBERS</w:t>
            </w:r>
          </w:p>
          <w:p w14:paraId="1152CFD7" w14:textId="77777777" w:rsidR="00116557" w:rsidRPr="006424D9" w:rsidRDefault="00116557"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Al Porto, Commander - 718-578-1242</w:t>
            </w:r>
            <w:r w:rsidR="00A541F2" w:rsidRPr="006424D9">
              <w:rPr>
                <w:rFonts w:ascii="Arial" w:hAnsi="Arial" w:cs="Arial"/>
                <w:b w:val="0"/>
                <w:bCs/>
                <w:color w:val="auto"/>
                <w:sz w:val="20"/>
                <w:szCs w:val="20"/>
              </w:rPr>
              <w:t>, albert.porto38@gmail.com</w:t>
            </w:r>
          </w:p>
          <w:p w14:paraId="30FC2AA5" w14:textId="77777777" w:rsidR="00E9567D" w:rsidRPr="006424D9" w:rsidRDefault="00E9567D"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 xml:space="preserve">Paul Dietrich, </w:t>
            </w:r>
            <w:r w:rsidR="00116557" w:rsidRPr="006424D9">
              <w:rPr>
                <w:rFonts w:ascii="Arial" w:hAnsi="Arial" w:cs="Arial"/>
                <w:b w:val="0"/>
                <w:bCs/>
                <w:color w:val="auto"/>
                <w:sz w:val="20"/>
                <w:szCs w:val="20"/>
              </w:rPr>
              <w:t xml:space="preserve">Quartermaster </w:t>
            </w:r>
            <w:r w:rsidRPr="006424D9">
              <w:rPr>
                <w:rFonts w:ascii="Arial" w:hAnsi="Arial" w:cs="Arial"/>
                <w:b w:val="0"/>
                <w:bCs/>
                <w:color w:val="auto"/>
                <w:sz w:val="20"/>
                <w:szCs w:val="20"/>
              </w:rPr>
              <w:t>- 718-698-5269</w:t>
            </w:r>
            <w:r w:rsidR="00CF36D7" w:rsidRPr="006424D9">
              <w:rPr>
                <w:rFonts w:ascii="Arial" w:hAnsi="Arial" w:cs="Arial"/>
                <w:b w:val="0"/>
                <w:bCs/>
                <w:color w:val="auto"/>
                <w:sz w:val="20"/>
                <w:szCs w:val="20"/>
              </w:rPr>
              <w:t xml:space="preserve">, </w:t>
            </w:r>
            <w:r w:rsidR="009E2CC9" w:rsidRPr="006424D9">
              <w:rPr>
                <w:rFonts w:ascii="Arial" w:hAnsi="Arial" w:cs="Arial"/>
                <w:b w:val="0"/>
                <w:bCs/>
                <w:color w:val="auto"/>
                <w:sz w:val="20"/>
                <w:szCs w:val="20"/>
              </w:rPr>
              <w:t>paul@the-dietrichs.com</w:t>
            </w:r>
          </w:p>
          <w:p w14:paraId="54FCD6FA" w14:textId="77777777" w:rsidR="00E9567D" w:rsidRPr="006424D9" w:rsidRDefault="001268BE" w:rsidP="001268BE">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 xml:space="preserve">William </w:t>
            </w:r>
            <w:proofErr w:type="spellStart"/>
            <w:r w:rsidRPr="006424D9">
              <w:rPr>
                <w:rFonts w:ascii="Arial" w:hAnsi="Arial" w:cs="Arial"/>
                <w:b w:val="0"/>
                <w:bCs/>
                <w:color w:val="auto"/>
                <w:sz w:val="20"/>
                <w:szCs w:val="20"/>
              </w:rPr>
              <w:t>Alcock</w:t>
            </w:r>
            <w:proofErr w:type="spellEnd"/>
            <w:r w:rsidRPr="006424D9">
              <w:rPr>
                <w:rFonts w:ascii="Arial" w:hAnsi="Arial" w:cs="Arial"/>
                <w:b w:val="0"/>
                <w:bCs/>
                <w:color w:val="auto"/>
                <w:sz w:val="20"/>
                <w:szCs w:val="20"/>
              </w:rPr>
              <w:t xml:space="preserve">, </w:t>
            </w:r>
            <w:r w:rsidR="00E9567D" w:rsidRPr="006424D9">
              <w:rPr>
                <w:rFonts w:ascii="Arial" w:hAnsi="Arial" w:cs="Arial"/>
                <w:b w:val="0"/>
                <w:bCs/>
                <w:color w:val="auto"/>
                <w:sz w:val="20"/>
                <w:szCs w:val="20"/>
              </w:rPr>
              <w:t>Adjutant - 718-</w:t>
            </w:r>
            <w:r w:rsidRPr="006424D9">
              <w:rPr>
                <w:rFonts w:ascii="Arial" w:hAnsi="Arial" w:cs="Arial"/>
                <w:b w:val="0"/>
                <w:bCs/>
                <w:color w:val="auto"/>
                <w:sz w:val="20"/>
                <w:szCs w:val="20"/>
              </w:rPr>
              <w:t>698-1923</w:t>
            </w:r>
          </w:p>
        </w:tc>
      </w:tr>
    </w:tbl>
    <w:p w14:paraId="075F6457" w14:textId="77777777" w:rsidR="00D51B5B" w:rsidRPr="006424D9" w:rsidRDefault="00D51B5B" w:rsidP="006F7475">
      <w:pPr>
        <w:spacing w:after="0"/>
        <w:jc w:val="center"/>
        <w:rPr>
          <w:rFonts w:ascii="Arial" w:hAnsi="Arial" w:cs="Arial"/>
          <w:bCs/>
          <w:sz w:val="20"/>
          <w:szCs w:val="20"/>
        </w:rPr>
      </w:pPr>
    </w:p>
    <w:p w14:paraId="4EBEABC1" w14:textId="737DA44B" w:rsidR="00E9567D" w:rsidRPr="006424D9" w:rsidRDefault="00E9567D" w:rsidP="006F7475">
      <w:pPr>
        <w:spacing w:after="0"/>
        <w:jc w:val="center"/>
        <w:rPr>
          <w:rFonts w:ascii="Arial" w:hAnsi="Arial" w:cs="Arial"/>
          <w:b/>
          <w:sz w:val="20"/>
          <w:szCs w:val="20"/>
        </w:rPr>
      </w:pPr>
      <w:r w:rsidRPr="006424D9">
        <w:rPr>
          <w:rFonts w:ascii="Arial" w:hAnsi="Arial" w:cs="Arial"/>
          <w:b/>
          <w:sz w:val="20"/>
          <w:szCs w:val="20"/>
        </w:rPr>
        <w:t>Calendar Events</w:t>
      </w:r>
    </w:p>
    <w:p w14:paraId="1C2D50AF" w14:textId="77777777" w:rsidR="00EA38E4" w:rsidRPr="006424D9" w:rsidRDefault="00EA38E4" w:rsidP="006F7475">
      <w:pPr>
        <w:spacing w:after="0"/>
        <w:jc w:val="center"/>
        <w:rPr>
          <w:rFonts w:ascii="Arial" w:hAnsi="Arial" w:cs="Arial"/>
          <w:b/>
          <w:sz w:val="20"/>
          <w:szCs w:val="20"/>
        </w:rPr>
      </w:pPr>
    </w:p>
    <w:p w14:paraId="0DB2498C" w14:textId="20204853" w:rsidR="008377F0" w:rsidRDefault="00A4449B" w:rsidP="006F7475">
      <w:pPr>
        <w:spacing w:after="0"/>
        <w:jc w:val="center"/>
        <w:rPr>
          <w:rFonts w:ascii="Arial" w:hAnsi="Arial" w:cs="Arial"/>
          <w:b/>
          <w:sz w:val="20"/>
          <w:szCs w:val="20"/>
          <w:u w:val="single"/>
        </w:rPr>
      </w:pPr>
      <w:r w:rsidRPr="006424D9">
        <w:rPr>
          <w:rFonts w:ascii="Arial" w:hAnsi="Arial" w:cs="Arial"/>
          <w:b/>
          <w:sz w:val="20"/>
          <w:szCs w:val="20"/>
          <w:u w:val="single"/>
        </w:rPr>
        <w:t>MEETING INFORMATION</w:t>
      </w:r>
    </w:p>
    <w:p w14:paraId="5315C5C4" w14:textId="77777777" w:rsidR="00FA1C7D" w:rsidRPr="00FA1C7D" w:rsidRDefault="00FA1C7D" w:rsidP="00FA1C7D">
      <w:pPr>
        <w:pStyle w:val="PlainText"/>
        <w:rPr>
          <w:rFonts w:ascii="Arial" w:hAnsi="Arial" w:cs="Arial"/>
          <w:color w:val="auto"/>
          <w:sz w:val="20"/>
          <w:szCs w:val="20"/>
        </w:rPr>
      </w:pPr>
    </w:p>
    <w:p w14:paraId="087FA4EF" w14:textId="2D6C0BFA" w:rsidR="00FA1C7D" w:rsidRPr="00FA1C7D" w:rsidRDefault="00FA1C7D" w:rsidP="00FA1C7D">
      <w:pPr>
        <w:pStyle w:val="PlainText"/>
        <w:rPr>
          <w:rFonts w:ascii="Arial" w:hAnsi="Arial" w:cs="Arial"/>
          <w:color w:val="auto"/>
          <w:sz w:val="22"/>
        </w:rPr>
      </w:pPr>
      <w:r w:rsidRPr="00FA1C7D">
        <w:rPr>
          <w:rFonts w:ascii="Arial" w:hAnsi="Arial" w:cs="Arial"/>
          <w:color w:val="auto"/>
        </w:rPr>
        <w:t xml:space="preserve">With the latest </w:t>
      </w:r>
      <w:r>
        <w:rPr>
          <w:rFonts w:ascii="Arial" w:hAnsi="Arial" w:cs="Arial"/>
          <w:color w:val="auto"/>
        </w:rPr>
        <w:t xml:space="preserve">developments, </w:t>
      </w:r>
      <w:r w:rsidRPr="00FA1C7D">
        <w:rPr>
          <w:rFonts w:ascii="Arial" w:hAnsi="Arial" w:cs="Arial"/>
          <w:color w:val="auto"/>
        </w:rPr>
        <w:t xml:space="preserve">we have to ask </w:t>
      </w:r>
      <w:r>
        <w:rPr>
          <w:rFonts w:ascii="Arial" w:hAnsi="Arial" w:cs="Arial"/>
          <w:color w:val="auto"/>
        </w:rPr>
        <w:t>members who are attending</w:t>
      </w:r>
      <w:r w:rsidRPr="00FA1C7D">
        <w:rPr>
          <w:rFonts w:ascii="Arial" w:hAnsi="Arial" w:cs="Arial"/>
          <w:color w:val="auto"/>
        </w:rPr>
        <w:t xml:space="preserve"> meetings</w:t>
      </w:r>
      <w:r w:rsidR="000226BB">
        <w:rPr>
          <w:rFonts w:ascii="Arial" w:hAnsi="Arial" w:cs="Arial"/>
          <w:color w:val="auto"/>
        </w:rPr>
        <w:t xml:space="preserve"> in person </w:t>
      </w:r>
      <w:r w:rsidRPr="00FA1C7D">
        <w:rPr>
          <w:rFonts w:ascii="Arial" w:hAnsi="Arial" w:cs="Arial"/>
          <w:color w:val="auto"/>
        </w:rPr>
        <w:t xml:space="preserve">to </w:t>
      </w:r>
      <w:r w:rsidR="000226BB">
        <w:rPr>
          <w:rFonts w:ascii="Arial" w:hAnsi="Arial" w:cs="Arial"/>
          <w:color w:val="auto"/>
        </w:rPr>
        <w:t xml:space="preserve">be fully </w:t>
      </w:r>
      <w:r w:rsidRPr="00FA1C7D">
        <w:rPr>
          <w:rFonts w:ascii="Arial" w:hAnsi="Arial" w:cs="Arial"/>
          <w:color w:val="auto"/>
        </w:rPr>
        <w:t>vaccinated</w:t>
      </w:r>
      <w:r w:rsidR="000226BB">
        <w:rPr>
          <w:rFonts w:ascii="Arial" w:hAnsi="Arial" w:cs="Arial"/>
          <w:color w:val="auto"/>
        </w:rPr>
        <w:t xml:space="preserve">.  </w:t>
      </w:r>
      <w:r w:rsidRPr="00FA1C7D">
        <w:rPr>
          <w:rFonts w:ascii="Arial" w:hAnsi="Arial" w:cs="Arial"/>
          <w:color w:val="auto"/>
        </w:rPr>
        <w:t xml:space="preserve">  </w:t>
      </w:r>
    </w:p>
    <w:p w14:paraId="55F86343" w14:textId="77777777" w:rsidR="00301953" w:rsidRDefault="00301953" w:rsidP="008E70DA">
      <w:pPr>
        <w:spacing w:after="0"/>
        <w:rPr>
          <w:rFonts w:ascii="Arial" w:hAnsi="Arial" w:cs="Arial"/>
          <w:sz w:val="20"/>
          <w:szCs w:val="20"/>
        </w:rPr>
      </w:pPr>
    </w:p>
    <w:p w14:paraId="443BA638" w14:textId="1DC79DF3" w:rsidR="007C446A" w:rsidRPr="007C446A" w:rsidRDefault="007C446A" w:rsidP="007C446A">
      <w:pPr>
        <w:spacing w:after="240"/>
        <w:rPr>
          <w:rFonts w:ascii="Arial" w:hAnsi="Arial" w:cs="Arial"/>
          <w:sz w:val="20"/>
          <w:szCs w:val="20"/>
        </w:rPr>
      </w:pPr>
      <w:r w:rsidRPr="007C446A">
        <w:rPr>
          <w:rFonts w:ascii="Arial" w:hAnsi="Arial" w:cs="Arial"/>
          <w:sz w:val="20"/>
          <w:szCs w:val="20"/>
        </w:rPr>
        <w:t>Join Zoom Meeting</w:t>
      </w:r>
      <w:r w:rsidRPr="007C446A">
        <w:rPr>
          <w:rFonts w:ascii="Arial" w:hAnsi="Arial" w:cs="Arial"/>
          <w:sz w:val="20"/>
          <w:szCs w:val="20"/>
        </w:rPr>
        <w:br/>
      </w:r>
      <w:hyperlink r:id="rId8" w:history="1">
        <w:r w:rsidRPr="007C446A">
          <w:rPr>
            <w:rStyle w:val="Hyperlink"/>
            <w:rFonts w:ascii="Arial" w:hAnsi="Arial" w:cs="Arial"/>
            <w:sz w:val="20"/>
            <w:szCs w:val="20"/>
          </w:rPr>
          <w:t>https://us02web.zoom.us/j/81420797054?pwd=MDQ3L0ViWjJiQWJ3Y1U3ajExUUxKdz09</w:t>
        </w:r>
      </w:hyperlink>
      <w:r w:rsidRPr="007C446A">
        <w:rPr>
          <w:rFonts w:ascii="Arial" w:hAnsi="Arial" w:cs="Arial"/>
          <w:sz w:val="20"/>
          <w:szCs w:val="20"/>
        </w:rPr>
        <w:br/>
      </w:r>
      <w:r w:rsidRPr="007C446A">
        <w:rPr>
          <w:rFonts w:ascii="Arial" w:hAnsi="Arial" w:cs="Arial"/>
          <w:sz w:val="20"/>
          <w:szCs w:val="20"/>
        </w:rPr>
        <w:br/>
        <w:t>Meeting ID: 814 2079 7054</w:t>
      </w:r>
      <w:r w:rsidRPr="007C446A">
        <w:rPr>
          <w:rFonts w:ascii="Arial" w:hAnsi="Arial" w:cs="Arial"/>
          <w:sz w:val="20"/>
          <w:szCs w:val="20"/>
        </w:rPr>
        <w:br/>
        <w:t>Passcode: 809161</w:t>
      </w:r>
      <w:r w:rsidRPr="007C446A">
        <w:rPr>
          <w:rFonts w:ascii="Arial" w:hAnsi="Arial" w:cs="Arial"/>
          <w:sz w:val="20"/>
          <w:szCs w:val="20"/>
        </w:rPr>
        <w:br/>
        <w:t>One tap mobile</w:t>
      </w:r>
      <w:r w:rsidRPr="007C446A">
        <w:rPr>
          <w:rFonts w:ascii="Arial" w:hAnsi="Arial" w:cs="Arial"/>
          <w:sz w:val="20"/>
          <w:szCs w:val="20"/>
        </w:rPr>
        <w:br/>
        <w:t>+16465588656,,81420797054#,,,,*809161# US (New York)</w:t>
      </w:r>
      <w:r w:rsidRPr="007C446A">
        <w:rPr>
          <w:rFonts w:ascii="Arial" w:hAnsi="Arial" w:cs="Arial"/>
          <w:sz w:val="20"/>
          <w:szCs w:val="20"/>
        </w:rPr>
        <w:br/>
        <w:t>+13017158592,,81420797054#,,,,*809161# US (Washington DC)</w:t>
      </w:r>
      <w:r w:rsidRPr="007C446A">
        <w:rPr>
          <w:rFonts w:ascii="Arial" w:hAnsi="Arial" w:cs="Arial"/>
          <w:sz w:val="20"/>
          <w:szCs w:val="20"/>
        </w:rPr>
        <w:br/>
      </w:r>
      <w:r w:rsidRPr="007C446A">
        <w:rPr>
          <w:rFonts w:ascii="Arial" w:hAnsi="Arial" w:cs="Arial"/>
          <w:sz w:val="20"/>
          <w:szCs w:val="20"/>
        </w:rPr>
        <w:br/>
        <w:t>Dial by your location</w:t>
      </w:r>
      <w:r w:rsidRPr="007C446A">
        <w:rPr>
          <w:rFonts w:ascii="Arial" w:hAnsi="Arial" w:cs="Arial"/>
          <w:sz w:val="20"/>
          <w:szCs w:val="20"/>
        </w:rPr>
        <w:br/>
        <w:t>        +1 646 558 8656 US (New York)</w:t>
      </w:r>
      <w:r w:rsidRPr="007C446A">
        <w:rPr>
          <w:rFonts w:ascii="Arial" w:hAnsi="Arial" w:cs="Arial"/>
          <w:sz w:val="20"/>
          <w:szCs w:val="20"/>
        </w:rPr>
        <w:br/>
        <w:t>        +1 301 715 8592 US (Washington DC)</w:t>
      </w:r>
      <w:r w:rsidRPr="007C446A">
        <w:rPr>
          <w:rFonts w:ascii="Arial" w:hAnsi="Arial" w:cs="Arial"/>
          <w:sz w:val="20"/>
          <w:szCs w:val="20"/>
        </w:rPr>
        <w:br/>
        <w:t>        +1 312 626 6799 US (Chicago)</w:t>
      </w:r>
      <w:r w:rsidRPr="007C446A">
        <w:rPr>
          <w:rFonts w:ascii="Arial" w:hAnsi="Arial" w:cs="Arial"/>
          <w:sz w:val="20"/>
          <w:szCs w:val="20"/>
        </w:rPr>
        <w:br/>
        <w:t>        +1 346 248 7799 US (Houston)</w:t>
      </w:r>
      <w:r w:rsidRPr="007C446A">
        <w:rPr>
          <w:rFonts w:ascii="Arial" w:hAnsi="Arial" w:cs="Arial"/>
          <w:sz w:val="20"/>
          <w:szCs w:val="20"/>
        </w:rPr>
        <w:br/>
        <w:t>        +1 669 900 9128 US (San Jose)</w:t>
      </w:r>
      <w:r w:rsidRPr="007C446A">
        <w:rPr>
          <w:rFonts w:ascii="Arial" w:hAnsi="Arial" w:cs="Arial"/>
          <w:sz w:val="20"/>
          <w:szCs w:val="20"/>
        </w:rPr>
        <w:br/>
        <w:t>        +1 253 215 8782 US (Tacoma)</w:t>
      </w:r>
      <w:r w:rsidRPr="007C446A">
        <w:rPr>
          <w:rFonts w:ascii="Arial" w:hAnsi="Arial" w:cs="Arial"/>
          <w:sz w:val="20"/>
          <w:szCs w:val="20"/>
        </w:rPr>
        <w:br/>
        <w:t>Meeting ID: 814 2079 7054</w:t>
      </w:r>
      <w:r w:rsidRPr="007C446A">
        <w:rPr>
          <w:rFonts w:ascii="Arial" w:hAnsi="Arial" w:cs="Arial"/>
          <w:sz w:val="20"/>
          <w:szCs w:val="20"/>
        </w:rPr>
        <w:br/>
        <w:t>Passcode: 809161</w:t>
      </w:r>
      <w:r w:rsidRPr="007C446A">
        <w:rPr>
          <w:rFonts w:ascii="Arial" w:hAnsi="Arial" w:cs="Arial"/>
          <w:sz w:val="20"/>
          <w:szCs w:val="20"/>
        </w:rPr>
        <w:br/>
        <w:t xml:space="preserve">Find your local number: </w:t>
      </w:r>
      <w:hyperlink r:id="rId9" w:history="1">
        <w:r w:rsidRPr="007C446A">
          <w:rPr>
            <w:rStyle w:val="Hyperlink"/>
            <w:rFonts w:ascii="Arial" w:hAnsi="Arial" w:cs="Arial"/>
            <w:sz w:val="20"/>
            <w:szCs w:val="20"/>
          </w:rPr>
          <w:t>https://us02web.zoom.us/u/kBvD2xfrv</w:t>
        </w:r>
      </w:hyperlink>
    </w:p>
    <w:p w14:paraId="5720D2EC" w14:textId="3F6485AA" w:rsidR="00814132" w:rsidRPr="00576164" w:rsidRDefault="00814132" w:rsidP="00301953">
      <w:pPr>
        <w:spacing w:after="0"/>
        <w:rPr>
          <w:rFonts w:ascii="Arial" w:hAnsi="Arial" w:cs="Arial"/>
          <w:b/>
          <w:sz w:val="20"/>
          <w:szCs w:val="20"/>
          <w:highlight w:val="yellow"/>
        </w:rPr>
      </w:pPr>
    </w:p>
    <w:p w14:paraId="29E3DCA6" w14:textId="77777777" w:rsidR="007C446A" w:rsidRDefault="007C446A" w:rsidP="00FB18AD">
      <w:pPr>
        <w:spacing w:after="0"/>
        <w:jc w:val="center"/>
        <w:rPr>
          <w:rFonts w:ascii="Arial" w:hAnsi="Arial" w:cs="Arial"/>
          <w:b/>
          <w:sz w:val="20"/>
          <w:szCs w:val="20"/>
        </w:rPr>
      </w:pPr>
    </w:p>
    <w:p w14:paraId="4C4C1758" w14:textId="77777777" w:rsidR="007C446A" w:rsidRDefault="007C446A" w:rsidP="00FB18AD">
      <w:pPr>
        <w:spacing w:after="0"/>
        <w:jc w:val="center"/>
        <w:rPr>
          <w:rFonts w:ascii="Arial" w:hAnsi="Arial" w:cs="Arial"/>
          <w:b/>
          <w:sz w:val="20"/>
          <w:szCs w:val="20"/>
        </w:rPr>
      </w:pPr>
    </w:p>
    <w:p w14:paraId="10E67166" w14:textId="77777777" w:rsidR="007C446A" w:rsidRDefault="007C446A" w:rsidP="00FB18AD">
      <w:pPr>
        <w:spacing w:after="0"/>
        <w:jc w:val="center"/>
        <w:rPr>
          <w:rFonts w:ascii="Arial" w:hAnsi="Arial" w:cs="Arial"/>
          <w:b/>
          <w:sz w:val="20"/>
          <w:szCs w:val="20"/>
        </w:rPr>
      </w:pPr>
    </w:p>
    <w:p w14:paraId="500FA396" w14:textId="77777777" w:rsidR="007C446A" w:rsidRDefault="007C446A" w:rsidP="00FB18AD">
      <w:pPr>
        <w:spacing w:after="0"/>
        <w:jc w:val="center"/>
        <w:rPr>
          <w:rFonts w:ascii="Arial" w:hAnsi="Arial" w:cs="Arial"/>
          <w:b/>
          <w:sz w:val="20"/>
          <w:szCs w:val="20"/>
        </w:rPr>
      </w:pPr>
    </w:p>
    <w:p w14:paraId="07C1EC64" w14:textId="77777777" w:rsidR="007C446A" w:rsidRDefault="007C446A" w:rsidP="00FB18AD">
      <w:pPr>
        <w:spacing w:after="0"/>
        <w:jc w:val="center"/>
        <w:rPr>
          <w:rFonts w:ascii="Arial" w:hAnsi="Arial" w:cs="Arial"/>
          <w:b/>
          <w:sz w:val="20"/>
          <w:szCs w:val="20"/>
        </w:rPr>
      </w:pPr>
    </w:p>
    <w:p w14:paraId="64654A05" w14:textId="77777777" w:rsidR="007C446A" w:rsidRDefault="007C446A" w:rsidP="00FB18AD">
      <w:pPr>
        <w:spacing w:after="0"/>
        <w:jc w:val="center"/>
        <w:rPr>
          <w:rFonts w:ascii="Arial" w:hAnsi="Arial" w:cs="Arial"/>
          <w:b/>
          <w:sz w:val="20"/>
          <w:szCs w:val="20"/>
        </w:rPr>
      </w:pPr>
    </w:p>
    <w:p w14:paraId="2B7DB242" w14:textId="35965C72" w:rsidR="002D495C" w:rsidRDefault="00C07622" w:rsidP="00FB18AD">
      <w:pPr>
        <w:spacing w:after="0"/>
        <w:jc w:val="center"/>
        <w:rPr>
          <w:rFonts w:ascii="Arial" w:hAnsi="Arial" w:cs="Arial"/>
          <w:b/>
          <w:sz w:val="20"/>
          <w:szCs w:val="20"/>
        </w:rPr>
      </w:pPr>
      <w:r w:rsidRPr="006424D9">
        <w:rPr>
          <w:rFonts w:ascii="Arial" w:hAnsi="Arial" w:cs="Arial"/>
          <w:b/>
          <w:sz w:val="20"/>
          <w:szCs w:val="20"/>
        </w:rPr>
        <w:lastRenderedPageBreak/>
        <w:t>Schedule of Meetings and Events for 2021</w:t>
      </w:r>
    </w:p>
    <w:p w14:paraId="40AA15FB" w14:textId="77777777" w:rsidR="008E70DA" w:rsidRDefault="008E70DA" w:rsidP="00FB18AD">
      <w:pPr>
        <w:spacing w:after="0"/>
        <w:jc w:val="center"/>
        <w:rPr>
          <w:rFonts w:ascii="Arial" w:hAnsi="Arial" w:cs="Arial"/>
          <w:bCs/>
          <w:sz w:val="20"/>
          <w:szCs w:val="20"/>
        </w:rPr>
      </w:pPr>
    </w:p>
    <w:tbl>
      <w:tblPr>
        <w:tblW w:w="11066" w:type="dxa"/>
        <w:jc w:val="center"/>
        <w:tblLook w:val="04A0" w:firstRow="1" w:lastRow="0" w:firstColumn="1" w:lastColumn="0" w:noHBand="0" w:noVBand="1"/>
      </w:tblPr>
      <w:tblGrid>
        <w:gridCol w:w="1525"/>
        <w:gridCol w:w="3690"/>
        <w:gridCol w:w="2610"/>
        <w:gridCol w:w="1260"/>
        <w:gridCol w:w="2787"/>
      </w:tblGrid>
      <w:tr w:rsidR="007C5899" w:rsidRPr="006424D9" w14:paraId="50D4E487" w14:textId="77777777" w:rsidTr="007B3D3B">
        <w:trPr>
          <w:trHeight w:val="315"/>
          <w:jc w:val="center"/>
        </w:trPr>
        <w:tc>
          <w:tcPr>
            <w:tcW w:w="15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D5D818" w14:textId="77777777" w:rsidR="007C5899" w:rsidRPr="006424D9" w:rsidRDefault="007C5899" w:rsidP="003A1728">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Date</w:t>
            </w:r>
          </w:p>
        </w:tc>
        <w:tc>
          <w:tcPr>
            <w:tcW w:w="3690" w:type="dxa"/>
            <w:tcBorders>
              <w:top w:val="single" w:sz="4" w:space="0" w:color="auto"/>
              <w:left w:val="nil"/>
              <w:bottom w:val="single" w:sz="4" w:space="0" w:color="auto"/>
              <w:right w:val="single" w:sz="4" w:space="0" w:color="auto"/>
            </w:tcBorders>
            <w:shd w:val="clear" w:color="000000" w:fill="FFFF00"/>
            <w:noWrap/>
            <w:vAlign w:val="bottom"/>
            <w:hideMark/>
          </w:tcPr>
          <w:p w14:paraId="66CFE7EF" w14:textId="77777777" w:rsidR="007C5899" w:rsidRPr="006424D9" w:rsidRDefault="007C5899" w:rsidP="003A1728">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 xml:space="preserve">Event </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14:paraId="5101A626" w14:textId="77777777" w:rsidR="007C5899" w:rsidRPr="006424D9" w:rsidRDefault="007C5899" w:rsidP="003A1728">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474FCFFA" w14:textId="77777777" w:rsidR="007C5899" w:rsidRPr="006424D9" w:rsidRDefault="007C5899" w:rsidP="003A1728">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5BEA914B" w14:textId="77777777" w:rsidR="007C5899" w:rsidRPr="006424D9" w:rsidRDefault="007C5899" w:rsidP="003A1728">
            <w:pPr>
              <w:spacing w:after="0" w:line="240" w:lineRule="auto"/>
              <w:rPr>
                <w:rFonts w:ascii="Arial" w:eastAsia="Times New Roman" w:hAnsi="Arial" w:cs="Arial"/>
                <w:bCs/>
                <w:sz w:val="20"/>
                <w:szCs w:val="20"/>
              </w:rPr>
            </w:pPr>
            <w:r w:rsidRPr="006424D9">
              <w:rPr>
                <w:rFonts w:ascii="Arial" w:eastAsia="Times New Roman" w:hAnsi="Arial" w:cs="Arial"/>
                <w:bCs/>
                <w:sz w:val="20"/>
                <w:szCs w:val="20"/>
              </w:rPr>
              <w:t>Remarks</w:t>
            </w:r>
          </w:p>
        </w:tc>
      </w:tr>
      <w:tr w:rsidR="007C5899" w:rsidRPr="006424D9" w14:paraId="2BB185EE" w14:textId="77777777" w:rsidTr="007B3D3B">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46C6E" w14:textId="77777777" w:rsidR="007C5899" w:rsidRPr="006424D9" w:rsidRDefault="007C5899" w:rsidP="003A1728">
            <w:pPr>
              <w:spacing w:after="0" w:line="240" w:lineRule="auto"/>
              <w:rPr>
                <w:rFonts w:ascii="Arial" w:eastAsia="Times New Roman" w:hAnsi="Arial" w:cs="Arial"/>
                <w:sz w:val="20"/>
                <w:szCs w:val="20"/>
              </w:rPr>
            </w:pPr>
            <w:r>
              <w:rPr>
                <w:rFonts w:ascii="Arial" w:eastAsia="Times New Roman" w:hAnsi="Arial" w:cs="Arial"/>
                <w:sz w:val="20"/>
                <w:szCs w:val="20"/>
              </w:rPr>
              <w:t>8</w:t>
            </w:r>
            <w:r w:rsidRPr="006424D9">
              <w:rPr>
                <w:rFonts w:ascii="Arial" w:eastAsia="Times New Roman" w:hAnsi="Arial" w:cs="Arial"/>
                <w:sz w:val="20"/>
                <w:szCs w:val="20"/>
              </w:rPr>
              <w:t xml:space="preserve"> September</w:t>
            </w:r>
          </w:p>
        </w:tc>
        <w:tc>
          <w:tcPr>
            <w:tcW w:w="3690" w:type="dxa"/>
            <w:tcBorders>
              <w:top w:val="single" w:sz="4" w:space="0" w:color="auto"/>
              <w:left w:val="nil"/>
              <w:bottom w:val="single" w:sz="4" w:space="0" w:color="auto"/>
              <w:right w:val="single" w:sz="4" w:space="0" w:color="auto"/>
            </w:tcBorders>
            <w:shd w:val="clear" w:color="auto" w:fill="auto"/>
            <w:noWrap/>
          </w:tcPr>
          <w:p w14:paraId="7F109D2F"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B6B237D"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83D3F5D" w14:textId="77777777" w:rsidR="007C5899" w:rsidRPr="006424D9" w:rsidRDefault="007C5899" w:rsidP="003A1728">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00B49B2C"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Wednesday</w:t>
            </w:r>
          </w:p>
        </w:tc>
      </w:tr>
      <w:tr w:rsidR="007B3D3B" w:rsidRPr="006424D9" w14:paraId="7F5DEC13" w14:textId="77777777" w:rsidTr="007B3D3B">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C954" w14:textId="49A7C437" w:rsidR="007B3D3B" w:rsidRDefault="007B3D3B" w:rsidP="003A1728">
            <w:pPr>
              <w:spacing w:after="0" w:line="240" w:lineRule="auto"/>
              <w:rPr>
                <w:rFonts w:ascii="Arial" w:eastAsia="Times New Roman" w:hAnsi="Arial" w:cs="Arial"/>
                <w:sz w:val="20"/>
                <w:szCs w:val="20"/>
              </w:rPr>
            </w:pPr>
            <w:r>
              <w:rPr>
                <w:rFonts w:ascii="Arial" w:eastAsia="Times New Roman" w:hAnsi="Arial" w:cs="Arial"/>
                <w:sz w:val="20"/>
                <w:szCs w:val="20"/>
              </w:rPr>
              <w:t>19 September</w:t>
            </w:r>
          </w:p>
        </w:tc>
        <w:tc>
          <w:tcPr>
            <w:tcW w:w="3690" w:type="dxa"/>
            <w:tcBorders>
              <w:top w:val="single" w:sz="4" w:space="0" w:color="auto"/>
              <w:left w:val="nil"/>
              <w:bottom w:val="single" w:sz="4" w:space="0" w:color="auto"/>
              <w:right w:val="single" w:sz="4" w:space="0" w:color="auto"/>
            </w:tcBorders>
            <w:shd w:val="clear" w:color="auto" w:fill="auto"/>
            <w:noWrap/>
          </w:tcPr>
          <w:p w14:paraId="7CE86FBB" w14:textId="4A0B8439" w:rsidR="007B3D3B" w:rsidRPr="006424D9" w:rsidRDefault="007B3D3B" w:rsidP="003A1728">
            <w:pPr>
              <w:spacing w:after="0" w:line="240" w:lineRule="auto"/>
              <w:rPr>
                <w:rFonts w:ascii="Arial" w:eastAsia="Times New Roman" w:hAnsi="Arial" w:cs="Arial"/>
                <w:sz w:val="20"/>
                <w:szCs w:val="20"/>
              </w:rPr>
            </w:pPr>
            <w:r>
              <w:rPr>
                <w:rFonts w:ascii="Arial" w:eastAsia="Times New Roman" w:hAnsi="Arial" w:cs="Arial"/>
                <w:sz w:val="20"/>
                <w:szCs w:val="20"/>
              </w:rPr>
              <w:t>Veterans BBQ</w:t>
            </w:r>
          </w:p>
        </w:tc>
        <w:tc>
          <w:tcPr>
            <w:tcW w:w="2610" w:type="dxa"/>
            <w:tcBorders>
              <w:top w:val="single" w:sz="4" w:space="0" w:color="auto"/>
              <w:left w:val="nil"/>
              <w:bottom w:val="single" w:sz="4" w:space="0" w:color="auto"/>
              <w:right w:val="single" w:sz="4" w:space="0" w:color="auto"/>
            </w:tcBorders>
            <w:shd w:val="clear" w:color="auto" w:fill="auto"/>
            <w:noWrap/>
          </w:tcPr>
          <w:p w14:paraId="7C135F6D" w14:textId="235510B5" w:rsidR="007B3D3B" w:rsidRPr="006424D9" w:rsidRDefault="007B3D3B" w:rsidP="003A1728">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Willowbrook</w:t>
            </w:r>
            <w:proofErr w:type="spellEnd"/>
            <w:r>
              <w:rPr>
                <w:rFonts w:ascii="Arial" w:eastAsia="Times New Roman" w:hAnsi="Arial" w:cs="Arial"/>
                <w:sz w:val="20"/>
                <w:szCs w:val="20"/>
              </w:rPr>
              <w:t xml:space="preserve"> Park</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E40DA9A" w14:textId="7F2C5F15" w:rsidR="007B3D3B" w:rsidRPr="006424D9" w:rsidRDefault="007B3D3B" w:rsidP="003A1728">
            <w:pPr>
              <w:spacing w:after="0" w:line="240" w:lineRule="auto"/>
              <w:jc w:val="center"/>
              <w:rPr>
                <w:rFonts w:ascii="Arial" w:eastAsia="Times New Roman" w:hAnsi="Arial" w:cs="Arial"/>
                <w:sz w:val="20"/>
                <w:szCs w:val="20"/>
              </w:rPr>
            </w:pPr>
            <w:r>
              <w:rPr>
                <w:rFonts w:ascii="Arial" w:eastAsia="Times New Roman" w:hAnsi="Arial" w:cs="Arial"/>
                <w:sz w:val="20"/>
                <w:szCs w:val="20"/>
              </w:rPr>
              <w:t>1200-1500</w:t>
            </w:r>
          </w:p>
        </w:tc>
        <w:tc>
          <w:tcPr>
            <w:tcW w:w="1981" w:type="dxa"/>
            <w:tcBorders>
              <w:top w:val="single" w:sz="4" w:space="0" w:color="auto"/>
              <w:left w:val="nil"/>
              <w:bottom w:val="single" w:sz="4" w:space="0" w:color="auto"/>
              <w:right w:val="single" w:sz="4" w:space="0" w:color="auto"/>
            </w:tcBorders>
            <w:shd w:val="clear" w:color="auto" w:fill="auto"/>
            <w:noWrap/>
          </w:tcPr>
          <w:p w14:paraId="690EFF1D" w14:textId="0AC37387" w:rsidR="007B3D3B" w:rsidRPr="006424D9" w:rsidRDefault="007B3D3B" w:rsidP="003A1728">
            <w:pPr>
              <w:spacing w:after="0" w:line="240" w:lineRule="auto"/>
              <w:rPr>
                <w:rFonts w:ascii="Arial" w:eastAsia="Times New Roman" w:hAnsi="Arial" w:cs="Arial"/>
                <w:sz w:val="20"/>
                <w:szCs w:val="20"/>
              </w:rPr>
            </w:pPr>
            <w:r>
              <w:rPr>
                <w:rFonts w:ascii="Arial" w:eastAsia="Times New Roman" w:hAnsi="Arial" w:cs="Arial"/>
                <w:sz w:val="20"/>
                <w:szCs w:val="20"/>
              </w:rPr>
              <w:t>718-984-4073</w:t>
            </w:r>
          </w:p>
        </w:tc>
      </w:tr>
      <w:tr w:rsidR="007C446A" w:rsidRPr="006424D9" w14:paraId="175A378B" w14:textId="77777777" w:rsidTr="007B3D3B">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F9E3" w14:textId="40BF6BBA" w:rsidR="007C446A" w:rsidRDefault="007C446A" w:rsidP="003A1728">
            <w:pPr>
              <w:spacing w:after="0" w:line="240" w:lineRule="auto"/>
              <w:rPr>
                <w:rFonts w:ascii="Arial" w:eastAsia="Times New Roman" w:hAnsi="Arial" w:cs="Arial"/>
                <w:sz w:val="20"/>
                <w:szCs w:val="20"/>
              </w:rPr>
            </w:pPr>
            <w:r>
              <w:rPr>
                <w:rFonts w:ascii="Arial" w:eastAsia="Times New Roman" w:hAnsi="Arial" w:cs="Arial"/>
                <w:sz w:val="20"/>
                <w:szCs w:val="20"/>
              </w:rPr>
              <w:t>25 September</w:t>
            </w:r>
          </w:p>
        </w:tc>
        <w:tc>
          <w:tcPr>
            <w:tcW w:w="3690" w:type="dxa"/>
            <w:tcBorders>
              <w:top w:val="single" w:sz="4" w:space="0" w:color="auto"/>
              <w:left w:val="nil"/>
              <w:bottom w:val="single" w:sz="4" w:space="0" w:color="auto"/>
              <w:right w:val="single" w:sz="4" w:space="0" w:color="auto"/>
            </w:tcBorders>
            <w:shd w:val="clear" w:color="auto" w:fill="auto"/>
            <w:noWrap/>
          </w:tcPr>
          <w:p w14:paraId="6E3B2718" w14:textId="65DB4FFE" w:rsidR="007C446A" w:rsidRDefault="007C446A" w:rsidP="003A1728">
            <w:pPr>
              <w:spacing w:after="0" w:line="240" w:lineRule="auto"/>
              <w:rPr>
                <w:rFonts w:ascii="Arial" w:eastAsia="Times New Roman" w:hAnsi="Arial" w:cs="Arial"/>
                <w:sz w:val="20"/>
                <w:szCs w:val="20"/>
              </w:rPr>
            </w:pPr>
            <w:r>
              <w:rPr>
                <w:rFonts w:ascii="Arial" w:eastAsia="Times New Roman" w:hAnsi="Arial" w:cs="Arial"/>
                <w:sz w:val="20"/>
                <w:szCs w:val="20"/>
              </w:rPr>
              <w:t>Oktoberfest</w:t>
            </w:r>
          </w:p>
        </w:tc>
        <w:tc>
          <w:tcPr>
            <w:tcW w:w="2610" w:type="dxa"/>
            <w:tcBorders>
              <w:top w:val="single" w:sz="4" w:space="0" w:color="auto"/>
              <w:left w:val="nil"/>
              <w:bottom w:val="single" w:sz="4" w:space="0" w:color="auto"/>
              <w:right w:val="single" w:sz="4" w:space="0" w:color="auto"/>
            </w:tcBorders>
            <w:shd w:val="clear" w:color="auto" w:fill="auto"/>
            <w:noWrap/>
          </w:tcPr>
          <w:p w14:paraId="6E57B54F" w14:textId="22F8B7C4" w:rsidR="007C446A" w:rsidRDefault="007C446A" w:rsidP="003A1728">
            <w:pPr>
              <w:spacing w:after="0" w:line="240" w:lineRule="auto"/>
              <w:rPr>
                <w:rFonts w:ascii="Arial" w:eastAsia="Times New Roman" w:hAnsi="Arial" w:cs="Arial"/>
                <w:sz w:val="20"/>
                <w:szCs w:val="20"/>
              </w:rPr>
            </w:pPr>
            <w:r>
              <w:rPr>
                <w:rFonts w:ascii="Arial" w:eastAsia="Times New Roman" w:hAnsi="Arial" w:cs="Arial"/>
                <w:sz w:val="20"/>
                <w:szCs w:val="20"/>
              </w:rPr>
              <w:t>Pouch Camp</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D37FA0" w14:textId="40A20875" w:rsidR="007C446A" w:rsidRDefault="007C446A" w:rsidP="003A1728">
            <w:pPr>
              <w:spacing w:after="0" w:line="240" w:lineRule="auto"/>
              <w:jc w:val="center"/>
              <w:rPr>
                <w:rFonts w:ascii="Arial" w:eastAsia="Times New Roman" w:hAnsi="Arial" w:cs="Arial"/>
                <w:sz w:val="20"/>
                <w:szCs w:val="20"/>
              </w:rPr>
            </w:pPr>
            <w:r>
              <w:rPr>
                <w:rFonts w:ascii="Arial" w:eastAsia="Times New Roman" w:hAnsi="Arial" w:cs="Arial"/>
                <w:sz w:val="20"/>
                <w:szCs w:val="20"/>
              </w:rPr>
              <w:t>1200-1900</w:t>
            </w:r>
          </w:p>
        </w:tc>
        <w:tc>
          <w:tcPr>
            <w:tcW w:w="1981" w:type="dxa"/>
            <w:tcBorders>
              <w:top w:val="single" w:sz="4" w:space="0" w:color="auto"/>
              <w:left w:val="nil"/>
              <w:bottom w:val="single" w:sz="4" w:space="0" w:color="auto"/>
              <w:right w:val="single" w:sz="4" w:space="0" w:color="auto"/>
            </w:tcBorders>
            <w:shd w:val="clear" w:color="auto" w:fill="auto"/>
            <w:noWrap/>
          </w:tcPr>
          <w:p w14:paraId="0DD3F492" w14:textId="77777777" w:rsidR="007C446A" w:rsidRDefault="007C446A" w:rsidP="003A1728">
            <w:pPr>
              <w:spacing w:after="0" w:line="240" w:lineRule="auto"/>
              <w:rPr>
                <w:rFonts w:ascii="Arial" w:eastAsia="Times New Roman" w:hAnsi="Arial" w:cs="Arial"/>
                <w:sz w:val="20"/>
                <w:szCs w:val="20"/>
              </w:rPr>
            </w:pPr>
          </w:p>
        </w:tc>
      </w:tr>
      <w:tr w:rsidR="007C5899" w:rsidRPr="006424D9" w14:paraId="03DA9EB2" w14:textId="77777777" w:rsidTr="007B3D3B">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BD5F9" w14:textId="77777777" w:rsidR="007C5899" w:rsidRPr="006424D9" w:rsidRDefault="007C5899" w:rsidP="003A1728">
            <w:pPr>
              <w:spacing w:after="0" w:line="240" w:lineRule="auto"/>
              <w:rPr>
                <w:rFonts w:ascii="Arial" w:eastAsia="Times New Roman" w:hAnsi="Arial" w:cs="Arial"/>
                <w:sz w:val="20"/>
                <w:szCs w:val="20"/>
              </w:rPr>
            </w:pPr>
            <w:r>
              <w:rPr>
                <w:rFonts w:ascii="Arial" w:eastAsia="Times New Roman" w:hAnsi="Arial" w:cs="Arial"/>
                <w:sz w:val="20"/>
                <w:szCs w:val="20"/>
              </w:rPr>
              <w:t>2</w:t>
            </w:r>
            <w:r w:rsidRPr="006424D9">
              <w:rPr>
                <w:rFonts w:ascii="Arial" w:eastAsia="Times New Roman" w:hAnsi="Arial" w:cs="Arial"/>
                <w:sz w:val="20"/>
                <w:szCs w:val="20"/>
              </w:rPr>
              <w:t xml:space="preserve"> October</w:t>
            </w:r>
          </w:p>
        </w:tc>
        <w:tc>
          <w:tcPr>
            <w:tcW w:w="3690" w:type="dxa"/>
            <w:tcBorders>
              <w:top w:val="single" w:sz="4" w:space="0" w:color="auto"/>
              <w:left w:val="nil"/>
              <w:bottom w:val="single" w:sz="4" w:space="0" w:color="auto"/>
              <w:right w:val="single" w:sz="4" w:space="0" w:color="auto"/>
            </w:tcBorders>
            <w:shd w:val="clear" w:color="auto" w:fill="auto"/>
            <w:noWrap/>
          </w:tcPr>
          <w:p w14:paraId="47FCA6FB"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429ED488"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24C4E14" w14:textId="77777777" w:rsidR="007C5899" w:rsidRPr="006424D9" w:rsidRDefault="007C5899" w:rsidP="003A1728">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245C4BF4"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7C5899" w:rsidRPr="006424D9" w14:paraId="0E68BF4C" w14:textId="77777777" w:rsidTr="007B3D3B">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B7FA" w14:textId="77777777" w:rsidR="007C5899" w:rsidRPr="006424D9" w:rsidRDefault="007C5899" w:rsidP="003A1728">
            <w:pPr>
              <w:spacing w:after="0" w:line="240" w:lineRule="auto"/>
              <w:rPr>
                <w:rFonts w:ascii="Arial" w:eastAsia="Times New Roman" w:hAnsi="Arial" w:cs="Arial"/>
                <w:sz w:val="20"/>
                <w:szCs w:val="20"/>
              </w:rPr>
            </w:pPr>
            <w:r>
              <w:rPr>
                <w:rFonts w:ascii="Arial" w:eastAsia="Times New Roman" w:hAnsi="Arial" w:cs="Arial"/>
                <w:sz w:val="20"/>
                <w:szCs w:val="20"/>
              </w:rPr>
              <w:t>6</w:t>
            </w:r>
            <w:r w:rsidRPr="006424D9">
              <w:rPr>
                <w:rFonts w:ascii="Arial" w:eastAsia="Times New Roman" w:hAnsi="Arial" w:cs="Arial"/>
                <w:sz w:val="20"/>
                <w:szCs w:val="20"/>
              </w:rPr>
              <w:t xml:space="preserve"> November </w:t>
            </w:r>
          </w:p>
        </w:tc>
        <w:tc>
          <w:tcPr>
            <w:tcW w:w="3690" w:type="dxa"/>
            <w:tcBorders>
              <w:top w:val="single" w:sz="4" w:space="0" w:color="auto"/>
              <w:left w:val="nil"/>
              <w:bottom w:val="single" w:sz="4" w:space="0" w:color="auto"/>
              <w:right w:val="single" w:sz="4" w:space="0" w:color="auto"/>
            </w:tcBorders>
            <w:shd w:val="clear" w:color="auto" w:fill="auto"/>
            <w:noWrap/>
          </w:tcPr>
          <w:p w14:paraId="1DCCDD32"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574E85E1"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72E3D9" w14:textId="77777777" w:rsidR="007C5899" w:rsidRPr="006424D9" w:rsidRDefault="007C5899" w:rsidP="003A1728">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249BF73E"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7B3D3B" w:rsidRPr="006424D9" w14:paraId="6D768FED" w14:textId="77777777" w:rsidTr="007B3D3B">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50F71" w14:textId="39EF4663" w:rsidR="007B3D3B" w:rsidRDefault="007B3D3B" w:rsidP="003A1728">
            <w:pPr>
              <w:spacing w:after="0" w:line="240" w:lineRule="auto"/>
              <w:rPr>
                <w:rFonts w:ascii="Arial" w:eastAsia="Times New Roman" w:hAnsi="Arial" w:cs="Arial"/>
                <w:sz w:val="20"/>
                <w:szCs w:val="20"/>
              </w:rPr>
            </w:pPr>
            <w:r>
              <w:rPr>
                <w:rFonts w:ascii="Arial" w:eastAsia="Times New Roman" w:hAnsi="Arial" w:cs="Arial"/>
                <w:sz w:val="20"/>
                <w:szCs w:val="20"/>
              </w:rPr>
              <w:t>19 November</w:t>
            </w:r>
          </w:p>
        </w:tc>
        <w:tc>
          <w:tcPr>
            <w:tcW w:w="3690" w:type="dxa"/>
            <w:tcBorders>
              <w:top w:val="single" w:sz="4" w:space="0" w:color="auto"/>
              <w:left w:val="nil"/>
              <w:bottom w:val="single" w:sz="4" w:space="0" w:color="auto"/>
              <w:right w:val="single" w:sz="4" w:space="0" w:color="auto"/>
            </w:tcBorders>
            <w:shd w:val="clear" w:color="auto" w:fill="auto"/>
            <w:noWrap/>
          </w:tcPr>
          <w:p w14:paraId="4C0E5956" w14:textId="3E438CF0" w:rsidR="007B3D3B" w:rsidRPr="006424D9" w:rsidRDefault="007B3D3B" w:rsidP="003A1728">
            <w:pPr>
              <w:spacing w:after="0" w:line="240" w:lineRule="auto"/>
              <w:rPr>
                <w:rFonts w:ascii="Arial" w:eastAsia="Times New Roman" w:hAnsi="Arial" w:cs="Arial"/>
                <w:sz w:val="20"/>
                <w:szCs w:val="20"/>
              </w:rPr>
            </w:pPr>
            <w:r>
              <w:rPr>
                <w:rFonts w:ascii="Arial" w:eastAsia="Times New Roman" w:hAnsi="Arial" w:cs="Arial"/>
                <w:sz w:val="20"/>
                <w:szCs w:val="20"/>
              </w:rPr>
              <w:t>Veterans Appreciation Day</w:t>
            </w:r>
          </w:p>
        </w:tc>
        <w:tc>
          <w:tcPr>
            <w:tcW w:w="2610" w:type="dxa"/>
            <w:tcBorders>
              <w:top w:val="single" w:sz="4" w:space="0" w:color="auto"/>
              <w:left w:val="nil"/>
              <w:bottom w:val="single" w:sz="4" w:space="0" w:color="auto"/>
              <w:right w:val="single" w:sz="4" w:space="0" w:color="auto"/>
            </w:tcBorders>
            <w:shd w:val="clear" w:color="auto" w:fill="auto"/>
            <w:noWrap/>
          </w:tcPr>
          <w:p w14:paraId="5D8618AC" w14:textId="47ACDEDE" w:rsidR="007B3D3B" w:rsidRPr="006424D9" w:rsidRDefault="007B3D3B" w:rsidP="003A1728">
            <w:pPr>
              <w:spacing w:after="0" w:line="240" w:lineRule="auto"/>
              <w:rPr>
                <w:rFonts w:ascii="Arial" w:eastAsia="Times New Roman" w:hAnsi="Arial" w:cs="Arial"/>
                <w:sz w:val="20"/>
                <w:szCs w:val="20"/>
              </w:rPr>
            </w:pPr>
            <w:r>
              <w:rPr>
                <w:rFonts w:ascii="Arial" w:eastAsia="Times New Roman" w:hAnsi="Arial" w:cs="Arial"/>
                <w:sz w:val="20"/>
                <w:szCs w:val="20"/>
              </w:rPr>
              <w:t>Old Bermuda In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6D75EB" w14:textId="48F50BD4" w:rsidR="007B3D3B" w:rsidRPr="006424D9" w:rsidRDefault="007B3D3B" w:rsidP="003A1728">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0E51A6BE" w14:textId="40A13DAB" w:rsidR="007B3D3B" w:rsidRPr="006424D9" w:rsidRDefault="007B3D3B" w:rsidP="003A1728">
            <w:pPr>
              <w:spacing w:after="0" w:line="240" w:lineRule="auto"/>
              <w:rPr>
                <w:rFonts w:ascii="Arial" w:eastAsia="Times New Roman" w:hAnsi="Arial" w:cs="Arial"/>
                <w:sz w:val="20"/>
                <w:szCs w:val="20"/>
              </w:rPr>
            </w:pPr>
            <w:r>
              <w:rPr>
                <w:rFonts w:ascii="Arial" w:eastAsia="Times New Roman" w:hAnsi="Arial" w:cs="Arial"/>
                <w:sz w:val="20"/>
                <w:szCs w:val="20"/>
              </w:rPr>
              <w:t>christinefiorenza@gmail.com</w:t>
            </w:r>
          </w:p>
        </w:tc>
      </w:tr>
      <w:tr w:rsidR="007C5899" w:rsidRPr="006424D9" w14:paraId="2A2F0618" w14:textId="77777777" w:rsidTr="007B3D3B">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7BCE" w14:textId="77777777" w:rsidR="007C5899" w:rsidRPr="006424D9" w:rsidRDefault="007C5899" w:rsidP="003A1728">
            <w:pPr>
              <w:spacing w:after="0" w:line="240" w:lineRule="auto"/>
              <w:rPr>
                <w:rFonts w:ascii="Arial" w:eastAsia="Times New Roman" w:hAnsi="Arial" w:cs="Arial"/>
                <w:sz w:val="20"/>
                <w:szCs w:val="20"/>
              </w:rPr>
            </w:pPr>
            <w:r>
              <w:rPr>
                <w:rFonts w:ascii="Arial" w:eastAsia="Times New Roman" w:hAnsi="Arial" w:cs="Arial"/>
                <w:sz w:val="20"/>
                <w:szCs w:val="20"/>
              </w:rPr>
              <w:t>4</w:t>
            </w:r>
            <w:r w:rsidRPr="006424D9">
              <w:rPr>
                <w:rFonts w:ascii="Arial" w:eastAsia="Times New Roman" w:hAnsi="Arial" w:cs="Arial"/>
                <w:sz w:val="20"/>
                <w:szCs w:val="20"/>
              </w:rPr>
              <w:t xml:space="preserve"> December</w:t>
            </w:r>
          </w:p>
        </w:tc>
        <w:tc>
          <w:tcPr>
            <w:tcW w:w="3690" w:type="dxa"/>
            <w:tcBorders>
              <w:top w:val="single" w:sz="4" w:space="0" w:color="auto"/>
              <w:left w:val="nil"/>
              <w:bottom w:val="single" w:sz="4" w:space="0" w:color="auto"/>
              <w:right w:val="single" w:sz="4" w:space="0" w:color="auto"/>
            </w:tcBorders>
            <w:shd w:val="clear" w:color="auto" w:fill="auto"/>
            <w:noWrap/>
          </w:tcPr>
          <w:p w14:paraId="2CBD8CB1"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7ECB29A1"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30902B1" w14:textId="77777777" w:rsidR="007C5899" w:rsidRPr="006424D9" w:rsidRDefault="007C5899" w:rsidP="003A1728">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1BB92E39" w14:textId="77777777" w:rsidR="007C5899" w:rsidRPr="006424D9" w:rsidRDefault="007C5899" w:rsidP="003A1728">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bl>
    <w:p w14:paraId="48257035" w14:textId="77777777" w:rsidR="007C5899" w:rsidRDefault="007C5899" w:rsidP="00FB18AD">
      <w:pPr>
        <w:spacing w:after="0"/>
        <w:jc w:val="center"/>
        <w:rPr>
          <w:rFonts w:ascii="Arial" w:hAnsi="Arial" w:cs="Arial"/>
          <w:bCs/>
          <w:sz w:val="20"/>
          <w:szCs w:val="20"/>
        </w:rPr>
      </w:pPr>
    </w:p>
    <w:p w14:paraId="2D5B9C59" w14:textId="3C364935" w:rsidR="00FB18AD" w:rsidRPr="006424D9" w:rsidRDefault="00FB18AD" w:rsidP="00FB18AD">
      <w:pPr>
        <w:spacing w:after="0"/>
        <w:jc w:val="center"/>
        <w:rPr>
          <w:rFonts w:ascii="Arial" w:hAnsi="Arial" w:cs="Arial"/>
          <w:b/>
          <w:sz w:val="20"/>
          <w:szCs w:val="20"/>
        </w:rPr>
      </w:pPr>
      <w:r w:rsidRPr="006424D9">
        <w:rPr>
          <w:rFonts w:ascii="Arial" w:hAnsi="Arial" w:cs="Arial"/>
          <w:b/>
          <w:sz w:val="20"/>
          <w:szCs w:val="20"/>
        </w:rPr>
        <w:t>Membership</w:t>
      </w:r>
    </w:p>
    <w:p w14:paraId="4795DE29" w14:textId="77777777" w:rsidR="00D51B5B" w:rsidRPr="006424D9" w:rsidRDefault="00D51B5B" w:rsidP="002F211C">
      <w:pPr>
        <w:pStyle w:val="PlainText"/>
        <w:rPr>
          <w:rFonts w:ascii="Arial" w:hAnsi="Arial" w:cs="Arial"/>
          <w:b w:val="0"/>
          <w:bCs/>
          <w:color w:val="auto"/>
          <w:sz w:val="20"/>
          <w:szCs w:val="20"/>
        </w:rPr>
      </w:pPr>
    </w:p>
    <w:p w14:paraId="7B7E6366" w14:textId="758EB2AE" w:rsidR="00902E96" w:rsidRPr="006424D9" w:rsidRDefault="001465E7" w:rsidP="002F211C">
      <w:pPr>
        <w:pStyle w:val="PlainText"/>
        <w:rPr>
          <w:rFonts w:ascii="Arial" w:hAnsi="Arial" w:cs="Arial"/>
          <w:color w:val="auto"/>
          <w:sz w:val="20"/>
          <w:szCs w:val="20"/>
        </w:rPr>
      </w:pPr>
      <w:bookmarkStart w:id="0" w:name="_Hlk41651012"/>
      <w:r w:rsidRPr="006424D9">
        <w:rPr>
          <w:rFonts w:ascii="Arial" w:hAnsi="Arial" w:cs="Arial"/>
          <w:color w:val="auto"/>
          <w:sz w:val="20"/>
          <w:szCs w:val="20"/>
        </w:rPr>
        <w:t>REMINDER &gt;&gt;&gt;&gt;&gt;&gt;&gt;&gt;&gt;&gt;&gt;&gt;&gt;&gt;&gt;&gt;&gt;&gt;&gt;&gt;&gt;&gt;</w:t>
      </w:r>
      <w:r w:rsidR="00902E96" w:rsidRPr="006424D9">
        <w:rPr>
          <w:rFonts w:ascii="Arial" w:hAnsi="Arial" w:cs="Arial"/>
          <w:color w:val="auto"/>
          <w:sz w:val="20"/>
          <w:szCs w:val="20"/>
        </w:rPr>
        <w:t>MEMBER CONTACT INFORMATION</w:t>
      </w:r>
      <w:r w:rsidRPr="006424D9">
        <w:rPr>
          <w:rFonts w:ascii="Arial" w:hAnsi="Arial" w:cs="Arial"/>
          <w:color w:val="auto"/>
          <w:sz w:val="20"/>
          <w:szCs w:val="20"/>
        </w:rPr>
        <w:t>&lt;&lt;&lt;&lt;&lt;&lt;&lt;&lt;&lt;&lt;&lt;&lt;&lt;&lt;&lt;&lt;&lt;&lt;&lt;&lt;REMINDER</w:t>
      </w:r>
    </w:p>
    <w:bookmarkEnd w:id="0"/>
    <w:p w14:paraId="52608A37" w14:textId="77777777" w:rsidR="003B5887" w:rsidRPr="006424D9" w:rsidRDefault="003B5887" w:rsidP="002F211C">
      <w:pPr>
        <w:pStyle w:val="PlainText"/>
        <w:rPr>
          <w:rFonts w:ascii="Arial" w:hAnsi="Arial" w:cs="Arial"/>
          <w:color w:val="auto"/>
          <w:sz w:val="20"/>
          <w:szCs w:val="20"/>
        </w:rPr>
      </w:pPr>
    </w:p>
    <w:p w14:paraId="49945500" w14:textId="73EC7C11" w:rsidR="00902E96" w:rsidRPr="006424D9" w:rsidRDefault="003B5887" w:rsidP="00EC3166">
      <w:pPr>
        <w:pStyle w:val="PlainText"/>
        <w:jc w:val="center"/>
        <w:rPr>
          <w:rFonts w:ascii="Arial" w:hAnsi="Arial" w:cs="Arial"/>
          <w:color w:val="auto"/>
          <w:sz w:val="20"/>
          <w:szCs w:val="20"/>
        </w:rPr>
      </w:pPr>
      <w:r w:rsidRPr="006424D9">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6424D9" w:rsidRDefault="003B5887" w:rsidP="003B5887">
      <w:pPr>
        <w:pStyle w:val="PlainText"/>
        <w:rPr>
          <w:rFonts w:ascii="Arial" w:hAnsi="Arial" w:cs="Arial"/>
          <w:color w:val="auto"/>
          <w:sz w:val="20"/>
          <w:szCs w:val="20"/>
        </w:rPr>
      </w:pPr>
    </w:p>
    <w:p w14:paraId="4A39AC1A" w14:textId="218C2C4D" w:rsidR="003B5887" w:rsidRPr="006424D9" w:rsidRDefault="003B5887" w:rsidP="003B5887">
      <w:pPr>
        <w:pStyle w:val="PlainText"/>
        <w:rPr>
          <w:rFonts w:ascii="Arial" w:hAnsi="Arial" w:cs="Arial"/>
          <w:color w:val="auto"/>
          <w:sz w:val="20"/>
          <w:szCs w:val="20"/>
        </w:rPr>
      </w:pPr>
      <w:r w:rsidRPr="006424D9">
        <w:rPr>
          <w:rFonts w:ascii="Arial" w:hAnsi="Arial" w:cs="Arial"/>
          <w:color w:val="auto"/>
          <w:sz w:val="20"/>
          <w:szCs w:val="20"/>
        </w:rPr>
        <w:t>REMINDER &gt;&gt;&gt;&gt;&gt;&gt;&gt;&gt;&gt;&gt;&gt;&gt;&gt;&gt;&gt;&gt;&gt;&gt;&gt;&gt;&gt;&gt;MEMBER CONTACT INFORMATION&lt;&lt;&lt;&lt;&lt;&lt;&lt;&lt;&lt;&lt;&lt;&lt;&lt;&lt;&lt;&lt;&lt;&lt;&lt;&lt;REMINDER</w:t>
      </w:r>
    </w:p>
    <w:p w14:paraId="78D43BDC" w14:textId="77777777" w:rsidR="007C68AC" w:rsidRDefault="007C68AC" w:rsidP="002F211C">
      <w:pPr>
        <w:pStyle w:val="PlainText"/>
        <w:rPr>
          <w:rFonts w:ascii="Arial" w:hAnsi="Arial" w:cs="Arial"/>
          <w:b w:val="0"/>
          <w:bCs/>
          <w:color w:val="auto"/>
          <w:sz w:val="20"/>
          <w:szCs w:val="20"/>
        </w:rPr>
      </w:pPr>
    </w:p>
    <w:p w14:paraId="79E194E1" w14:textId="00C86E6B" w:rsidR="002F211C" w:rsidRPr="006424D9" w:rsidRDefault="000C0607" w:rsidP="002F211C">
      <w:pPr>
        <w:pStyle w:val="PlainText"/>
        <w:rPr>
          <w:rFonts w:ascii="Arial" w:hAnsi="Arial" w:cs="Arial"/>
          <w:b w:val="0"/>
          <w:bCs/>
          <w:color w:val="auto"/>
          <w:sz w:val="20"/>
          <w:szCs w:val="20"/>
        </w:rPr>
      </w:pPr>
      <w:r w:rsidRPr="006424D9">
        <w:rPr>
          <w:rFonts w:ascii="Arial" w:hAnsi="Arial" w:cs="Arial"/>
          <w:b w:val="0"/>
          <w:bCs/>
          <w:color w:val="auto"/>
          <w:sz w:val="20"/>
          <w:szCs w:val="20"/>
        </w:rPr>
        <w:t>2</w:t>
      </w:r>
      <w:r w:rsidR="002F211C" w:rsidRPr="006424D9">
        <w:rPr>
          <w:rFonts w:ascii="Arial" w:hAnsi="Arial" w:cs="Arial"/>
          <w:b w:val="0"/>
          <w:bCs/>
          <w:color w:val="auto"/>
          <w:sz w:val="20"/>
          <w:szCs w:val="20"/>
        </w:rPr>
        <w:t xml:space="preserve">.  Consider Life Membership.  You save money over the long run and </w:t>
      </w:r>
      <w:r w:rsidR="00687B64" w:rsidRPr="006424D9">
        <w:rPr>
          <w:rFonts w:ascii="Arial" w:hAnsi="Arial" w:cs="Arial"/>
          <w:b w:val="0"/>
          <w:bCs/>
          <w:color w:val="auto"/>
          <w:sz w:val="20"/>
          <w:szCs w:val="20"/>
        </w:rPr>
        <w:t xml:space="preserve">eliminate the need to renew yearly.  </w:t>
      </w:r>
      <w:r w:rsidR="002F211C" w:rsidRPr="006424D9">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6424D9"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6424D9" w:rsidRDefault="002F211C" w:rsidP="002F211C">
      <w:pPr>
        <w:pStyle w:val="NormalWeb"/>
        <w:spacing w:before="0" w:beforeAutospacing="0" w:after="0" w:afterAutospacing="0"/>
        <w:rPr>
          <w:rFonts w:ascii="Arial" w:hAnsi="Arial" w:cs="Arial"/>
          <w:bCs/>
          <w:sz w:val="20"/>
          <w:szCs w:val="20"/>
        </w:rPr>
      </w:pPr>
      <w:r w:rsidRPr="006424D9">
        <w:rPr>
          <w:rStyle w:val="Strong"/>
          <w:rFonts w:ascii="Arial" w:hAnsi="Arial" w:cs="Arial"/>
          <w:b w:val="0"/>
          <w:sz w:val="20"/>
          <w:szCs w:val="20"/>
        </w:rPr>
        <w:t xml:space="preserve">Age </w:t>
      </w:r>
      <w:r w:rsidR="00E41771" w:rsidRPr="006424D9">
        <w:rPr>
          <w:rStyle w:val="Strong"/>
          <w:rFonts w:ascii="Arial" w:hAnsi="Arial" w:cs="Arial"/>
          <w:b w:val="0"/>
          <w:sz w:val="20"/>
          <w:szCs w:val="20"/>
        </w:rPr>
        <w:t>on 31 Dec</w:t>
      </w:r>
      <w:r w:rsidRPr="006424D9">
        <w:rPr>
          <w:rStyle w:val="Strong"/>
          <w:rFonts w:ascii="Arial" w:hAnsi="Arial" w:cs="Arial"/>
          <w:b w:val="0"/>
          <w:sz w:val="20"/>
          <w:szCs w:val="20"/>
        </w:rPr>
        <w:t>             Payment in Full             Installment Plan Option                             </w:t>
      </w:r>
      <w:r w:rsidRPr="006424D9">
        <w:rPr>
          <w:rFonts w:ascii="Arial" w:hAnsi="Arial" w:cs="Arial"/>
          <w:bCs/>
          <w:sz w:val="20"/>
          <w:szCs w:val="20"/>
        </w:rPr>
        <w:br/>
      </w:r>
      <w:r w:rsidRPr="006424D9">
        <w:rPr>
          <w:rStyle w:val="Strong"/>
          <w:rFonts w:ascii="Arial" w:hAnsi="Arial" w:cs="Arial"/>
          <w:b w:val="0"/>
          <w:sz w:val="20"/>
          <w:szCs w:val="20"/>
        </w:rPr>
        <w:t> </w:t>
      </w:r>
      <w:r w:rsidR="00E41771" w:rsidRPr="006424D9">
        <w:rPr>
          <w:rStyle w:val="Strong"/>
          <w:rFonts w:ascii="Arial" w:hAnsi="Arial" w:cs="Arial"/>
          <w:b w:val="0"/>
          <w:sz w:val="20"/>
          <w:szCs w:val="20"/>
        </w:rPr>
        <w:t xml:space="preserve">                    </w:t>
      </w:r>
      <w:r w:rsidRPr="006424D9">
        <w:rPr>
          <w:rStyle w:val="Strong"/>
          <w:rFonts w:ascii="Arial" w:hAnsi="Arial" w:cs="Arial"/>
          <w:b w:val="0"/>
          <w:sz w:val="20"/>
          <w:szCs w:val="20"/>
        </w:rPr>
        <w:t>                       Total:                   Initial Fee:        11 payments of: </w:t>
      </w:r>
    </w:p>
    <w:p w14:paraId="0EEEC9C1"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Through Age 30                 $425.00                $45.00                $38.64   </w:t>
      </w:r>
    </w:p>
    <w:p w14:paraId="79BEAEB3"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31-40                                  $410.00                $45.00                $37.27   </w:t>
      </w:r>
    </w:p>
    <w:p w14:paraId="23411512"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41-50                                  $375.00                $45.00                $34.09   </w:t>
      </w:r>
    </w:p>
    <w:p w14:paraId="12D219C0"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51-60                                  $335.00                $45.00                $30.45   </w:t>
      </w:r>
    </w:p>
    <w:p w14:paraId="213295CC" w14:textId="0A587480"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61-70                                  $290.00                $45.00                $26.36   </w:t>
      </w:r>
    </w:p>
    <w:p w14:paraId="2CA96BAF" w14:textId="264A7095"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71-80                                  $225.00                $45.00                $20.45   </w:t>
      </w:r>
    </w:p>
    <w:p w14:paraId="7A94D15E"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81 and over                        $170.00                $45.00                $15.45  </w:t>
      </w:r>
    </w:p>
    <w:p w14:paraId="1D62FAD5" w14:textId="77777777" w:rsidR="00556C63" w:rsidRPr="006424D9" w:rsidRDefault="00556C63" w:rsidP="00201E67">
      <w:pPr>
        <w:pStyle w:val="PlainText"/>
        <w:rPr>
          <w:rFonts w:ascii="Arial" w:hAnsi="Arial" w:cs="Arial"/>
          <w:b w:val="0"/>
          <w:bCs/>
          <w:color w:val="auto"/>
          <w:sz w:val="20"/>
          <w:szCs w:val="20"/>
        </w:rPr>
      </w:pPr>
    </w:p>
    <w:p w14:paraId="524211B3" w14:textId="011CF313" w:rsidR="008D7787" w:rsidRDefault="000C0607" w:rsidP="00201E67">
      <w:pPr>
        <w:pStyle w:val="PlainText"/>
        <w:rPr>
          <w:rFonts w:ascii="Arial" w:hAnsi="Arial" w:cs="Arial"/>
          <w:b w:val="0"/>
          <w:bCs/>
          <w:color w:val="auto"/>
          <w:sz w:val="20"/>
          <w:szCs w:val="20"/>
        </w:rPr>
      </w:pPr>
      <w:r w:rsidRPr="006424D9">
        <w:rPr>
          <w:rFonts w:ascii="Arial" w:hAnsi="Arial" w:cs="Arial"/>
          <w:b w:val="0"/>
          <w:bCs/>
          <w:color w:val="auto"/>
          <w:sz w:val="20"/>
          <w:szCs w:val="20"/>
        </w:rPr>
        <w:t>3</w:t>
      </w:r>
      <w:r w:rsidR="00E94B46" w:rsidRPr="006424D9">
        <w:rPr>
          <w:rFonts w:ascii="Arial" w:hAnsi="Arial" w:cs="Arial"/>
          <w:b w:val="0"/>
          <w:bCs/>
          <w:color w:val="auto"/>
          <w:sz w:val="20"/>
          <w:szCs w:val="20"/>
        </w:rPr>
        <w:t xml:space="preserve">.  </w:t>
      </w:r>
      <w:r w:rsidR="008D7787" w:rsidRPr="006424D9">
        <w:rPr>
          <w:rFonts w:ascii="Arial" w:hAnsi="Arial" w:cs="Arial"/>
          <w:b w:val="0"/>
          <w:bCs/>
          <w:color w:val="auto"/>
          <w:sz w:val="20"/>
          <w:szCs w:val="20"/>
        </w:rPr>
        <w:t>Dues Renewal Reminder:</w:t>
      </w:r>
    </w:p>
    <w:tbl>
      <w:tblPr>
        <w:tblW w:w="5140" w:type="dxa"/>
        <w:jc w:val="center"/>
        <w:tblLook w:val="04A0" w:firstRow="1" w:lastRow="0" w:firstColumn="1" w:lastColumn="0" w:noHBand="0" w:noVBand="1"/>
      </w:tblPr>
      <w:tblGrid>
        <w:gridCol w:w="1620"/>
        <w:gridCol w:w="1900"/>
        <w:gridCol w:w="1620"/>
      </w:tblGrid>
      <w:tr w:rsidR="00B77E84" w:rsidRPr="00B77E84" w14:paraId="22453B2C" w14:textId="77777777" w:rsidTr="00B77E84">
        <w:trPr>
          <w:trHeight w:val="360"/>
          <w:jc w:val="center"/>
        </w:trPr>
        <w:tc>
          <w:tcPr>
            <w:tcW w:w="1620" w:type="dxa"/>
            <w:tcBorders>
              <w:top w:val="nil"/>
              <w:left w:val="nil"/>
              <w:bottom w:val="nil"/>
              <w:right w:val="nil"/>
            </w:tcBorders>
            <w:shd w:val="clear" w:color="auto" w:fill="auto"/>
            <w:noWrap/>
            <w:vAlign w:val="bottom"/>
            <w:hideMark/>
          </w:tcPr>
          <w:p w14:paraId="3D9647F4"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Anthony</w:t>
            </w:r>
          </w:p>
        </w:tc>
        <w:tc>
          <w:tcPr>
            <w:tcW w:w="1900" w:type="dxa"/>
            <w:tcBorders>
              <w:top w:val="nil"/>
              <w:left w:val="nil"/>
              <w:bottom w:val="nil"/>
              <w:right w:val="nil"/>
            </w:tcBorders>
            <w:shd w:val="clear" w:color="auto" w:fill="auto"/>
            <w:noWrap/>
            <w:vAlign w:val="bottom"/>
            <w:hideMark/>
          </w:tcPr>
          <w:p w14:paraId="49533C86"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Antoniello</w:t>
            </w:r>
          </w:p>
        </w:tc>
        <w:tc>
          <w:tcPr>
            <w:tcW w:w="1620" w:type="dxa"/>
            <w:tcBorders>
              <w:top w:val="nil"/>
              <w:left w:val="nil"/>
              <w:bottom w:val="nil"/>
              <w:right w:val="nil"/>
            </w:tcBorders>
            <w:shd w:val="clear" w:color="auto" w:fill="auto"/>
            <w:noWrap/>
            <w:vAlign w:val="bottom"/>
            <w:hideMark/>
          </w:tcPr>
          <w:p w14:paraId="1945B534" w14:textId="77777777" w:rsidR="00B77E84" w:rsidRPr="00B77E84" w:rsidRDefault="00B77E84" w:rsidP="00B77E84">
            <w:pPr>
              <w:spacing w:after="0" w:line="240" w:lineRule="auto"/>
              <w:jc w:val="right"/>
              <w:rPr>
                <w:rFonts w:ascii="Arial" w:eastAsia="Times New Roman" w:hAnsi="Arial" w:cs="Arial"/>
                <w:color w:val="000000"/>
                <w:sz w:val="20"/>
                <w:szCs w:val="20"/>
              </w:rPr>
            </w:pPr>
            <w:r w:rsidRPr="00B77E84">
              <w:rPr>
                <w:rFonts w:ascii="Arial" w:eastAsia="Times New Roman" w:hAnsi="Arial" w:cs="Arial"/>
                <w:color w:val="000000"/>
                <w:sz w:val="20"/>
                <w:szCs w:val="20"/>
              </w:rPr>
              <w:t>12/31/2021</w:t>
            </w:r>
          </w:p>
        </w:tc>
      </w:tr>
      <w:tr w:rsidR="00B77E84" w:rsidRPr="00B77E84" w14:paraId="6EECBFC6" w14:textId="77777777" w:rsidTr="00B77E84">
        <w:trPr>
          <w:trHeight w:val="360"/>
          <w:jc w:val="center"/>
        </w:trPr>
        <w:tc>
          <w:tcPr>
            <w:tcW w:w="1620" w:type="dxa"/>
            <w:tcBorders>
              <w:top w:val="nil"/>
              <w:left w:val="nil"/>
              <w:bottom w:val="nil"/>
              <w:right w:val="nil"/>
            </w:tcBorders>
            <w:shd w:val="clear" w:color="auto" w:fill="auto"/>
            <w:noWrap/>
            <w:vAlign w:val="bottom"/>
            <w:hideMark/>
          </w:tcPr>
          <w:p w14:paraId="54FBD210"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John</w:t>
            </w:r>
          </w:p>
        </w:tc>
        <w:tc>
          <w:tcPr>
            <w:tcW w:w="1900" w:type="dxa"/>
            <w:tcBorders>
              <w:top w:val="nil"/>
              <w:left w:val="nil"/>
              <w:bottom w:val="nil"/>
              <w:right w:val="nil"/>
            </w:tcBorders>
            <w:shd w:val="clear" w:color="auto" w:fill="auto"/>
            <w:noWrap/>
            <w:vAlign w:val="bottom"/>
            <w:hideMark/>
          </w:tcPr>
          <w:p w14:paraId="5BB689CD"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Diana</w:t>
            </w:r>
          </w:p>
        </w:tc>
        <w:tc>
          <w:tcPr>
            <w:tcW w:w="1620" w:type="dxa"/>
            <w:tcBorders>
              <w:top w:val="nil"/>
              <w:left w:val="nil"/>
              <w:bottom w:val="nil"/>
              <w:right w:val="nil"/>
            </w:tcBorders>
            <w:shd w:val="clear" w:color="auto" w:fill="auto"/>
            <w:noWrap/>
            <w:vAlign w:val="bottom"/>
            <w:hideMark/>
          </w:tcPr>
          <w:p w14:paraId="04D15D16" w14:textId="77777777" w:rsidR="00B77E84" w:rsidRPr="00B77E84" w:rsidRDefault="00B77E84" w:rsidP="00B77E84">
            <w:pPr>
              <w:spacing w:after="0" w:line="240" w:lineRule="auto"/>
              <w:jc w:val="right"/>
              <w:rPr>
                <w:rFonts w:ascii="Arial" w:eastAsia="Times New Roman" w:hAnsi="Arial" w:cs="Arial"/>
                <w:color w:val="000000"/>
                <w:sz w:val="20"/>
                <w:szCs w:val="20"/>
              </w:rPr>
            </w:pPr>
            <w:r w:rsidRPr="00B77E84">
              <w:rPr>
                <w:rFonts w:ascii="Arial" w:eastAsia="Times New Roman" w:hAnsi="Arial" w:cs="Arial"/>
                <w:color w:val="000000"/>
                <w:sz w:val="20"/>
                <w:szCs w:val="20"/>
              </w:rPr>
              <w:t>12/31/2021</w:t>
            </w:r>
          </w:p>
        </w:tc>
      </w:tr>
      <w:tr w:rsidR="00B77E84" w:rsidRPr="00B77E84" w14:paraId="5AF77DA5" w14:textId="77777777" w:rsidTr="00B77E84">
        <w:trPr>
          <w:trHeight w:val="360"/>
          <w:jc w:val="center"/>
        </w:trPr>
        <w:tc>
          <w:tcPr>
            <w:tcW w:w="1620" w:type="dxa"/>
            <w:tcBorders>
              <w:top w:val="nil"/>
              <w:left w:val="nil"/>
              <w:bottom w:val="nil"/>
              <w:right w:val="nil"/>
            </w:tcBorders>
            <w:shd w:val="clear" w:color="auto" w:fill="auto"/>
            <w:noWrap/>
            <w:vAlign w:val="bottom"/>
            <w:hideMark/>
          </w:tcPr>
          <w:p w14:paraId="0B860445"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Salvatore</w:t>
            </w:r>
          </w:p>
        </w:tc>
        <w:tc>
          <w:tcPr>
            <w:tcW w:w="1900" w:type="dxa"/>
            <w:tcBorders>
              <w:top w:val="nil"/>
              <w:left w:val="nil"/>
              <w:bottom w:val="nil"/>
              <w:right w:val="nil"/>
            </w:tcBorders>
            <w:shd w:val="clear" w:color="auto" w:fill="auto"/>
            <w:noWrap/>
            <w:vAlign w:val="bottom"/>
            <w:hideMark/>
          </w:tcPr>
          <w:p w14:paraId="2F5E8FED"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Dilorenzo</w:t>
            </w:r>
          </w:p>
        </w:tc>
        <w:tc>
          <w:tcPr>
            <w:tcW w:w="1620" w:type="dxa"/>
            <w:tcBorders>
              <w:top w:val="nil"/>
              <w:left w:val="nil"/>
              <w:bottom w:val="nil"/>
              <w:right w:val="nil"/>
            </w:tcBorders>
            <w:shd w:val="clear" w:color="auto" w:fill="auto"/>
            <w:noWrap/>
            <w:vAlign w:val="bottom"/>
            <w:hideMark/>
          </w:tcPr>
          <w:p w14:paraId="59C44E2A" w14:textId="77777777" w:rsidR="00B77E84" w:rsidRPr="00B77E84" w:rsidRDefault="00B77E84" w:rsidP="00B77E84">
            <w:pPr>
              <w:spacing w:after="0" w:line="240" w:lineRule="auto"/>
              <w:jc w:val="right"/>
              <w:rPr>
                <w:rFonts w:ascii="Arial" w:eastAsia="Times New Roman" w:hAnsi="Arial" w:cs="Arial"/>
                <w:color w:val="000000"/>
                <w:sz w:val="20"/>
                <w:szCs w:val="20"/>
              </w:rPr>
            </w:pPr>
            <w:r w:rsidRPr="00B77E84">
              <w:rPr>
                <w:rFonts w:ascii="Arial" w:eastAsia="Times New Roman" w:hAnsi="Arial" w:cs="Arial"/>
                <w:color w:val="000000"/>
                <w:sz w:val="20"/>
                <w:szCs w:val="20"/>
              </w:rPr>
              <w:t>12/31/2021</w:t>
            </w:r>
          </w:p>
        </w:tc>
      </w:tr>
      <w:tr w:rsidR="00B77E84" w:rsidRPr="00B77E84" w14:paraId="1FE377CE" w14:textId="77777777" w:rsidTr="00B77E84">
        <w:trPr>
          <w:trHeight w:val="360"/>
          <w:jc w:val="center"/>
        </w:trPr>
        <w:tc>
          <w:tcPr>
            <w:tcW w:w="1620" w:type="dxa"/>
            <w:tcBorders>
              <w:top w:val="nil"/>
              <w:left w:val="nil"/>
              <w:bottom w:val="nil"/>
              <w:right w:val="nil"/>
            </w:tcBorders>
            <w:shd w:val="clear" w:color="auto" w:fill="auto"/>
            <w:noWrap/>
            <w:vAlign w:val="bottom"/>
            <w:hideMark/>
          </w:tcPr>
          <w:p w14:paraId="639BFB5B"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Eugene</w:t>
            </w:r>
          </w:p>
        </w:tc>
        <w:tc>
          <w:tcPr>
            <w:tcW w:w="1900" w:type="dxa"/>
            <w:tcBorders>
              <w:top w:val="nil"/>
              <w:left w:val="nil"/>
              <w:bottom w:val="nil"/>
              <w:right w:val="nil"/>
            </w:tcBorders>
            <w:shd w:val="clear" w:color="auto" w:fill="auto"/>
            <w:noWrap/>
            <w:vAlign w:val="bottom"/>
            <w:hideMark/>
          </w:tcPr>
          <w:p w14:paraId="7206B8C8"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Guerra</w:t>
            </w:r>
          </w:p>
        </w:tc>
        <w:tc>
          <w:tcPr>
            <w:tcW w:w="1620" w:type="dxa"/>
            <w:tcBorders>
              <w:top w:val="nil"/>
              <w:left w:val="nil"/>
              <w:bottom w:val="nil"/>
              <w:right w:val="nil"/>
            </w:tcBorders>
            <w:shd w:val="clear" w:color="auto" w:fill="auto"/>
            <w:noWrap/>
            <w:vAlign w:val="bottom"/>
            <w:hideMark/>
          </w:tcPr>
          <w:p w14:paraId="06EBD1FC" w14:textId="77777777" w:rsidR="00B77E84" w:rsidRPr="00B77E84" w:rsidRDefault="00B77E84" w:rsidP="00B77E84">
            <w:pPr>
              <w:spacing w:after="0" w:line="240" w:lineRule="auto"/>
              <w:jc w:val="right"/>
              <w:rPr>
                <w:rFonts w:ascii="Arial" w:eastAsia="Times New Roman" w:hAnsi="Arial" w:cs="Arial"/>
                <w:color w:val="000000"/>
                <w:sz w:val="20"/>
                <w:szCs w:val="20"/>
              </w:rPr>
            </w:pPr>
            <w:r w:rsidRPr="00B77E84">
              <w:rPr>
                <w:rFonts w:ascii="Arial" w:eastAsia="Times New Roman" w:hAnsi="Arial" w:cs="Arial"/>
                <w:color w:val="000000"/>
                <w:sz w:val="20"/>
                <w:szCs w:val="20"/>
              </w:rPr>
              <w:t>12/31/2021</w:t>
            </w:r>
          </w:p>
        </w:tc>
      </w:tr>
      <w:tr w:rsidR="00B77E84" w:rsidRPr="00B77E84" w14:paraId="0FD85AE3" w14:textId="77777777" w:rsidTr="00B77E84">
        <w:trPr>
          <w:trHeight w:val="360"/>
          <w:jc w:val="center"/>
        </w:trPr>
        <w:tc>
          <w:tcPr>
            <w:tcW w:w="1620" w:type="dxa"/>
            <w:tcBorders>
              <w:top w:val="nil"/>
              <w:left w:val="nil"/>
              <w:bottom w:val="nil"/>
              <w:right w:val="nil"/>
            </w:tcBorders>
            <w:shd w:val="clear" w:color="auto" w:fill="auto"/>
            <w:noWrap/>
            <w:vAlign w:val="bottom"/>
            <w:hideMark/>
          </w:tcPr>
          <w:p w14:paraId="7477E9B5"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Nicholas</w:t>
            </w:r>
          </w:p>
        </w:tc>
        <w:tc>
          <w:tcPr>
            <w:tcW w:w="1900" w:type="dxa"/>
            <w:tcBorders>
              <w:top w:val="nil"/>
              <w:left w:val="nil"/>
              <w:bottom w:val="nil"/>
              <w:right w:val="nil"/>
            </w:tcBorders>
            <w:shd w:val="clear" w:color="auto" w:fill="auto"/>
            <w:noWrap/>
            <w:vAlign w:val="bottom"/>
            <w:hideMark/>
          </w:tcPr>
          <w:p w14:paraId="374DB6B8"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Iannuzzelli</w:t>
            </w:r>
          </w:p>
        </w:tc>
        <w:tc>
          <w:tcPr>
            <w:tcW w:w="1620" w:type="dxa"/>
            <w:tcBorders>
              <w:top w:val="nil"/>
              <w:left w:val="nil"/>
              <w:bottom w:val="nil"/>
              <w:right w:val="nil"/>
            </w:tcBorders>
            <w:shd w:val="clear" w:color="auto" w:fill="auto"/>
            <w:noWrap/>
            <w:vAlign w:val="bottom"/>
            <w:hideMark/>
          </w:tcPr>
          <w:p w14:paraId="3B679553" w14:textId="77777777" w:rsidR="00B77E84" w:rsidRPr="00B77E84" w:rsidRDefault="00B77E84" w:rsidP="00B77E84">
            <w:pPr>
              <w:spacing w:after="0" w:line="240" w:lineRule="auto"/>
              <w:jc w:val="right"/>
              <w:rPr>
                <w:rFonts w:ascii="Arial" w:eastAsia="Times New Roman" w:hAnsi="Arial" w:cs="Arial"/>
                <w:color w:val="000000"/>
                <w:sz w:val="20"/>
                <w:szCs w:val="20"/>
              </w:rPr>
            </w:pPr>
            <w:r w:rsidRPr="00B77E84">
              <w:rPr>
                <w:rFonts w:ascii="Arial" w:eastAsia="Times New Roman" w:hAnsi="Arial" w:cs="Arial"/>
                <w:color w:val="000000"/>
                <w:sz w:val="20"/>
                <w:szCs w:val="20"/>
              </w:rPr>
              <w:t>12/31/2021</w:t>
            </w:r>
          </w:p>
        </w:tc>
      </w:tr>
      <w:tr w:rsidR="00B77E84" w:rsidRPr="00B77E84" w14:paraId="40C0B979" w14:textId="77777777" w:rsidTr="00B77E84">
        <w:trPr>
          <w:trHeight w:val="360"/>
          <w:jc w:val="center"/>
        </w:trPr>
        <w:tc>
          <w:tcPr>
            <w:tcW w:w="1620" w:type="dxa"/>
            <w:tcBorders>
              <w:top w:val="nil"/>
              <w:left w:val="nil"/>
              <w:bottom w:val="nil"/>
              <w:right w:val="nil"/>
            </w:tcBorders>
            <w:shd w:val="clear" w:color="auto" w:fill="auto"/>
            <w:noWrap/>
            <w:vAlign w:val="bottom"/>
            <w:hideMark/>
          </w:tcPr>
          <w:p w14:paraId="7A235FBF" w14:textId="77777777" w:rsidR="00B77E84" w:rsidRPr="00B77E84" w:rsidRDefault="00B77E84" w:rsidP="00B77E84">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J</w:t>
            </w:r>
          </w:p>
        </w:tc>
        <w:tc>
          <w:tcPr>
            <w:tcW w:w="1900" w:type="dxa"/>
            <w:tcBorders>
              <w:top w:val="nil"/>
              <w:left w:val="nil"/>
              <w:bottom w:val="nil"/>
              <w:right w:val="nil"/>
            </w:tcBorders>
            <w:shd w:val="clear" w:color="auto" w:fill="auto"/>
            <w:noWrap/>
            <w:vAlign w:val="bottom"/>
            <w:hideMark/>
          </w:tcPr>
          <w:p w14:paraId="3A1D25D0" w14:textId="77777777" w:rsidR="00B77E84" w:rsidRPr="00B77E84" w:rsidRDefault="00B77E84" w:rsidP="00B77E84">
            <w:pPr>
              <w:spacing w:after="0" w:line="240" w:lineRule="auto"/>
              <w:rPr>
                <w:rFonts w:ascii="Arial" w:eastAsia="Times New Roman" w:hAnsi="Arial" w:cs="Arial"/>
                <w:color w:val="000000"/>
                <w:sz w:val="20"/>
                <w:szCs w:val="20"/>
              </w:rPr>
            </w:pPr>
            <w:proofErr w:type="spellStart"/>
            <w:r w:rsidRPr="00B77E84">
              <w:rPr>
                <w:rFonts w:ascii="Arial" w:eastAsia="Times New Roman" w:hAnsi="Arial" w:cs="Arial"/>
                <w:color w:val="000000"/>
                <w:sz w:val="20"/>
                <w:szCs w:val="20"/>
              </w:rPr>
              <w:t>Modzelewski</w:t>
            </w:r>
            <w:proofErr w:type="spellEnd"/>
          </w:p>
        </w:tc>
        <w:tc>
          <w:tcPr>
            <w:tcW w:w="1620" w:type="dxa"/>
            <w:tcBorders>
              <w:top w:val="nil"/>
              <w:left w:val="nil"/>
              <w:bottom w:val="nil"/>
              <w:right w:val="nil"/>
            </w:tcBorders>
            <w:shd w:val="clear" w:color="auto" w:fill="auto"/>
            <w:noWrap/>
            <w:vAlign w:val="bottom"/>
            <w:hideMark/>
          </w:tcPr>
          <w:p w14:paraId="0B40671F" w14:textId="77777777" w:rsidR="00B77E84" w:rsidRPr="00B77E84" w:rsidRDefault="00B77E84" w:rsidP="00B77E84">
            <w:pPr>
              <w:spacing w:after="0" w:line="240" w:lineRule="auto"/>
              <w:jc w:val="right"/>
              <w:rPr>
                <w:rFonts w:ascii="Arial" w:eastAsia="Times New Roman" w:hAnsi="Arial" w:cs="Arial"/>
                <w:color w:val="000000"/>
                <w:sz w:val="20"/>
                <w:szCs w:val="20"/>
              </w:rPr>
            </w:pPr>
            <w:r w:rsidRPr="00B77E84">
              <w:rPr>
                <w:rFonts w:ascii="Arial" w:eastAsia="Times New Roman" w:hAnsi="Arial" w:cs="Arial"/>
                <w:color w:val="000000"/>
                <w:sz w:val="20"/>
                <w:szCs w:val="20"/>
              </w:rPr>
              <w:t>12/31/2021</w:t>
            </w:r>
          </w:p>
        </w:tc>
      </w:tr>
      <w:tr w:rsidR="00D7434A" w:rsidRPr="00B77E84" w14:paraId="0E81E573" w14:textId="77777777" w:rsidTr="00D7434A">
        <w:trPr>
          <w:trHeight w:val="360"/>
          <w:jc w:val="center"/>
        </w:trPr>
        <w:tc>
          <w:tcPr>
            <w:tcW w:w="1620" w:type="dxa"/>
            <w:tcBorders>
              <w:top w:val="nil"/>
              <w:left w:val="nil"/>
              <w:bottom w:val="nil"/>
              <w:right w:val="nil"/>
            </w:tcBorders>
            <w:shd w:val="clear" w:color="auto" w:fill="auto"/>
            <w:noWrap/>
            <w:vAlign w:val="bottom"/>
          </w:tcPr>
          <w:p w14:paraId="3C982D0D" w14:textId="5E294957" w:rsidR="00D7434A" w:rsidRPr="00B77E84" w:rsidRDefault="00D7434A" w:rsidP="00D7434A">
            <w:pPr>
              <w:spacing w:after="0" w:line="240" w:lineRule="auto"/>
              <w:rPr>
                <w:rFonts w:ascii="Arial" w:eastAsia="Times New Roman" w:hAnsi="Arial" w:cs="Arial"/>
                <w:color w:val="000000"/>
                <w:sz w:val="20"/>
                <w:szCs w:val="20"/>
              </w:rPr>
            </w:pPr>
            <w:bookmarkStart w:id="1" w:name="_GoBack" w:colFirst="0" w:colLast="2"/>
            <w:r w:rsidRPr="00B77E84">
              <w:rPr>
                <w:rFonts w:ascii="Arial" w:eastAsia="Times New Roman" w:hAnsi="Arial" w:cs="Arial"/>
                <w:color w:val="000000"/>
                <w:sz w:val="20"/>
                <w:szCs w:val="20"/>
              </w:rPr>
              <w:t>Gerald</w:t>
            </w:r>
          </w:p>
        </w:tc>
        <w:tc>
          <w:tcPr>
            <w:tcW w:w="1900" w:type="dxa"/>
            <w:tcBorders>
              <w:top w:val="nil"/>
              <w:left w:val="nil"/>
              <w:bottom w:val="nil"/>
              <w:right w:val="nil"/>
            </w:tcBorders>
            <w:shd w:val="clear" w:color="auto" w:fill="auto"/>
            <w:noWrap/>
            <w:vAlign w:val="bottom"/>
          </w:tcPr>
          <w:p w14:paraId="35051A40" w14:textId="70EF7B40" w:rsidR="00D7434A" w:rsidRPr="00B77E84" w:rsidRDefault="00D7434A" w:rsidP="00D7434A">
            <w:pPr>
              <w:spacing w:after="0" w:line="240" w:lineRule="auto"/>
              <w:rPr>
                <w:rFonts w:ascii="Arial" w:eastAsia="Times New Roman" w:hAnsi="Arial" w:cs="Arial"/>
                <w:color w:val="000000"/>
                <w:sz w:val="20"/>
                <w:szCs w:val="20"/>
              </w:rPr>
            </w:pPr>
            <w:r w:rsidRPr="00B77E84">
              <w:rPr>
                <w:rFonts w:ascii="Arial" w:eastAsia="Times New Roman" w:hAnsi="Arial" w:cs="Arial"/>
                <w:color w:val="000000"/>
                <w:sz w:val="20"/>
                <w:szCs w:val="20"/>
              </w:rPr>
              <w:t>Smith</w:t>
            </w:r>
          </w:p>
        </w:tc>
        <w:tc>
          <w:tcPr>
            <w:tcW w:w="1620" w:type="dxa"/>
            <w:tcBorders>
              <w:top w:val="nil"/>
              <w:left w:val="nil"/>
              <w:bottom w:val="nil"/>
              <w:right w:val="nil"/>
            </w:tcBorders>
            <w:shd w:val="clear" w:color="auto" w:fill="auto"/>
            <w:noWrap/>
            <w:vAlign w:val="bottom"/>
          </w:tcPr>
          <w:p w14:paraId="1FCCCA84" w14:textId="2E582EA0" w:rsidR="00D7434A" w:rsidRPr="00B77E84" w:rsidRDefault="00D7434A" w:rsidP="00D7434A">
            <w:pPr>
              <w:spacing w:after="0" w:line="240" w:lineRule="auto"/>
              <w:jc w:val="right"/>
              <w:rPr>
                <w:rFonts w:ascii="Arial" w:eastAsia="Times New Roman" w:hAnsi="Arial" w:cs="Arial"/>
                <w:color w:val="000000"/>
                <w:sz w:val="20"/>
                <w:szCs w:val="20"/>
              </w:rPr>
            </w:pPr>
            <w:r w:rsidRPr="00B77E84">
              <w:rPr>
                <w:rFonts w:ascii="Arial" w:eastAsia="Times New Roman" w:hAnsi="Arial" w:cs="Arial"/>
                <w:color w:val="000000"/>
                <w:sz w:val="20"/>
                <w:szCs w:val="20"/>
              </w:rPr>
              <w:t>12/31/2021</w:t>
            </w:r>
          </w:p>
        </w:tc>
      </w:tr>
      <w:bookmarkEnd w:id="1"/>
      <w:tr w:rsidR="00B77E84" w:rsidRPr="00B77E84" w14:paraId="326B5BFC" w14:textId="77777777" w:rsidTr="00D7434A">
        <w:trPr>
          <w:trHeight w:val="360"/>
          <w:jc w:val="center"/>
        </w:trPr>
        <w:tc>
          <w:tcPr>
            <w:tcW w:w="1620" w:type="dxa"/>
            <w:tcBorders>
              <w:top w:val="nil"/>
              <w:left w:val="nil"/>
              <w:bottom w:val="nil"/>
              <w:right w:val="nil"/>
            </w:tcBorders>
            <w:shd w:val="clear" w:color="auto" w:fill="auto"/>
            <w:noWrap/>
            <w:vAlign w:val="bottom"/>
          </w:tcPr>
          <w:p w14:paraId="284C28CC" w14:textId="706B7184" w:rsidR="00B77E84" w:rsidRPr="00B77E84" w:rsidRDefault="00B77E84" w:rsidP="00B77E84">
            <w:pPr>
              <w:spacing w:after="0" w:line="240" w:lineRule="auto"/>
              <w:rPr>
                <w:rFonts w:ascii="Arial" w:eastAsia="Times New Roman" w:hAnsi="Arial" w:cs="Arial"/>
                <w:color w:val="000000"/>
                <w:sz w:val="20"/>
                <w:szCs w:val="20"/>
              </w:rPr>
            </w:pPr>
          </w:p>
        </w:tc>
        <w:tc>
          <w:tcPr>
            <w:tcW w:w="1900" w:type="dxa"/>
            <w:tcBorders>
              <w:top w:val="nil"/>
              <w:left w:val="nil"/>
              <w:bottom w:val="nil"/>
              <w:right w:val="nil"/>
            </w:tcBorders>
            <w:shd w:val="clear" w:color="auto" w:fill="auto"/>
            <w:noWrap/>
            <w:vAlign w:val="bottom"/>
          </w:tcPr>
          <w:p w14:paraId="0CC5E08C" w14:textId="1AEC259B" w:rsidR="00B77E84" w:rsidRPr="00B77E84" w:rsidRDefault="00B77E84" w:rsidP="00B77E84">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tcPr>
          <w:p w14:paraId="1E440472" w14:textId="444EB7C0" w:rsidR="00B77E84" w:rsidRPr="00B77E84" w:rsidRDefault="00B77E84" w:rsidP="00B77E84">
            <w:pPr>
              <w:spacing w:after="0" w:line="240" w:lineRule="auto"/>
              <w:jc w:val="right"/>
              <w:rPr>
                <w:rFonts w:ascii="Arial" w:eastAsia="Times New Roman" w:hAnsi="Arial" w:cs="Arial"/>
                <w:color w:val="000000"/>
                <w:sz w:val="20"/>
                <w:szCs w:val="20"/>
              </w:rPr>
            </w:pPr>
          </w:p>
        </w:tc>
      </w:tr>
      <w:tr w:rsidR="00B77E84" w:rsidRPr="00B77E84" w14:paraId="1C9DE2F9" w14:textId="77777777" w:rsidTr="00D7434A">
        <w:trPr>
          <w:trHeight w:val="360"/>
          <w:jc w:val="center"/>
        </w:trPr>
        <w:tc>
          <w:tcPr>
            <w:tcW w:w="1620" w:type="dxa"/>
            <w:tcBorders>
              <w:top w:val="nil"/>
              <w:left w:val="nil"/>
              <w:bottom w:val="nil"/>
              <w:right w:val="nil"/>
            </w:tcBorders>
            <w:shd w:val="clear" w:color="auto" w:fill="auto"/>
            <w:noWrap/>
            <w:vAlign w:val="bottom"/>
          </w:tcPr>
          <w:p w14:paraId="5BB4B2D4" w14:textId="6492F43D" w:rsidR="00B77E84" w:rsidRPr="00B77E84" w:rsidRDefault="00B77E84" w:rsidP="00B77E84">
            <w:pPr>
              <w:spacing w:after="0" w:line="240" w:lineRule="auto"/>
              <w:rPr>
                <w:rFonts w:ascii="Arial" w:eastAsia="Times New Roman" w:hAnsi="Arial" w:cs="Arial"/>
                <w:color w:val="000000"/>
                <w:sz w:val="20"/>
                <w:szCs w:val="20"/>
              </w:rPr>
            </w:pPr>
          </w:p>
        </w:tc>
        <w:tc>
          <w:tcPr>
            <w:tcW w:w="1900" w:type="dxa"/>
            <w:tcBorders>
              <w:top w:val="nil"/>
              <w:left w:val="nil"/>
              <w:bottom w:val="nil"/>
              <w:right w:val="nil"/>
            </w:tcBorders>
            <w:shd w:val="clear" w:color="auto" w:fill="auto"/>
            <w:noWrap/>
            <w:vAlign w:val="bottom"/>
          </w:tcPr>
          <w:p w14:paraId="3E3D5884" w14:textId="2259A81C" w:rsidR="00B77E84" w:rsidRPr="00B77E84" w:rsidRDefault="00B77E84" w:rsidP="00B77E84">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tcPr>
          <w:p w14:paraId="52799033" w14:textId="2F9C82FB" w:rsidR="00B77E84" w:rsidRPr="00B77E84" w:rsidRDefault="00B77E84" w:rsidP="00B77E84">
            <w:pPr>
              <w:spacing w:after="0" w:line="240" w:lineRule="auto"/>
              <w:jc w:val="right"/>
              <w:rPr>
                <w:rFonts w:ascii="Arial" w:eastAsia="Times New Roman" w:hAnsi="Arial" w:cs="Arial"/>
                <w:color w:val="000000"/>
                <w:sz w:val="20"/>
                <w:szCs w:val="20"/>
              </w:rPr>
            </w:pPr>
          </w:p>
        </w:tc>
      </w:tr>
      <w:tr w:rsidR="00B77E84" w:rsidRPr="00B77E84" w14:paraId="64B8F5E9" w14:textId="77777777" w:rsidTr="00D7434A">
        <w:trPr>
          <w:trHeight w:val="360"/>
          <w:jc w:val="center"/>
        </w:trPr>
        <w:tc>
          <w:tcPr>
            <w:tcW w:w="1620" w:type="dxa"/>
            <w:tcBorders>
              <w:top w:val="nil"/>
              <w:left w:val="nil"/>
              <w:bottom w:val="nil"/>
              <w:right w:val="nil"/>
            </w:tcBorders>
            <w:shd w:val="clear" w:color="auto" w:fill="auto"/>
            <w:noWrap/>
            <w:vAlign w:val="bottom"/>
          </w:tcPr>
          <w:p w14:paraId="70193A41" w14:textId="73D9A7B2" w:rsidR="00B77E84" w:rsidRPr="00B77E84" w:rsidRDefault="00B77E84" w:rsidP="00B77E84">
            <w:pPr>
              <w:spacing w:after="0" w:line="240" w:lineRule="auto"/>
              <w:rPr>
                <w:rFonts w:ascii="Arial" w:eastAsia="Times New Roman" w:hAnsi="Arial" w:cs="Arial"/>
                <w:color w:val="000000"/>
                <w:sz w:val="20"/>
                <w:szCs w:val="20"/>
              </w:rPr>
            </w:pPr>
          </w:p>
        </w:tc>
        <w:tc>
          <w:tcPr>
            <w:tcW w:w="1900" w:type="dxa"/>
            <w:tcBorders>
              <w:top w:val="nil"/>
              <w:left w:val="nil"/>
              <w:bottom w:val="nil"/>
              <w:right w:val="nil"/>
            </w:tcBorders>
            <w:shd w:val="clear" w:color="auto" w:fill="auto"/>
            <w:noWrap/>
            <w:vAlign w:val="bottom"/>
          </w:tcPr>
          <w:p w14:paraId="12DCBA9D" w14:textId="29D1E20C" w:rsidR="00B77E84" w:rsidRPr="00B77E84" w:rsidRDefault="00B77E84" w:rsidP="00B77E84">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tcPr>
          <w:p w14:paraId="38EFDB33" w14:textId="2E847038" w:rsidR="00B77E84" w:rsidRPr="00B77E84" w:rsidRDefault="00B77E84" w:rsidP="00B77E84">
            <w:pPr>
              <w:spacing w:after="0" w:line="240" w:lineRule="auto"/>
              <w:jc w:val="right"/>
              <w:rPr>
                <w:rFonts w:ascii="Arial" w:eastAsia="Times New Roman" w:hAnsi="Arial" w:cs="Arial"/>
                <w:color w:val="000000"/>
                <w:sz w:val="20"/>
                <w:szCs w:val="20"/>
              </w:rPr>
            </w:pPr>
          </w:p>
        </w:tc>
      </w:tr>
    </w:tbl>
    <w:p w14:paraId="12FF14DC" w14:textId="77777777" w:rsidR="005E717C" w:rsidRDefault="005E717C" w:rsidP="004F6CFB">
      <w:pPr>
        <w:spacing w:after="0"/>
        <w:jc w:val="center"/>
        <w:rPr>
          <w:rFonts w:ascii="Arial" w:hAnsi="Arial" w:cs="Arial"/>
          <w:b/>
          <w:sz w:val="20"/>
          <w:szCs w:val="20"/>
        </w:rPr>
      </w:pPr>
    </w:p>
    <w:p w14:paraId="75C3528A" w14:textId="77777777" w:rsidR="00B77E84" w:rsidRDefault="00B77E84" w:rsidP="004F6CFB">
      <w:pPr>
        <w:spacing w:after="0"/>
        <w:jc w:val="center"/>
        <w:rPr>
          <w:rFonts w:ascii="Arial" w:hAnsi="Arial" w:cs="Arial"/>
          <w:b/>
          <w:sz w:val="20"/>
          <w:szCs w:val="20"/>
        </w:rPr>
      </w:pPr>
    </w:p>
    <w:p w14:paraId="4C0FA402" w14:textId="77777777" w:rsidR="00B77E84" w:rsidRDefault="00B77E84" w:rsidP="004F6CFB">
      <w:pPr>
        <w:spacing w:after="0"/>
        <w:jc w:val="center"/>
        <w:rPr>
          <w:rFonts w:ascii="Arial" w:hAnsi="Arial" w:cs="Arial"/>
          <w:b/>
          <w:sz w:val="20"/>
          <w:szCs w:val="20"/>
        </w:rPr>
      </w:pPr>
    </w:p>
    <w:p w14:paraId="04956B15" w14:textId="77777777" w:rsidR="00B77E84" w:rsidRDefault="00B77E84" w:rsidP="004F6CFB">
      <w:pPr>
        <w:spacing w:after="0"/>
        <w:jc w:val="center"/>
        <w:rPr>
          <w:rFonts w:ascii="Arial" w:hAnsi="Arial" w:cs="Arial"/>
          <w:b/>
          <w:sz w:val="20"/>
          <w:szCs w:val="20"/>
        </w:rPr>
      </w:pPr>
    </w:p>
    <w:p w14:paraId="4C64A2AB" w14:textId="0F13C5BC" w:rsidR="004F6CFB" w:rsidRPr="006424D9" w:rsidRDefault="004F6CFB" w:rsidP="004F6CFB">
      <w:pPr>
        <w:spacing w:after="0"/>
        <w:jc w:val="center"/>
        <w:rPr>
          <w:rFonts w:ascii="Arial" w:hAnsi="Arial" w:cs="Arial"/>
          <w:b/>
          <w:sz w:val="20"/>
          <w:szCs w:val="20"/>
        </w:rPr>
      </w:pPr>
      <w:r w:rsidRPr="006424D9">
        <w:rPr>
          <w:rFonts w:ascii="Arial" w:hAnsi="Arial" w:cs="Arial"/>
          <w:b/>
          <w:sz w:val="20"/>
          <w:szCs w:val="20"/>
        </w:rPr>
        <w:lastRenderedPageBreak/>
        <w:t>Service Officer</w:t>
      </w:r>
    </w:p>
    <w:p w14:paraId="4BC146EC" w14:textId="77777777" w:rsidR="006C18F9" w:rsidRPr="006424D9" w:rsidRDefault="006C18F9" w:rsidP="00E627A4">
      <w:pPr>
        <w:spacing w:after="0"/>
        <w:rPr>
          <w:rFonts w:ascii="Arial" w:hAnsi="Arial" w:cs="Arial"/>
          <w:bCs/>
          <w:sz w:val="20"/>
          <w:szCs w:val="20"/>
        </w:rPr>
      </w:pPr>
    </w:p>
    <w:p w14:paraId="50CAAC8B" w14:textId="77777777" w:rsidR="00E9567D" w:rsidRPr="006424D9" w:rsidRDefault="005E26F8" w:rsidP="00E627A4">
      <w:pPr>
        <w:spacing w:after="0"/>
        <w:rPr>
          <w:rStyle w:val="normal-h"/>
          <w:rFonts w:ascii="Arial" w:hAnsi="Arial" w:cs="Arial"/>
          <w:bCs/>
          <w:sz w:val="20"/>
          <w:szCs w:val="20"/>
        </w:rPr>
      </w:pPr>
      <w:r w:rsidRPr="006424D9">
        <w:rPr>
          <w:rFonts w:ascii="Arial" w:hAnsi="Arial" w:cs="Arial"/>
          <w:bCs/>
          <w:sz w:val="20"/>
          <w:szCs w:val="20"/>
        </w:rPr>
        <w:t>1</w:t>
      </w:r>
      <w:r w:rsidR="00E9567D" w:rsidRPr="006424D9">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6424D9">
          <w:rPr>
            <w:rStyle w:val="Hyperlink"/>
            <w:rFonts w:ascii="Arial" w:hAnsi="Arial" w:cs="Arial"/>
            <w:bCs/>
            <w:color w:val="auto"/>
            <w:sz w:val="20"/>
            <w:szCs w:val="20"/>
            <w:u w:val="none"/>
          </w:rPr>
          <w:t>www.va.gov/healtheligibility/vfw</w:t>
        </w:r>
      </w:hyperlink>
      <w:r w:rsidR="00E9567D" w:rsidRPr="006424D9">
        <w:rPr>
          <w:rFonts w:ascii="Arial" w:hAnsi="Arial" w:cs="Arial"/>
          <w:bCs/>
          <w:sz w:val="20"/>
          <w:szCs w:val="20"/>
        </w:rPr>
        <w:t xml:space="preserve"> or call 1-877-222-8387.</w:t>
      </w:r>
    </w:p>
    <w:p w14:paraId="0A4A1E0D" w14:textId="77777777" w:rsidR="009C379D" w:rsidRPr="006424D9" w:rsidRDefault="009C379D" w:rsidP="004F6CFB">
      <w:pPr>
        <w:spacing w:after="0"/>
        <w:rPr>
          <w:rFonts w:ascii="Arial" w:eastAsia="Times New Roman" w:hAnsi="Arial" w:cs="Arial"/>
          <w:bCs/>
          <w:sz w:val="20"/>
          <w:szCs w:val="20"/>
        </w:rPr>
      </w:pPr>
    </w:p>
    <w:p w14:paraId="4AB1DE07" w14:textId="5DBCCDC1" w:rsidR="00585EAD" w:rsidRPr="006424D9" w:rsidRDefault="00AF6290" w:rsidP="00585EAD">
      <w:pPr>
        <w:pStyle w:val="PlainText"/>
        <w:rPr>
          <w:rFonts w:ascii="Arial" w:hAnsi="Arial" w:cs="Arial"/>
          <w:b w:val="0"/>
          <w:bCs/>
          <w:color w:val="auto"/>
          <w:sz w:val="20"/>
          <w:szCs w:val="20"/>
        </w:rPr>
      </w:pPr>
      <w:r w:rsidRPr="006424D9">
        <w:rPr>
          <w:rFonts w:ascii="Arial" w:hAnsi="Arial" w:cs="Arial"/>
          <w:b w:val="0"/>
          <w:bCs/>
          <w:color w:val="auto"/>
          <w:sz w:val="20"/>
          <w:szCs w:val="20"/>
        </w:rPr>
        <w:t>2</w:t>
      </w:r>
      <w:r w:rsidR="005E26F8" w:rsidRPr="006424D9">
        <w:rPr>
          <w:rFonts w:ascii="Arial" w:hAnsi="Arial" w:cs="Arial"/>
          <w:b w:val="0"/>
          <w:bCs/>
          <w:color w:val="auto"/>
          <w:sz w:val="20"/>
          <w:szCs w:val="20"/>
        </w:rPr>
        <w:t xml:space="preserve">.  </w:t>
      </w:r>
      <w:r w:rsidR="00040FDC" w:rsidRPr="006424D9">
        <w:rPr>
          <w:rFonts w:ascii="Arial" w:eastAsia="Times New Roman" w:hAnsi="Arial" w:cs="Arial"/>
          <w:b w:val="0"/>
          <w:bCs/>
          <w:color w:val="auto"/>
          <w:sz w:val="20"/>
          <w:szCs w:val="20"/>
        </w:rPr>
        <w:t>DD Form 214</w:t>
      </w:r>
      <w:r w:rsidR="006915DC" w:rsidRPr="006424D9">
        <w:rPr>
          <w:rFonts w:ascii="Arial" w:eastAsia="Times New Roman" w:hAnsi="Arial" w:cs="Arial"/>
          <w:b w:val="0"/>
          <w:bCs/>
          <w:color w:val="auto"/>
          <w:sz w:val="20"/>
          <w:szCs w:val="20"/>
        </w:rPr>
        <w:t xml:space="preserve"> website. </w:t>
      </w:r>
      <w:r w:rsidR="00DD34F0" w:rsidRPr="006424D9">
        <w:rPr>
          <w:rFonts w:ascii="Arial" w:eastAsia="Times New Roman" w:hAnsi="Arial" w:cs="Arial"/>
          <w:b w:val="0"/>
          <w:bCs/>
          <w:color w:val="auto"/>
          <w:sz w:val="20"/>
          <w:szCs w:val="20"/>
        </w:rPr>
        <w:t xml:space="preserve">http://vetrecs.archives.gov.  </w:t>
      </w:r>
      <w:r w:rsidR="004E7F6B" w:rsidRPr="006424D9">
        <w:rPr>
          <w:rFonts w:ascii="Arial" w:eastAsia="Times New Roman" w:hAnsi="Arial" w:cs="Arial"/>
          <w:b w:val="0"/>
          <w:bCs/>
          <w:color w:val="auto"/>
          <w:sz w:val="20"/>
          <w:szCs w:val="20"/>
        </w:rPr>
        <w:t xml:space="preserve">For </w:t>
      </w:r>
      <w:r w:rsidR="00E62215" w:rsidRPr="006424D9">
        <w:rPr>
          <w:rFonts w:ascii="Arial" w:hAnsi="Arial" w:cs="Arial"/>
          <w:b w:val="0"/>
          <w:bCs/>
          <w:color w:val="auto"/>
          <w:sz w:val="20"/>
          <w:szCs w:val="20"/>
        </w:rPr>
        <w:t>assistance</w:t>
      </w:r>
      <w:r w:rsidR="00585EAD" w:rsidRPr="006424D9">
        <w:rPr>
          <w:rFonts w:ascii="Arial" w:hAnsi="Arial" w:cs="Arial"/>
          <w:b w:val="0"/>
          <w:bCs/>
          <w:color w:val="auto"/>
          <w:sz w:val="20"/>
          <w:szCs w:val="20"/>
        </w:rPr>
        <w:t xml:space="preserve">, contact post service officer, </w:t>
      </w:r>
      <w:r w:rsidR="007F757C" w:rsidRPr="006424D9">
        <w:rPr>
          <w:rFonts w:ascii="Arial" w:hAnsi="Arial" w:cs="Arial"/>
          <w:b w:val="0"/>
          <w:bCs/>
          <w:color w:val="auto"/>
          <w:sz w:val="20"/>
          <w:szCs w:val="20"/>
        </w:rPr>
        <w:t>Doug Encar</w:t>
      </w:r>
      <w:r w:rsidR="004908D6" w:rsidRPr="006424D9">
        <w:rPr>
          <w:rFonts w:ascii="Arial" w:hAnsi="Arial" w:cs="Arial"/>
          <w:b w:val="0"/>
          <w:bCs/>
          <w:color w:val="auto"/>
          <w:sz w:val="20"/>
          <w:szCs w:val="20"/>
        </w:rPr>
        <w:t>na</w:t>
      </w:r>
      <w:r w:rsidR="007F757C" w:rsidRPr="006424D9">
        <w:rPr>
          <w:rFonts w:ascii="Arial" w:hAnsi="Arial" w:cs="Arial"/>
          <w:b w:val="0"/>
          <w:bCs/>
          <w:color w:val="auto"/>
          <w:sz w:val="20"/>
          <w:szCs w:val="20"/>
        </w:rPr>
        <w:t>cion</w:t>
      </w:r>
      <w:r w:rsidR="00585EAD" w:rsidRPr="006424D9">
        <w:rPr>
          <w:rFonts w:ascii="Arial" w:hAnsi="Arial" w:cs="Arial"/>
          <w:b w:val="0"/>
          <w:bCs/>
          <w:color w:val="auto"/>
          <w:sz w:val="20"/>
          <w:szCs w:val="20"/>
        </w:rPr>
        <w:t xml:space="preserve">.   </w:t>
      </w:r>
    </w:p>
    <w:p w14:paraId="249F8065" w14:textId="77777777" w:rsidR="002B2841" w:rsidRPr="006424D9"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6424D9" w:rsidRDefault="00062972" w:rsidP="00A72AAE">
      <w:pPr>
        <w:spacing w:after="0"/>
        <w:rPr>
          <w:rFonts w:ascii="Arial" w:eastAsia="Times New Roman" w:hAnsi="Arial" w:cs="Arial"/>
          <w:bCs/>
          <w:sz w:val="20"/>
          <w:szCs w:val="20"/>
        </w:rPr>
      </w:pPr>
      <w:r w:rsidRPr="006424D9">
        <w:rPr>
          <w:rFonts w:ascii="Arial" w:eastAsia="Times New Roman" w:hAnsi="Arial" w:cs="Arial"/>
          <w:bCs/>
          <w:sz w:val="20"/>
          <w:szCs w:val="20"/>
        </w:rPr>
        <w:t>3</w:t>
      </w:r>
      <w:r w:rsidR="00C86CAD" w:rsidRPr="006424D9">
        <w:rPr>
          <w:rFonts w:ascii="Arial" w:eastAsia="Times New Roman" w:hAnsi="Arial" w:cs="Arial"/>
          <w:bCs/>
          <w:sz w:val="20"/>
          <w:szCs w:val="20"/>
        </w:rPr>
        <w:t xml:space="preserve">.  </w:t>
      </w:r>
      <w:r w:rsidR="00A72AAE" w:rsidRPr="006424D9">
        <w:rPr>
          <w:rFonts w:ascii="Arial" w:eastAsia="Times New Roman" w:hAnsi="Arial" w:cs="Arial"/>
          <w:bCs/>
          <w:sz w:val="20"/>
          <w:szCs w:val="20"/>
        </w:rPr>
        <w:t xml:space="preserve">Online Health Care Application.  </w:t>
      </w:r>
      <w:hyperlink r:id="rId11" w:history="1">
        <w:r w:rsidR="00A72AAE" w:rsidRPr="006424D9">
          <w:rPr>
            <w:rStyle w:val="Hyperlink"/>
            <w:rFonts w:ascii="Arial" w:eastAsia="Times New Roman" w:hAnsi="Arial" w:cs="Arial"/>
            <w:bCs/>
            <w:color w:val="auto"/>
            <w:sz w:val="20"/>
            <w:szCs w:val="20"/>
            <w:u w:val="none"/>
          </w:rPr>
          <w:t>www.vets.gov</w:t>
        </w:r>
      </w:hyperlink>
      <w:r w:rsidR="00A72AAE" w:rsidRPr="006424D9">
        <w:rPr>
          <w:rFonts w:ascii="Arial" w:eastAsia="Times New Roman" w:hAnsi="Arial" w:cs="Arial"/>
          <w:bCs/>
          <w:sz w:val="20"/>
          <w:szCs w:val="20"/>
        </w:rPr>
        <w:t>.  or call</w:t>
      </w:r>
      <w:r w:rsidR="00A72AAE" w:rsidRPr="006424D9">
        <w:rPr>
          <w:rStyle w:val="apple-converted-space"/>
          <w:rFonts w:ascii="Arial" w:eastAsia="Times New Roman" w:hAnsi="Arial" w:cs="Arial"/>
          <w:bCs/>
          <w:sz w:val="20"/>
          <w:szCs w:val="20"/>
        </w:rPr>
        <w:t> </w:t>
      </w:r>
      <w:r w:rsidR="00A72AAE" w:rsidRPr="006424D9">
        <w:rPr>
          <w:rFonts w:ascii="Arial" w:eastAsia="Times New Roman" w:hAnsi="Arial" w:cs="Arial"/>
          <w:bCs/>
          <w:sz w:val="20"/>
          <w:szCs w:val="20"/>
        </w:rPr>
        <w:t>877-222-VETS (8387). </w:t>
      </w:r>
    </w:p>
    <w:p w14:paraId="69A9DCA4" w14:textId="77777777" w:rsidR="005F71DA" w:rsidRPr="006424D9" w:rsidRDefault="005F71DA" w:rsidP="00F25A6D">
      <w:pPr>
        <w:spacing w:after="0"/>
        <w:rPr>
          <w:rFonts w:ascii="Arial" w:eastAsia="Times New Roman" w:hAnsi="Arial" w:cs="Arial"/>
          <w:bCs/>
          <w:sz w:val="20"/>
          <w:szCs w:val="20"/>
        </w:rPr>
      </w:pPr>
    </w:p>
    <w:p w14:paraId="1604FEBD" w14:textId="1E72F7E4" w:rsidR="003872E4" w:rsidRPr="006424D9" w:rsidRDefault="00654D8A" w:rsidP="00396F1B">
      <w:pPr>
        <w:spacing w:after="0"/>
        <w:rPr>
          <w:rFonts w:ascii="Arial" w:eastAsia="Times New Roman" w:hAnsi="Arial" w:cs="Arial"/>
          <w:bCs/>
          <w:sz w:val="20"/>
          <w:szCs w:val="20"/>
        </w:rPr>
      </w:pPr>
      <w:r>
        <w:rPr>
          <w:rFonts w:ascii="Arial" w:eastAsia="Times New Roman" w:hAnsi="Arial" w:cs="Arial"/>
          <w:bCs/>
          <w:sz w:val="20"/>
          <w:szCs w:val="20"/>
        </w:rPr>
        <w:t>4</w:t>
      </w:r>
      <w:r w:rsidR="00C86CAD" w:rsidRPr="006424D9">
        <w:rPr>
          <w:rFonts w:ascii="Arial" w:eastAsia="Times New Roman" w:hAnsi="Arial" w:cs="Arial"/>
          <w:bCs/>
          <w:sz w:val="20"/>
          <w:szCs w:val="20"/>
        </w:rPr>
        <w:t>.</w:t>
      </w:r>
      <w:r w:rsidR="00396F1B" w:rsidRPr="006424D9">
        <w:rPr>
          <w:rFonts w:ascii="Arial" w:eastAsia="Times New Roman" w:hAnsi="Arial" w:cs="Arial"/>
          <w:bCs/>
          <w:sz w:val="20"/>
          <w:szCs w:val="20"/>
        </w:rPr>
        <w:t xml:space="preserve">  </w:t>
      </w:r>
      <w:r w:rsidR="003872E4" w:rsidRPr="006424D9">
        <w:rPr>
          <w:rFonts w:ascii="Arial" w:eastAsia="Times New Roman" w:hAnsi="Arial" w:cs="Arial"/>
          <w:bCs/>
          <w:sz w:val="20"/>
          <w:szCs w:val="20"/>
        </w:rPr>
        <w:t>John Bartow</w:t>
      </w:r>
      <w:r w:rsidR="00396F1B" w:rsidRPr="006424D9">
        <w:rPr>
          <w:rFonts w:ascii="Arial" w:eastAsia="Times New Roman" w:hAnsi="Arial" w:cs="Arial"/>
          <w:bCs/>
          <w:sz w:val="20"/>
          <w:szCs w:val="20"/>
        </w:rPr>
        <w:t>, Assistant VSO, Veterans of Foreign Wars</w:t>
      </w:r>
      <w:r w:rsidR="00075804" w:rsidRPr="006424D9">
        <w:rPr>
          <w:rFonts w:ascii="Arial" w:eastAsia="Times New Roman" w:hAnsi="Arial" w:cs="Arial"/>
          <w:bCs/>
          <w:sz w:val="20"/>
          <w:szCs w:val="20"/>
        </w:rPr>
        <w:t xml:space="preserve"> </w:t>
      </w:r>
      <w:r w:rsidR="003872E4" w:rsidRPr="006424D9">
        <w:rPr>
          <w:rFonts w:ascii="Arial" w:eastAsia="Times New Roman" w:hAnsi="Arial" w:cs="Arial"/>
          <w:bCs/>
          <w:sz w:val="20"/>
          <w:szCs w:val="20"/>
        </w:rPr>
        <w:t>518-626-5687.</w:t>
      </w:r>
    </w:p>
    <w:p w14:paraId="1BC78D1A" w14:textId="77777777" w:rsidR="004E7F6B" w:rsidRPr="006424D9" w:rsidRDefault="004E7F6B" w:rsidP="001A02A0">
      <w:pPr>
        <w:spacing w:after="0"/>
        <w:rPr>
          <w:rFonts w:ascii="Arial" w:eastAsia="Times New Roman" w:hAnsi="Arial" w:cs="Arial"/>
          <w:bCs/>
          <w:sz w:val="20"/>
          <w:szCs w:val="20"/>
        </w:rPr>
      </w:pPr>
    </w:p>
    <w:p w14:paraId="51B48EBC" w14:textId="04BFF3D6" w:rsidR="003029B2" w:rsidRPr="006424D9" w:rsidRDefault="00654D8A" w:rsidP="001A02A0">
      <w:pPr>
        <w:spacing w:after="0"/>
        <w:rPr>
          <w:rFonts w:ascii="Arial" w:eastAsia="Times New Roman" w:hAnsi="Arial" w:cs="Arial"/>
          <w:bCs/>
          <w:sz w:val="20"/>
          <w:szCs w:val="20"/>
        </w:rPr>
      </w:pPr>
      <w:r>
        <w:rPr>
          <w:rFonts w:ascii="Arial" w:eastAsia="Times New Roman" w:hAnsi="Arial" w:cs="Arial"/>
          <w:bCs/>
          <w:sz w:val="20"/>
          <w:szCs w:val="20"/>
        </w:rPr>
        <w:t>5</w:t>
      </w:r>
      <w:r w:rsidR="00F23342" w:rsidRPr="006424D9">
        <w:rPr>
          <w:rFonts w:ascii="Arial" w:eastAsia="Times New Roman" w:hAnsi="Arial" w:cs="Arial"/>
          <w:bCs/>
          <w:sz w:val="20"/>
          <w:szCs w:val="20"/>
        </w:rPr>
        <w:t xml:space="preserve">.  </w:t>
      </w:r>
      <w:r w:rsidR="001A02A0" w:rsidRPr="006424D9">
        <w:rPr>
          <w:rFonts w:ascii="Arial" w:eastAsia="Times New Roman" w:hAnsi="Arial" w:cs="Arial"/>
          <w:bCs/>
          <w:sz w:val="20"/>
          <w:szCs w:val="20"/>
        </w:rPr>
        <w:t>A</w:t>
      </w:r>
      <w:r w:rsidR="00F23342" w:rsidRPr="006424D9">
        <w:rPr>
          <w:rFonts w:ascii="Arial" w:eastAsia="Times New Roman" w:hAnsi="Arial" w:cs="Arial"/>
          <w:bCs/>
          <w:sz w:val="20"/>
          <w:szCs w:val="20"/>
        </w:rPr>
        <w:t xml:space="preserve"> VBA Representative at the Staten Island Vet Center every Wednesday. </w:t>
      </w:r>
      <w:r w:rsidR="00F23342" w:rsidRPr="006424D9">
        <w:rPr>
          <w:rStyle w:val="apple-converted-space"/>
          <w:rFonts w:ascii="Arial" w:eastAsia="Times New Roman" w:hAnsi="Arial" w:cs="Arial"/>
          <w:bCs/>
          <w:sz w:val="20"/>
          <w:szCs w:val="20"/>
        </w:rPr>
        <w:t> </w:t>
      </w:r>
      <w:r w:rsidR="00F23342" w:rsidRPr="006424D9">
        <w:rPr>
          <w:rFonts w:ascii="Arial" w:eastAsia="Times New Roman" w:hAnsi="Arial" w:cs="Arial"/>
          <w:bCs/>
          <w:sz w:val="20"/>
          <w:szCs w:val="20"/>
        </w:rPr>
        <w:t>There are no walk-in</w:t>
      </w:r>
      <w:r w:rsidR="001A02A0" w:rsidRPr="006424D9">
        <w:rPr>
          <w:rFonts w:ascii="Arial" w:eastAsia="Times New Roman" w:hAnsi="Arial" w:cs="Arial"/>
          <w:bCs/>
          <w:sz w:val="20"/>
          <w:szCs w:val="20"/>
        </w:rPr>
        <w:t>s</w:t>
      </w:r>
      <w:r w:rsidR="00F23342" w:rsidRPr="006424D9">
        <w:rPr>
          <w:rFonts w:ascii="Arial" w:eastAsia="Times New Roman" w:hAnsi="Arial" w:cs="Arial"/>
          <w:bCs/>
          <w:sz w:val="20"/>
          <w:szCs w:val="20"/>
        </w:rPr>
        <w:t xml:space="preserve"> everyone must call (718)816-4499 to set up an appointment.</w:t>
      </w:r>
      <w:r w:rsidR="00F23342" w:rsidRPr="006424D9">
        <w:rPr>
          <w:rStyle w:val="apple-converted-space"/>
          <w:rFonts w:ascii="Arial" w:eastAsia="Times New Roman" w:hAnsi="Arial" w:cs="Arial"/>
          <w:bCs/>
          <w:sz w:val="20"/>
          <w:szCs w:val="20"/>
        </w:rPr>
        <w:t> </w:t>
      </w:r>
      <w:r w:rsidR="00F23342" w:rsidRPr="006424D9">
        <w:rPr>
          <w:rFonts w:ascii="Arial" w:eastAsia="Times New Roman" w:hAnsi="Arial" w:cs="Arial"/>
          <w:bCs/>
          <w:sz w:val="20"/>
          <w:szCs w:val="20"/>
        </w:rPr>
        <w:t> </w:t>
      </w:r>
      <w:r w:rsidR="00A46319"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All services are free.</w:t>
      </w:r>
      <w:r w:rsidR="00673A89"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Samuel B. Cottes, Jr.</w:t>
      </w:r>
      <w:r w:rsidR="00F15178"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 xml:space="preserve">Veterans Outreach </w:t>
      </w:r>
    </w:p>
    <w:p w14:paraId="7787A496" w14:textId="2B3334A7" w:rsidR="00F23342" w:rsidRPr="006424D9" w:rsidRDefault="00F23342" w:rsidP="001A02A0">
      <w:pPr>
        <w:spacing w:after="0"/>
        <w:rPr>
          <w:rFonts w:ascii="Arial" w:eastAsia="Times New Roman" w:hAnsi="Arial" w:cs="Arial"/>
          <w:bCs/>
          <w:sz w:val="20"/>
          <w:szCs w:val="20"/>
        </w:rPr>
      </w:pPr>
      <w:r w:rsidRPr="006424D9">
        <w:rPr>
          <w:rFonts w:ascii="Arial" w:eastAsia="Times New Roman" w:hAnsi="Arial" w:cs="Arial"/>
          <w:bCs/>
          <w:sz w:val="20"/>
          <w:szCs w:val="20"/>
        </w:rPr>
        <w:t>Specialist</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Staten Island Veterans Center</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 xml:space="preserve">US Department </w:t>
      </w:r>
      <w:r w:rsidR="00C42E9B" w:rsidRPr="006424D9">
        <w:rPr>
          <w:rFonts w:ascii="Arial" w:eastAsia="Times New Roman" w:hAnsi="Arial" w:cs="Arial"/>
          <w:bCs/>
          <w:sz w:val="20"/>
          <w:szCs w:val="20"/>
        </w:rPr>
        <w:t>o</w:t>
      </w:r>
      <w:r w:rsidRPr="006424D9">
        <w:rPr>
          <w:rFonts w:ascii="Arial" w:eastAsia="Times New Roman" w:hAnsi="Arial" w:cs="Arial"/>
          <w:bCs/>
          <w:sz w:val="20"/>
          <w:szCs w:val="20"/>
        </w:rPr>
        <w:t>f Veterans Affairs;</w:t>
      </w:r>
      <w:r w:rsidRPr="006424D9">
        <w:rPr>
          <w:rStyle w:val="apple-converted-space"/>
          <w:rFonts w:ascii="Arial" w:eastAsia="Times New Roman" w:hAnsi="Arial" w:cs="Arial"/>
          <w:bCs/>
          <w:sz w:val="20"/>
          <w:szCs w:val="20"/>
        </w:rPr>
        <w:t> </w:t>
      </w:r>
      <w:r w:rsidRPr="006424D9">
        <w:rPr>
          <w:rFonts w:ascii="Arial" w:eastAsia="Times New Roman" w:hAnsi="Arial" w:cs="Arial"/>
          <w:bCs/>
          <w:sz w:val="20"/>
          <w:szCs w:val="20"/>
        </w:rPr>
        <w:t>Readjustment Counseling Services</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60 Bay Street</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Staten Island, NY 10301</w:t>
      </w:r>
      <w:r w:rsidR="00673A89" w:rsidRPr="006424D9">
        <w:rPr>
          <w:rFonts w:ascii="Arial" w:eastAsia="Times New Roman" w:hAnsi="Arial" w:cs="Arial"/>
          <w:bCs/>
          <w:sz w:val="20"/>
          <w:szCs w:val="20"/>
        </w:rPr>
        <w:t xml:space="preserve"> </w:t>
      </w:r>
      <w:r w:rsidRPr="006424D9">
        <w:rPr>
          <w:rFonts w:ascii="Arial" w:eastAsia="Times New Roman" w:hAnsi="Arial" w:cs="Arial"/>
          <w:bCs/>
          <w:sz w:val="20"/>
          <w:szCs w:val="20"/>
        </w:rPr>
        <w:t>Tel: (718) 816-4499 x 7747</w:t>
      </w:r>
      <w:r w:rsidR="001A02A0" w:rsidRPr="006424D9">
        <w:rPr>
          <w:rFonts w:ascii="Arial" w:eastAsia="Times New Roman" w:hAnsi="Arial" w:cs="Arial"/>
          <w:bCs/>
          <w:sz w:val="20"/>
          <w:szCs w:val="20"/>
        </w:rPr>
        <w:t xml:space="preserve">     </w:t>
      </w:r>
      <w:r w:rsidRPr="006424D9">
        <w:rPr>
          <w:rFonts w:ascii="Arial" w:eastAsia="Times New Roman" w:hAnsi="Arial" w:cs="Arial"/>
          <w:bCs/>
          <w:sz w:val="20"/>
          <w:szCs w:val="20"/>
        </w:rPr>
        <w:t>Cell:</w:t>
      </w:r>
      <w:r w:rsidR="00003D61" w:rsidRPr="006424D9">
        <w:rPr>
          <w:rFonts w:ascii="Arial" w:eastAsia="Times New Roman" w:hAnsi="Arial" w:cs="Arial"/>
          <w:bCs/>
          <w:sz w:val="20"/>
          <w:szCs w:val="20"/>
        </w:rPr>
        <w:t xml:space="preserve"> </w:t>
      </w:r>
      <w:r w:rsidRPr="006424D9">
        <w:rPr>
          <w:rFonts w:ascii="Arial" w:eastAsia="Times New Roman" w:hAnsi="Arial" w:cs="Arial"/>
          <w:bCs/>
          <w:sz w:val="20"/>
          <w:szCs w:val="20"/>
        </w:rPr>
        <w:t>(929) 359-2449</w:t>
      </w:r>
      <w:r w:rsidR="001A02A0" w:rsidRPr="006424D9">
        <w:rPr>
          <w:rFonts w:ascii="Arial" w:eastAsia="Times New Roman" w:hAnsi="Arial" w:cs="Arial"/>
          <w:bCs/>
          <w:sz w:val="20"/>
          <w:szCs w:val="20"/>
        </w:rPr>
        <w:t xml:space="preserve">     </w:t>
      </w:r>
      <w:r w:rsidRPr="006424D9">
        <w:rPr>
          <w:rFonts w:ascii="Arial" w:eastAsia="Times New Roman" w:hAnsi="Arial" w:cs="Arial"/>
          <w:bCs/>
          <w:sz w:val="20"/>
          <w:szCs w:val="20"/>
        </w:rPr>
        <w:t>Fax</w:t>
      </w:r>
      <w:r w:rsidR="00835F8D" w:rsidRPr="006424D9">
        <w:rPr>
          <w:rFonts w:ascii="Arial" w:eastAsia="Times New Roman" w:hAnsi="Arial" w:cs="Arial"/>
          <w:bCs/>
          <w:sz w:val="20"/>
          <w:szCs w:val="20"/>
        </w:rPr>
        <w:t>: (</w:t>
      </w:r>
      <w:r w:rsidRPr="006424D9">
        <w:rPr>
          <w:rFonts w:ascii="Arial" w:eastAsia="Times New Roman" w:hAnsi="Arial" w:cs="Arial"/>
          <w:bCs/>
          <w:sz w:val="20"/>
          <w:szCs w:val="20"/>
        </w:rPr>
        <w:t>718) 816-6899</w:t>
      </w:r>
    </w:p>
    <w:p w14:paraId="44B085FA" w14:textId="77777777" w:rsidR="004C5BBD" w:rsidRPr="004C5BBD" w:rsidRDefault="004C5BBD" w:rsidP="004C5BBD">
      <w:pPr>
        <w:autoSpaceDE w:val="0"/>
        <w:autoSpaceDN w:val="0"/>
        <w:spacing w:after="0"/>
        <w:rPr>
          <w:rFonts w:ascii="Arial" w:hAnsi="Arial" w:cs="Arial"/>
          <w:b/>
          <w:bCs/>
          <w:sz w:val="20"/>
          <w:szCs w:val="20"/>
        </w:rPr>
      </w:pPr>
    </w:p>
    <w:p w14:paraId="3444ABFD" w14:textId="77777777" w:rsidR="00F811D9" w:rsidRDefault="00654D8A" w:rsidP="004C5BBD">
      <w:pPr>
        <w:autoSpaceDE w:val="0"/>
        <w:autoSpaceDN w:val="0"/>
        <w:spacing w:after="0"/>
        <w:rPr>
          <w:rFonts w:ascii="Arial" w:hAnsi="Arial" w:cs="Arial"/>
          <w:sz w:val="20"/>
          <w:szCs w:val="20"/>
        </w:rPr>
      </w:pPr>
      <w:r>
        <w:rPr>
          <w:rFonts w:ascii="Arial" w:hAnsi="Arial" w:cs="Arial"/>
          <w:sz w:val="20"/>
          <w:szCs w:val="20"/>
        </w:rPr>
        <w:t>6</w:t>
      </w:r>
      <w:r w:rsidR="004C5BBD" w:rsidRPr="00737527">
        <w:rPr>
          <w:rFonts w:ascii="Arial" w:hAnsi="Arial" w:cs="Arial"/>
          <w:sz w:val="20"/>
          <w:szCs w:val="20"/>
        </w:rPr>
        <w:t xml:space="preserve">.  VA New York Harbor Healthcare System is working closely with the Centers for Disease Control and Prevention (CDC) and other federal partners to provide COVID-19 vaccines to Veterans and VA health care personnel.  Eligible Veterans </w:t>
      </w:r>
    </w:p>
    <w:p w14:paraId="5795E755" w14:textId="77777777" w:rsidR="00F811D9" w:rsidRDefault="00F811D9" w:rsidP="004C5BBD">
      <w:pPr>
        <w:autoSpaceDE w:val="0"/>
        <w:autoSpaceDN w:val="0"/>
        <w:spacing w:after="0"/>
        <w:rPr>
          <w:rFonts w:ascii="Arial" w:hAnsi="Arial" w:cs="Arial"/>
          <w:sz w:val="20"/>
          <w:szCs w:val="20"/>
        </w:rPr>
      </w:pPr>
    </w:p>
    <w:p w14:paraId="34D44F73" w14:textId="4986E898"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must schedule an appointment by calling 1-877-877-9267.  The vaccine is being administered at the following locations by appointment only:</w:t>
      </w:r>
    </w:p>
    <w:p w14:paraId="134408F5" w14:textId="451AD93B"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 Manhattan VA Medical Center</w:t>
      </w:r>
    </w:p>
    <w:p w14:paraId="34185793"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Brooklyn VA Medical Center</w:t>
      </w:r>
    </w:p>
    <w:p w14:paraId="24E48190"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St. Albans Community Living Center</w:t>
      </w:r>
    </w:p>
    <w:p w14:paraId="6D4B3F03" w14:textId="77777777" w:rsidR="004C5BBD" w:rsidRPr="00737527" w:rsidRDefault="004C5BBD" w:rsidP="004C5BBD">
      <w:pPr>
        <w:spacing w:after="0"/>
        <w:rPr>
          <w:rFonts w:ascii="Arial" w:hAnsi="Arial" w:cs="Arial"/>
          <w:sz w:val="20"/>
          <w:szCs w:val="20"/>
        </w:rPr>
      </w:pPr>
      <w:r w:rsidRPr="00737527">
        <w:rPr>
          <w:rFonts w:ascii="Arial" w:hAnsi="Arial" w:cs="Arial"/>
          <w:sz w:val="20"/>
          <w:szCs w:val="20"/>
        </w:rPr>
        <w:t>• Staten Island Community VA Clinic</w:t>
      </w:r>
    </w:p>
    <w:p w14:paraId="29C2173D" w14:textId="33198751" w:rsidR="00C23115" w:rsidRDefault="00C23115" w:rsidP="002519A5">
      <w:pPr>
        <w:spacing w:after="0"/>
        <w:rPr>
          <w:rFonts w:ascii="Arial" w:hAnsi="Arial" w:cs="Arial"/>
          <w:bCs/>
          <w:sz w:val="20"/>
          <w:szCs w:val="20"/>
        </w:rPr>
      </w:pPr>
    </w:p>
    <w:p w14:paraId="74322315" w14:textId="7B9640C4" w:rsidR="00737527" w:rsidRPr="00737527" w:rsidRDefault="00654D8A" w:rsidP="00737527">
      <w:pPr>
        <w:shd w:val="clear" w:color="auto" w:fill="FFFFFF"/>
        <w:spacing w:after="0"/>
        <w:rPr>
          <w:rFonts w:ascii="Arial" w:eastAsia="Times New Roman" w:hAnsi="Arial" w:cs="Arial"/>
          <w:color w:val="201F1E"/>
          <w:sz w:val="20"/>
          <w:szCs w:val="20"/>
        </w:rPr>
      </w:pPr>
      <w:r>
        <w:rPr>
          <w:rFonts w:ascii="Arial" w:eastAsia="Times New Roman" w:hAnsi="Arial" w:cs="Arial"/>
          <w:sz w:val="20"/>
          <w:szCs w:val="20"/>
        </w:rPr>
        <w:t>7</w:t>
      </w:r>
      <w:r w:rsidR="00737527" w:rsidRPr="00737527">
        <w:rPr>
          <w:rFonts w:ascii="Arial" w:eastAsia="Times New Roman" w:hAnsi="Arial" w:cs="Arial"/>
          <w:sz w:val="20"/>
          <w:szCs w:val="20"/>
        </w:rPr>
        <w:t xml:space="preserve">.  Any eligible Veteran who needs help signing up for the vaccine can contact </w:t>
      </w:r>
      <w:r w:rsidR="00737527">
        <w:rPr>
          <w:rFonts w:ascii="Arial" w:eastAsia="Times New Roman" w:hAnsi="Arial" w:cs="Arial"/>
          <w:sz w:val="20"/>
          <w:szCs w:val="20"/>
        </w:rPr>
        <w:t xml:space="preserve">the </w:t>
      </w:r>
      <w:r w:rsidR="00737527" w:rsidRPr="00737527">
        <w:rPr>
          <w:rFonts w:ascii="Arial" w:eastAsia="Times New Roman" w:hAnsi="Arial" w:cs="Arial"/>
          <w:color w:val="201F1E"/>
          <w:sz w:val="20"/>
          <w:szCs w:val="20"/>
          <w:bdr w:val="none" w:sz="0" w:space="0" w:color="auto" w:frame="1"/>
        </w:rPr>
        <w:t>NYC Department of Veterans’ Services</w:t>
      </w:r>
    </w:p>
    <w:p w14:paraId="74D08DBA" w14:textId="0CEA21BF" w:rsidR="00737527" w:rsidRDefault="00737527" w:rsidP="00737527">
      <w:pPr>
        <w:shd w:val="clear" w:color="auto" w:fill="FFFFFF"/>
        <w:spacing w:after="0"/>
        <w:rPr>
          <w:rFonts w:ascii="Arial" w:eastAsia="Times New Roman" w:hAnsi="Arial" w:cs="Arial"/>
          <w:sz w:val="20"/>
          <w:szCs w:val="20"/>
          <w:shd w:val="clear" w:color="auto" w:fill="FFFFFF"/>
        </w:rPr>
      </w:pPr>
      <w:r w:rsidRPr="00737527">
        <w:rPr>
          <w:rFonts w:ascii="Arial" w:eastAsia="Times New Roman" w:hAnsi="Arial" w:cs="Arial"/>
          <w:color w:val="201F1E"/>
          <w:sz w:val="20"/>
          <w:szCs w:val="20"/>
          <w:bdr w:val="none" w:sz="0" w:space="0" w:color="auto" w:frame="1"/>
        </w:rPr>
        <w:t>1 Centre Street, Suite 2208</w:t>
      </w:r>
      <w:r>
        <w:rPr>
          <w:rFonts w:ascii="Arial" w:eastAsia="Times New Roman" w:hAnsi="Arial" w:cs="Arial"/>
          <w:color w:val="201F1E"/>
          <w:sz w:val="20"/>
          <w:szCs w:val="20"/>
          <w:bdr w:val="none" w:sz="0" w:space="0" w:color="auto" w:frame="1"/>
        </w:rPr>
        <w:t xml:space="preserve">, </w:t>
      </w:r>
      <w:r w:rsidRPr="00737527">
        <w:rPr>
          <w:rFonts w:ascii="Arial" w:eastAsia="Times New Roman" w:hAnsi="Arial" w:cs="Arial"/>
          <w:color w:val="201F1E"/>
          <w:sz w:val="20"/>
          <w:szCs w:val="20"/>
          <w:bdr w:val="none" w:sz="0" w:space="0" w:color="auto" w:frame="1"/>
        </w:rPr>
        <w:t>New York, NY 10007</w:t>
      </w:r>
      <w:r>
        <w:rPr>
          <w:rFonts w:ascii="Arial" w:eastAsia="Times New Roman" w:hAnsi="Arial" w:cs="Arial"/>
          <w:color w:val="201F1E"/>
          <w:sz w:val="20"/>
          <w:szCs w:val="20"/>
          <w:bdr w:val="none" w:sz="0" w:space="0" w:color="auto" w:frame="1"/>
        </w:rPr>
        <w:t xml:space="preserve"> </w:t>
      </w:r>
      <w:r w:rsidRPr="00737527">
        <w:rPr>
          <w:rFonts w:ascii="Arial" w:eastAsia="Times New Roman" w:hAnsi="Arial" w:cs="Arial"/>
          <w:sz w:val="20"/>
          <w:szCs w:val="20"/>
        </w:rPr>
        <w:t>at 212-416-5250.</w:t>
      </w:r>
      <w:r>
        <w:rPr>
          <w:rFonts w:ascii="Arial" w:eastAsia="Times New Roman" w:hAnsi="Arial" w:cs="Arial"/>
          <w:sz w:val="20"/>
          <w:szCs w:val="20"/>
        </w:rPr>
        <w:t xml:space="preserve">  </w:t>
      </w:r>
      <w:r w:rsidRPr="00737527">
        <w:rPr>
          <w:rFonts w:ascii="Arial" w:eastAsia="Times New Roman" w:hAnsi="Arial" w:cs="Arial"/>
          <w:sz w:val="20"/>
          <w:szCs w:val="20"/>
        </w:rPr>
        <w:t>They can also call the NYC Vaccine hotline directly at 1-</w:t>
      </w:r>
      <w:r w:rsidRPr="00737527">
        <w:rPr>
          <w:rFonts w:ascii="Arial" w:eastAsia="Times New Roman" w:hAnsi="Arial" w:cs="Arial"/>
          <w:sz w:val="20"/>
          <w:szCs w:val="20"/>
          <w:shd w:val="clear" w:color="auto" w:fill="FFFFFF"/>
        </w:rPr>
        <w:t>877-VAX-4NYC (1-877-829-4692).</w:t>
      </w:r>
    </w:p>
    <w:p w14:paraId="0B4AEF3B" w14:textId="77777777" w:rsidR="00581ACA" w:rsidRDefault="00581ACA" w:rsidP="00DA0925">
      <w:pPr>
        <w:shd w:val="clear" w:color="auto" w:fill="FFFFFF"/>
        <w:spacing w:after="0" w:line="240" w:lineRule="auto"/>
        <w:rPr>
          <w:rFonts w:ascii="Arial" w:eastAsia="Times New Roman" w:hAnsi="Arial" w:cs="Arial"/>
          <w:color w:val="444444"/>
          <w:sz w:val="20"/>
          <w:szCs w:val="20"/>
        </w:rPr>
      </w:pPr>
    </w:p>
    <w:p w14:paraId="6E11433D" w14:textId="53E1715E" w:rsidR="003F5C6D" w:rsidRPr="00384A5A" w:rsidRDefault="003F5C6D" w:rsidP="00384A5A">
      <w:pPr>
        <w:rPr>
          <w:rFonts w:ascii="Arial" w:hAnsi="Arial" w:cs="Arial"/>
          <w:sz w:val="20"/>
          <w:szCs w:val="20"/>
        </w:rPr>
      </w:pPr>
      <w:r w:rsidRPr="00384A5A">
        <w:rPr>
          <w:rFonts w:ascii="Arial" w:eastAsia="Times New Roman" w:hAnsi="Arial" w:cs="Arial"/>
          <w:sz w:val="20"/>
          <w:szCs w:val="20"/>
        </w:rPr>
        <w:t xml:space="preserve">8.  </w:t>
      </w:r>
      <w:r w:rsidRPr="00384A5A">
        <w:rPr>
          <w:rFonts w:ascii="Arial" w:hAnsi="Arial" w:cs="Arial"/>
          <w:sz w:val="20"/>
          <w:szCs w:val="20"/>
        </w:rPr>
        <w:t>COVID-19 vaccines at VA</w:t>
      </w:r>
      <w:r w:rsidR="00384A5A">
        <w:rPr>
          <w:rFonts w:ascii="Arial" w:hAnsi="Arial" w:cs="Arial"/>
          <w:sz w:val="20"/>
          <w:szCs w:val="20"/>
        </w:rPr>
        <w:t xml:space="preserve">.  </w:t>
      </w:r>
      <w:r w:rsidRPr="00384A5A">
        <w:rPr>
          <w:rFonts w:ascii="Arial" w:hAnsi="Arial" w:cs="Arial"/>
          <w:color w:val="323A45"/>
          <w:sz w:val="20"/>
          <w:szCs w:val="20"/>
        </w:rPr>
        <w:t>These groups are now also eligible for a COVID-19 vaccine at VA when their local VA health facilities are able to offer more vaccines:</w:t>
      </w:r>
    </w:p>
    <w:p w14:paraId="274D8076" w14:textId="7994C24F" w:rsidR="003F5C6D" w:rsidRDefault="003F5C6D" w:rsidP="00EA0147">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All Veterans </w:t>
      </w:r>
    </w:p>
    <w:p w14:paraId="11386C7B" w14:textId="77777777" w:rsidR="00FD3D18" w:rsidRPr="00FD3D18" w:rsidRDefault="00FD3D18" w:rsidP="00FD3D18">
      <w:pPr>
        <w:pStyle w:val="ListParagraph"/>
        <w:numPr>
          <w:ilvl w:val="0"/>
          <w:numId w:val="31"/>
        </w:numPr>
        <w:shd w:val="clear" w:color="auto" w:fill="FFFFFF"/>
        <w:spacing w:after="0"/>
        <w:rPr>
          <w:rFonts w:ascii="Arial" w:hAnsi="Arial" w:cs="Arial"/>
          <w:sz w:val="20"/>
          <w:szCs w:val="20"/>
        </w:rPr>
      </w:pPr>
      <w:r w:rsidRPr="00FD3D18">
        <w:rPr>
          <w:rFonts w:ascii="Arial" w:hAnsi="Arial" w:cs="Arial"/>
          <w:color w:val="212121"/>
          <w:sz w:val="20"/>
          <w:szCs w:val="20"/>
        </w:rPr>
        <w:t>This includes anyone who served in the U.S. military, including the U.S. National Guard, Reserves, or Coast Guard.</w:t>
      </w:r>
    </w:p>
    <w:p w14:paraId="3CA675C3" w14:textId="77777777" w:rsidR="00FD3D18" w:rsidRPr="00FD3D18" w:rsidRDefault="00FD3D18" w:rsidP="00FD3D18">
      <w:pPr>
        <w:pStyle w:val="ListParagraph"/>
        <w:numPr>
          <w:ilvl w:val="0"/>
          <w:numId w:val="31"/>
        </w:numPr>
        <w:shd w:val="clear" w:color="auto" w:fill="FFFFFF"/>
        <w:spacing w:after="0"/>
        <w:rPr>
          <w:rFonts w:ascii="Arial" w:hAnsi="Arial" w:cs="Arial"/>
          <w:sz w:val="20"/>
          <w:szCs w:val="20"/>
        </w:rPr>
      </w:pPr>
      <w:r w:rsidRPr="00FD3D18">
        <w:rPr>
          <w:rFonts w:ascii="Arial" w:hAnsi="Arial" w:cs="Arial"/>
          <w:color w:val="212121"/>
          <w:sz w:val="20"/>
          <w:szCs w:val="20"/>
        </w:rPr>
        <w:t>This also includes anyone who served in any of these roles:</w:t>
      </w:r>
    </w:p>
    <w:p w14:paraId="590093D4" w14:textId="13361881" w:rsidR="00FD3D18" w:rsidRPr="00FD3D18" w:rsidRDefault="00FD3D18" w:rsidP="00FD3D18">
      <w:pPr>
        <w:pStyle w:val="ListParagraph"/>
        <w:numPr>
          <w:ilvl w:val="0"/>
          <w:numId w:val="31"/>
        </w:numPr>
        <w:shd w:val="clear" w:color="auto" w:fill="FFFFFF"/>
        <w:spacing w:after="0"/>
        <w:rPr>
          <w:rFonts w:ascii="Arial" w:hAnsi="Arial" w:cs="Arial"/>
          <w:sz w:val="20"/>
          <w:szCs w:val="20"/>
        </w:rPr>
      </w:pPr>
      <w:r w:rsidRPr="00FD3D18">
        <w:rPr>
          <w:rFonts w:ascii="Arial" w:hAnsi="Arial" w:cs="Arial"/>
          <w:color w:val="212121"/>
          <w:sz w:val="20"/>
          <w:szCs w:val="20"/>
        </w:rPr>
        <w:t>Commissioned officer of the Regular or Reserve Corp of the Public Health Service, </w:t>
      </w:r>
      <w:r w:rsidRPr="00FD3D18">
        <w:rPr>
          <w:rFonts w:ascii="Arial" w:hAnsi="Arial" w:cs="Arial"/>
          <w:b/>
          <w:bCs/>
          <w:color w:val="212121"/>
          <w:sz w:val="20"/>
          <w:szCs w:val="20"/>
        </w:rPr>
        <w:t>or</w:t>
      </w:r>
    </w:p>
    <w:p w14:paraId="06340BA1" w14:textId="110E1B50" w:rsidR="00FD3D18" w:rsidRPr="00FD3D18" w:rsidRDefault="00FD3D18" w:rsidP="00FD3D18">
      <w:pPr>
        <w:pStyle w:val="ListParagraph"/>
        <w:numPr>
          <w:ilvl w:val="0"/>
          <w:numId w:val="31"/>
        </w:numPr>
        <w:shd w:val="clear" w:color="auto" w:fill="FFFFFF"/>
        <w:spacing w:after="0"/>
        <w:rPr>
          <w:rFonts w:ascii="Arial" w:hAnsi="Arial" w:cs="Arial"/>
          <w:sz w:val="20"/>
          <w:szCs w:val="20"/>
        </w:rPr>
      </w:pPr>
      <w:r w:rsidRPr="00FD3D18">
        <w:rPr>
          <w:rFonts w:ascii="Arial" w:hAnsi="Arial" w:cs="Arial"/>
          <w:color w:val="212121"/>
          <w:sz w:val="20"/>
          <w:szCs w:val="20"/>
        </w:rPr>
        <w:t>Commissioned officer of the National Oceanic and Atmospheric Administration (or Coast and Geodetic Survey), </w:t>
      </w:r>
      <w:r w:rsidRPr="00FD3D18">
        <w:rPr>
          <w:rFonts w:ascii="Arial" w:hAnsi="Arial" w:cs="Arial"/>
          <w:b/>
          <w:bCs/>
          <w:color w:val="212121"/>
          <w:sz w:val="20"/>
          <w:szCs w:val="20"/>
        </w:rPr>
        <w:t>or</w:t>
      </w:r>
    </w:p>
    <w:p w14:paraId="6D92AE67" w14:textId="0664E937" w:rsidR="00FD3D18" w:rsidRPr="00FD3D18" w:rsidRDefault="00FD3D18" w:rsidP="00653331">
      <w:pPr>
        <w:pStyle w:val="ListParagraph"/>
        <w:numPr>
          <w:ilvl w:val="0"/>
          <w:numId w:val="31"/>
        </w:numPr>
        <w:shd w:val="clear" w:color="auto" w:fill="FFFFFF"/>
        <w:spacing w:after="0"/>
        <w:rPr>
          <w:rFonts w:ascii="Arial" w:eastAsia="Times New Roman" w:hAnsi="Arial" w:cs="Arial"/>
          <w:sz w:val="20"/>
          <w:szCs w:val="20"/>
        </w:rPr>
      </w:pPr>
      <w:r w:rsidRPr="00FD3D18">
        <w:rPr>
          <w:rFonts w:ascii="Arial" w:hAnsi="Arial" w:cs="Arial"/>
          <w:color w:val="212121"/>
          <w:sz w:val="20"/>
          <w:szCs w:val="20"/>
        </w:rPr>
        <w:t>Cadet at the U.S. Military, Air Force, or Coast Guard Academy, </w:t>
      </w:r>
      <w:r w:rsidRPr="00FD3D18">
        <w:rPr>
          <w:rFonts w:ascii="Arial" w:hAnsi="Arial" w:cs="Arial"/>
          <w:b/>
          <w:bCs/>
          <w:color w:val="212121"/>
          <w:sz w:val="20"/>
          <w:szCs w:val="20"/>
        </w:rPr>
        <w:t xml:space="preserve">or </w:t>
      </w:r>
      <w:r w:rsidRPr="00FD3D18">
        <w:rPr>
          <w:rFonts w:ascii="Arial" w:eastAsia="Times New Roman" w:hAnsi="Arial" w:cs="Arial"/>
          <w:color w:val="212121"/>
          <w:sz w:val="20"/>
          <w:szCs w:val="20"/>
        </w:rPr>
        <w:t>Midshipman at the U</w:t>
      </w:r>
      <w:r>
        <w:rPr>
          <w:rFonts w:ascii="Arial" w:eastAsia="Times New Roman" w:hAnsi="Arial" w:cs="Arial"/>
          <w:color w:val="212121"/>
          <w:sz w:val="20"/>
          <w:szCs w:val="20"/>
        </w:rPr>
        <w:t>.</w:t>
      </w:r>
      <w:r w:rsidRPr="00FD3D18">
        <w:rPr>
          <w:rFonts w:ascii="Arial" w:eastAsia="Times New Roman" w:hAnsi="Arial" w:cs="Arial"/>
          <w:color w:val="212121"/>
          <w:sz w:val="20"/>
          <w:szCs w:val="20"/>
        </w:rPr>
        <w:t>S</w:t>
      </w:r>
      <w:r>
        <w:rPr>
          <w:rFonts w:ascii="Arial" w:eastAsia="Times New Roman" w:hAnsi="Arial" w:cs="Arial"/>
          <w:color w:val="212121"/>
          <w:sz w:val="20"/>
          <w:szCs w:val="20"/>
        </w:rPr>
        <w:t xml:space="preserve">. </w:t>
      </w:r>
      <w:r w:rsidRPr="00FD3D18">
        <w:rPr>
          <w:rFonts w:ascii="Arial" w:eastAsia="Times New Roman" w:hAnsi="Arial" w:cs="Arial"/>
          <w:color w:val="212121"/>
          <w:sz w:val="20"/>
          <w:szCs w:val="20"/>
        </w:rPr>
        <w:t>Naval Academy</w:t>
      </w:r>
    </w:p>
    <w:p w14:paraId="6345E7BC"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Spouses and surviving spouses of Veterans</w:t>
      </w:r>
    </w:p>
    <w:p w14:paraId="0BD81255"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Caregivers of Veterans. For COVID-19 vaccine eligibility, we define a caregiver as a family member or friend who provides care to a Veteran. Caregivers may help a Veteran with personal needs like feeding, bathing, or dressing. They may also help a Veteran with tasks like shopping or transportation. </w:t>
      </w:r>
    </w:p>
    <w:p w14:paraId="7B440418"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Recipients of Civilian Health and Medical Program of the Department of Veterans Affairs (CHAMPVA) benefits</w:t>
      </w:r>
    </w:p>
    <w:p w14:paraId="61572741" w14:textId="77777777" w:rsidR="00384A5A" w:rsidRDefault="00384A5A" w:rsidP="00384A5A">
      <w:pPr>
        <w:keepNext/>
        <w:tabs>
          <w:tab w:val="num" w:pos="900"/>
          <w:tab w:val="num" w:pos="1800"/>
        </w:tabs>
        <w:spacing w:after="0" w:line="360" w:lineRule="auto"/>
        <w:ind w:left="360"/>
        <w:outlineLvl w:val="0"/>
        <w:rPr>
          <w:rFonts w:ascii="Arial" w:hAnsi="Arial" w:cs="Arial"/>
          <w:b/>
          <w:bCs/>
          <w:caps/>
          <w:color w:val="FF0000"/>
          <w:kern w:val="36"/>
          <w:sz w:val="20"/>
          <w:szCs w:val="20"/>
        </w:rPr>
      </w:pPr>
    </w:p>
    <w:p w14:paraId="0472C59B" w14:textId="2D09859A" w:rsidR="00384A5A" w:rsidRPr="00384A5A" w:rsidRDefault="00384A5A" w:rsidP="00384A5A">
      <w:pPr>
        <w:keepNext/>
        <w:tabs>
          <w:tab w:val="num" w:pos="900"/>
          <w:tab w:val="num" w:pos="1800"/>
        </w:tabs>
        <w:spacing w:after="0" w:line="360" w:lineRule="auto"/>
        <w:ind w:left="360"/>
        <w:outlineLvl w:val="0"/>
        <w:rPr>
          <w:rFonts w:ascii="Arial" w:hAnsi="Arial" w:cs="Arial"/>
          <w:b/>
          <w:bCs/>
          <w:caps/>
          <w:color w:val="FF0000"/>
          <w:kern w:val="36"/>
          <w:sz w:val="20"/>
          <w:szCs w:val="20"/>
        </w:rPr>
      </w:pPr>
      <w:r w:rsidRPr="00384A5A">
        <w:rPr>
          <w:rFonts w:ascii="Arial" w:hAnsi="Arial" w:cs="Arial"/>
          <w:b/>
          <w:bCs/>
          <w:caps/>
          <w:color w:val="FF0000"/>
          <w:kern w:val="36"/>
          <w:sz w:val="20"/>
          <w:szCs w:val="20"/>
        </w:rPr>
        <w:t>Get Vaccinated for COVID-19 – Protect yourself, your family and your community</w:t>
      </w:r>
    </w:p>
    <w:p w14:paraId="42138980" w14:textId="0DBCE830" w:rsidR="00384A5A" w:rsidRPr="007C446A" w:rsidRDefault="00384A5A" w:rsidP="007C446A">
      <w:pPr>
        <w:keepNext/>
        <w:spacing w:after="0" w:line="360" w:lineRule="auto"/>
        <w:ind w:left="360"/>
        <w:jc w:val="center"/>
        <w:outlineLvl w:val="0"/>
        <w:rPr>
          <w:rFonts w:ascii="Arial" w:hAnsi="Arial" w:cs="Arial"/>
          <w:b/>
          <w:bCs/>
          <w:caps/>
          <w:color w:val="FF0000"/>
          <w:kern w:val="36"/>
          <w:sz w:val="20"/>
          <w:szCs w:val="20"/>
        </w:rPr>
      </w:pPr>
    </w:p>
    <w:p w14:paraId="162D6F32" w14:textId="502CC8DA" w:rsidR="00737527" w:rsidRPr="00384A5A" w:rsidRDefault="00384A5A" w:rsidP="00384A5A">
      <w:pPr>
        <w:pStyle w:val="NormalWeb"/>
        <w:spacing w:before="0" w:beforeAutospacing="0" w:after="0" w:afterAutospacing="0"/>
        <w:rPr>
          <w:rFonts w:ascii="Arial" w:hAnsi="Arial" w:cs="Arial"/>
          <w:bCs/>
          <w:sz w:val="20"/>
          <w:szCs w:val="20"/>
        </w:rPr>
      </w:pPr>
      <w:r w:rsidRPr="00384A5A">
        <w:rPr>
          <w:rFonts w:ascii="Arial" w:hAnsi="Arial" w:cs="Arial"/>
          <w:b/>
          <w:bCs/>
          <w:kern w:val="36"/>
          <w:sz w:val="20"/>
          <w:szCs w:val="20"/>
        </w:rPr>
        <w:t>What do I need to know about the Delta variant of COVID-19?</w:t>
      </w:r>
      <w:r>
        <w:rPr>
          <w:rFonts w:ascii="Arial" w:hAnsi="Arial" w:cs="Arial"/>
          <w:b/>
          <w:bCs/>
          <w:kern w:val="36"/>
          <w:sz w:val="32"/>
          <w:szCs w:val="32"/>
        </w:rPr>
        <w:t xml:space="preserve"> </w:t>
      </w:r>
      <w:hyperlink r:id="rId12" w:history="1">
        <w:r w:rsidRPr="00384A5A">
          <w:rPr>
            <w:rStyle w:val="Hyperlink"/>
            <w:rFonts w:ascii="Arial" w:hAnsi="Arial" w:cs="Arial"/>
            <w:b/>
            <w:bCs/>
            <w:kern w:val="36"/>
            <w:sz w:val="20"/>
            <w:szCs w:val="20"/>
          </w:rPr>
          <w:t>https://blogs.va.gov/VAntage/90640/asked-answered-need-know-delta-variant-covid-19/</w:t>
        </w:r>
      </w:hyperlink>
    </w:p>
    <w:p w14:paraId="6376E44C" w14:textId="1B6E6950" w:rsidR="00384A5A" w:rsidRDefault="00384A5A" w:rsidP="004F6CFB">
      <w:pPr>
        <w:pStyle w:val="NormalWeb"/>
        <w:spacing w:before="0" w:beforeAutospacing="0" w:after="0" w:afterAutospacing="0"/>
        <w:jc w:val="center"/>
        <w:rPr>
          <w:rFonts w:ascii="Arial" w:hAnsi="Arial" w:cs="Arial"/>
          <w:b/>
          <w:sz w:val="20"/>
          <w:szCs w:val="20"/>
        </w:rPr>
      </w:pPr>
    </w:p>
    <w:p w14:paraId="75CAD456" w14:textId="4BB04AD7" w:rsidR="009B05F0" w:rsidRDefault="009B05F0" w:rsidP="004F6CFB">
      <w:pPr>
        <w:pStyle w:val="NormalWeb"/>
        <w:spacing w:before="0" w:beforeAutospacing="0" w:after="0" w:afterAutospacing="0"/>
        <w:jc w:val="center"/>
        <w:rPr>
          <w:rFonts w:ascii="Arial" w:hAnsi="Arial" w:cs="Arial"/>
          <w:b/>
          <w:sz w:val="20"/>
          <w:szCs w:val="20"/>
        </w:rPr>
      </w:pPr>
      <w:r>
        <w:rPr>
          <w:noProof/>
        </w:rPr>
        <w:lastRenderedPageBreak/>
        <w:drawing>
          <wp:inline distT="0" distB="0" distL="0" distR="0" wp14:anchorId="4533EF00" wp14:editId="1B197A91">
            <wp:extent cx="3017520" cy="197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72" t="8688" r="11705" b="17764"/>
                    <a:stretch/>
                  </pic:blipFill>
                  <pic:spPr bwMode="auto">
                    <a:xfrm>
                      <a:off x="0" y="0"/>
                      <a:ext cx="3029797" cy="1979611"/>
                    </a:xfrm>
                    <a:prstGeom prst="rect">
                      <a:avLst/>
                    </a:prstGeom>
                    <a:noFill/>
                    <a:ln>
                      <a:noFill/>
                    </a:ln>
                    <a:extLst>
                      <a:ext uri="{53640926-AAD7-44D8-BBD7-CCE9431645EC}">
                        <a14:shadowObscured xmlns:a14="http://schemas.microsoft.com/office/drawing/2010/main"/>
                      </a:ext>
                    </a:extLst>
                  </pic:spPr>
                </pic:pic>
              </a:graphicData>
            </a:graphic>
          </wp:inline>
        </w:drawing>
      </w:r>
    </w:p>
    <w:p w14:paraId="3F9693BE" w14:textId="77777777" w:rsidR="009B05F0" w:rsidRDefault="009B05F0" w:rsidP="004F6CFB">
      <w:pPr>
        <w:pStyle w:val="NormalWeb"/>
        <w:spacing w:before="0" w:beforeAutospacing="0" w:after="0" w:afterAutospacing="0"/>
        <w:jc w:val="center"/>
        <w:rPr>
          <w:rFonts w:ascii="Arial" w:hAnsi="Arial" w:cs="Arial"/>
          <w:b/>
          <w:sz w:val="20"/>
          <w:szCs w:val="20"/>
        </w:rPr>
      </w:pPr>
    </w:p>
    <w:p w14:paraId="21D8245D" w14:textId="304C1579" w:rsidR="004F6CFB" w:rsidRPr="006424D9" w:rsidRDefault="004F6CFB" w:rsidP="004F6CFB">
      <w:pPr>
        <w:pStyle w:val="NormalWeb"/>
        <w:spacing w:before="0" w:beforeAutospacing="0" w:after="0" w:afterAutospacing="0"/>
        <w:jc w:val="center"/>
        <w:rPr>
          <w:rFonts w:ascii="Arial" w:hAnsi="Arial" w:cs="Arial"/>
          <w:b/>
          <w:sz w:val="20"/>
          <w:szCs w:val="20"/>
        </w:rPr>
      </w:pPr>
      <w:r w:rsidRPr="006424D9">
        <w:rPr>
          <w:rFonts w:ascii="Arial" w:hAnsi="Arial" w:cs="Arial"/>
          <w:b/>
          <w:sz w:val="20"/>
          <w:szCs w:val="20"/>
        </w:rPr>
        <w:t>Employment</w:t>
      </w:r>
      <w:r w:rsidR="00100E4E" w:rsidRPr="006424D9">
        <w:rPr>
          <w:rFonts w:ascii="Arial" w:hAnsi="Arial" w:cs="Arial"/>
          <w:b/>
          <w:sz w:val="20"/>
          <w:szCs w:val="20"/>
        </w:rPr>
        <w:t xml:space="preserve"> and Education</w:t>
      </w:r>
    </w:p>
    <w:p w14:paraId="7BF7CA5D" w14:textId="77777777" w:rsidR="004F6CFB" w:rsidRPr="006424D9" w:rsidRDefault="004F6CFB" w:rsidP="00D10806">
      <w:pPr>
        <w:pStyle w:val="NormalWeb"/>
        <w:spacing w:before="0" w:beforeAutospacing="0" w:after="0" w:afterAutospacing="0"/>
        <w:rPr>
          <w:rFonts w:ascii="Arial" w:hAnsi="Arial" w:cs="Arial"/>
          <w:bCs/>
          <w:sz w:val="20"/>
          <w:szCs w:val="20"/>
        </w:rPr>
      </w:pPr>
    </w:p>
    <w:p w14:paraId="6C1B5608" w14:textId="2AAA7157" w:rsidR="00E9567D" w:rsidRPr="006424D9" w:rsidRDefault="004F6CFB" w:rsidP="00D10806">
      <w:pPr>
        <w:pStyle w:val="NormalWeb"/>
        <w:spacing w:before="0" w:beforeAutospacing="0" w:after="0" w:afterAutospacing="0"/>
        <w:rPr>
          <w:rStyle w:val="Hyperlink"/>
          <w:rFonts w:ascii="Arial" w:hAnsi="Arial" w:cs="Arial"/>
          <w:bCs/>
          <w:color w:val="auto"/>
          <w:sz w:val="20"/>
          <w:szCs w:val="20"/>
          <w:u w:val="none"/>
        </w:rPr>
      </w:pPr>
      <w:r w:rsidRPr="006424D9">
        <w:rPr>
          <w:rFonts w:ascii="Arial" w:hAnsi="Arial" w:cs="Arial"/>
          <w:bCs/>
          <w:sz w:val="20"/>
          <w:szCs w:val="20"/>
        </w:rPr>
        <w:t>1</w:t>
      </w:r>
      <w:r w:rsidR="00E9567D" w:rsidRPr="006424D9">
        <w:rPr>
          <w:rFonts w:ascii="Arial" w:hAnsi="Arial" w:cs="Arial"/>
          <w:bCs/>
          <w:sz w:val="20"/>
          <w:szCs w:val="20"/>
        </w:rPr>
        <w:t xml:space="preserve">.  Looking for a job? Need quality employees? USE VETJOBS!  </w:t>
      </w:r>
      <w:hyperlink r:id="rId14" w:history="1">
        <w:r w:rsidR="00E9567D" w:rsidRPr="006424D9">
          <w:rPr>
            <w:rStyle w:val="Hyperlink"/>
            <w:rFonts w:ascii="Arial" w:hAnsi="Arial" w:cs="Arial"/>
            <w:bCs/>
            <w:color w:val="auto"/>
            <w:sz w:val="20"/>
            <w:szCs w:val="20"/>
            <w:u w:val="none"/>
          </w:rPr>
          <w:t>www.vetjobs.com</w:t>
        </w:r>
      </w:hyperlink>
    </w:p>
    <w:p w14:paraId="5F34E7B3" w14:textId="17F9F2B9" w:rsidR="0054438F" w:rsidRDefault="0054438F" w:rsidP="00C90783">
      <w:pPr>
        <w:pStyle w:val="PlainText"/>
        <w:rPr>
          <w:rFonts w:ascii="Arial" w:hAnsi="Arial" w:cs="Arial"/>
          <w:color w:val="auto"/>
          <w:sz w:val="20"/>
          <w:szCs w:val="20"/>
        </w:rPr>
      </w:pPr>
    </w:p>
    <w:p w14:paraId="64450056" w14:textId="77777777" w:rsidR="00384A5A" w:rsidRPr="006424D9" w:rsidRDefault="00384A5A" w:rsidP="00C90783">
      <w:pPr>
        <w:pStyle w:val="PlainText"/>
        <w:rPr>
          <w:rFonts w:ascii="Arial" w:hAnsi="Arial" w:cs="Arial"/>
          <w:vanish/>
          <w:color w:val="auto"/>
          <w:sz w:val="20"/>
          <w:szCs w:val="20"/>
        </w:rPr>
      </w:pPr>
    </w:p>
    <w:p w14:paraId="379856A3" w14:textId="77777777" w:rsidR="000910A7" w:rsidRPr="006424D9" w:rsidRDefault="000910A7" w:rsidP="000910A7">
      <w:pPr>
        <w:pStyle w:val="z-BottomofForm"/>
        <w:rPr>
          <w:b/>
          <w:sz w:val="20"/>
          <w:szCs w:val="20"/>
        </w:rPr>
      </w:pPr>
      <w:r w:rsidRPr="006424D9">
        <w:rPr>
          <w:b/>
          <w:sz w:val="20"/>
          <w:szCs w:val="20"/>
        </w:rPr>
        <w:t>Bottom of Form</w:t>
      </w:r>
    </w:p>
    <w:p w14:paraId="6A408CC5" w14:textId="77777777" w:rsidR="00407B58" w:rsidRPr="006424D9" w:rsidRDefault="00407B58" w:rsidP="00407B58">
      <w:pPr>
        <w:pStyle w:val="PlainText"/>
        <w:jc w:val="center"/>
        <w:rPr>
          <w:rFonts w:ascii="Arial" w:hAnsi="Arial" w:cs="Arial"/>
          <w:color w:val="auto"/>
          <w:sz w:val="20"/>
          <w:szCs w:val="20"/>
        </w:rPr>
      </w:pPr>
      <w:r w:rsidRPr="006424D9">
        <w:rPr>
          <w:rFonts w:ascii="Arial" w:hAnsi="Arial" w:cs="Arial"/>
          <w:color w:val="auto"/>
          <w:sz w:val="20"/>
          <w:szCs w:val="20"/>
        </w:rPr>
        <w:t>General</w:t>
      </w:r>
    </w:p>
    <w:p w14:paraId="49654E70" w14:textId="77777777" w:rsidR="00407B58" w:rsidRPr="006424D9" w:rsidRDefault="00407B58" w:rsidP="007D7B4F">
      <w:pPr>
        <w:spacing w:after="0"/>
        <w:rPr>
          <w:rFonts w:ascii="Arial" w:hAnsi="Arial" w:cs="Arial"/>
          <w:bCs/>
          <w:sz w:val="20"/>
          <w:szCs w:val="20"/>
        </w:rPr>
      </w:pPr>
    </w:p>
    <w:p w14:paraId="1B8BEE52" w14:textId="2F163B80" w:rsidR="0054438F" w:rsidRPr="009C7DFD" w:rsidRDefault="000910A7" w:rsidP="0054438F">
      <w:pPr>
        <w:spacing w:after="0"/>
        <w:rPr>
          <w:rFonts w:ascii="Arial" w:hAnsi="Arial" w:cs="Arial"/>
          <w:sz w:val="20"/>
          <w:szCs w:val="20"/>
        </w:rPr>
      </w:pPr>
      <w:r w:rsidRPr="0054438F">
        <w:rPr>
          <w:rFonts w:ascii="Arial" w:hAnsi="Arial" w:cs="Arial"/>
          <w:b/>
          <w:sz w:val="20"/>
          <w:szCs w:val="20"/>
        </w:rPr>
        <w:t>1</w:t>
      </w:r>
      <w:r w:rsidR="00936A47" w:rsidRPr="0054438F">
        <w:rPr>
          <w:rFonts w:ascii="Arial" w:hAnsi="Arial" w:cs="Arial"/>
          <w:b/>
          <w:sz w:val="20"/>
          <w:szCs w:val="20"/>
        </w:rPr>
        <w:t>.  SI</w:t>
      </w:r>
      <w:r w:rsidR="00C23311" w:rsidRPr="0054438F">
        <w:rPr>
          <w:rFonts w:ascii="Arial" w:hAnsi="Arial" w:cs="Arial"/>
          <w:b/>
          <w:sz w:val="20"/>
          <w:szCs w:val="20"/>
        </w:rPr>
        <w:t xml:space="preserve"> </w:t>
      </w:r>
      <w:r w:rsidR="00936A47" w:rsidRPr="0054438F">
        <w:rPr>
          <w:rFonts w:ascii="Arial" w:hAnsi="Arial" w:cs="Arial"/>
          <w:b/>
          <w:sz w:val="20"/>
          <w:szCs w:val="20"/>
        </w:rPr>
        <w:t>University Hospital's Military Appreciation Program</w:t>
      </w:r>
      <w:r w:rsidR="00055DE9" w:rsidRPr="0054438F">
        <w:rPr>
          <w:rFonts w:ascii="Arial" w:hAnsi="Arial" w:cs="Arial"/>
          <w:b/>
          <w:sz w:val="20"/>
          <w:szCs w:val="20"/>
        </w:rPr>
        <w:t xml:space="preserve"> has been </w:t>
      </w:r>
      <w:r w:rsidR="00FA0DB9" w:rsidRPr="0054438F">
        <w:rPr>
          <w:rFonts w:ascii="Arial" w:hAnsi="Arial" w:cs="Arial"/>
          <w:b/>
          <w:sz w:val="20"/>
          <w:szCs w:val="20"/>
        </w:rPr>
        <w:t>re-activated.</w:t>
      </w:r>
      <w:r w:rsidR="0054438F" w:rsidRPr="0054438F">
        <w:rPr>
          <w:rFonts w:ascii="Arial" w:hAnsi="Arial" w:cs="Arial"/>
          <w:b/>
          <w:sz w:val="20"/>
          <w:szCs w:val="20"/>
        </w:rPr>
        <w:t xml:space="preserve">  </w:t>
      </w:r>
      <w:r w:rsidR="0054438F" w:rsidRPr="0054438F">
        <w:rPr>
          <w:rFonts w:ascii="Arial" w:hAnsi="Arial" w:cs="Arial"/>
          <w:sz w:val="20"/>
          <w:szCs w:val="20"/>
        </w:rPr>
        <w:t xml:space="preserve">This program entitles </w:t>
      </w:r>
      <w:r w:rsidR="00D37040" w:rsidRPr="0054438F">
        <w:rPr>
          <w:rFonts w:ascii="Arial" w:hAnsi="Arial" w:cs="Arial"/>
          <w:sz w:val="20"/>
          <w:szCs w:val="20"/>
        </w:rPr>
        <w:t>active-duty</w:t>
      </w:r>
      <w:r w:rsidR="0054438F" w:rsidRPr="009C7DFD">
        <w:rPr>
          <w:rFonts w:ascii="Arial" w:hAnsi="Arial" w:cs="Arial"/>
          <w:sz w:val="20"/>
          <w:szCs w:val="20"/>
        </w:rPr>
        <w:t xml:space="preserve"> members and veterans free parking 12 times per year at the SIUH parking lot.  Go to the Security Office with proof of military/veteran status.  You will be given 12 parking stamps.  Place them on parking ticket and no fee.</w:t>
      </w:r>
    </w:p>
    <w:p w14:paraId="45D19EEB" w14:textId="77777777" w:rsidR="007C3CEB" w:rsidRDefault="007C3CEB" w:rsidP="00973C79">
      <w:pPr>
        <w:pStyle w:val="PlainText"/>
        <w:rPr>
          <w:rFonts w:ascii="Arial" w:hAnsi="Arial" w:cs="Arial"/>
          <w:b w:val="0"/>
          <w:bCs/>
          <w:color w:val="auto"/>
          <w:sz w:val="20"/>
          <w:szCs w:val="20"/>
        </w:rPr>
      </w:pPr>
    </w:p>
    <w:p w14:paraId="7D2BF692" w14:textId="11B3E3DD" w:rsidR="001D2627" w:rsidRPr="006424D9" w:rsidRDefault="00973C79" w:rsidP="00973C79">
      <w:pPr>
        <w:pStyle w:val="PlainText"/>
        <w:rPr>
          <w:rFonts w:ascii="Arial" w:hAnsi="Arial" w:cs="Arial"/>
          <w:b w:val="0"/>
          <w:bCs/>
          <w:color w:val="auto"/>
          <w:sz w:val="20"/>
          <w:szCs w:val="20"/>
        </w:rPr>
      </w:pPr>
      <w:r w:rsidRPr="006424D9">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w:t>
      </w:r>
      <w:r w:rsidR="000737D6">
        <w:rPr>
          <w:rFonts w:ascii="Arial" w:hAnsi="Arial" w:cs="Arial"/>
          <w:b w:val="0"/>
          <w:bCs/>
          <w:color w:val="auto"/>
          <w:sz w:val="20"/>
          <w:szCs w:val="20"/>
        </w:rPr>
        <w:t>.</w:t>
      </w:r>
      <w:r w:rsidRPr="006424D9">
        <w:rPr>
          <w:rFonts w:ascii="Arial" w:hAnsi="Arial" w:cs="Arial"/>
          <w:b w:val="0"/>
          <w:bCs/>
          <w:color w:val="auto"/>
          <w:sz w:val="20"/>
          <w:szCs w:val="20"/>
        </w:rPr>
        <w:t xml:space="preserve"> </w:t>
      </w:r>
    </w:p>
    <w:p w14:paraId="7CF6B91C" w14:textId="77777777" w:rsidR="00A02473" w:rsidRDefault="00A02473" w:rsidP="00C54F16">
      <w:pPr>
        <w:pStyle w:val="NormalWeb"/>
        <w:spacing w:before="0" w:beforeAutospacing="0" w:after="0" w:afterAutospacing="0"/>
        <w:rPr>
          <w:rFonts w:ascii="Arial" w:hAnsi="Arial" w:cs="Arial"/>
          <w:bCs/>
          <w:sz w:val="20"/>
          <w:szCs w:val="20"/>
        </w:rPr>
      </w:pPr>
    </w:p>
    <w:p w14:paraId="4F28B049" w14:textId="3D40E0A4" w:rsidR="00771FBA" w:rsidRDefault="00973C79" w:rsidP="00C54F16">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3</w:t>
      </w:r>
      <w:r w:rsidR="00771FBA" w:rsidRPr="006424D9">
        <w:rPr>
          <w:rFonts w:ascii="Arial" w:hAnsi="Arial" w:cs="Arial"/>
          <w:bCs/>
          <w:sz w:val="20"/>
          <w:szCs w:val="20"/>
        </w:rPr>
        <w:t xml:space="preserve">.  The Defense POW/MIA Office announced the identification of remains </w:t>
      </w:r>
      <w:r w:rsidR="00C54F16" w:rsidRPr="006424D9">
        <w:rPr>
          <w:rFonts w:ascii="Arial" w:hAnsi="Arial" w:cs="Arial"/>
          <w:bCs/>
          <w:sz w:val="20"/>
          <w:szCs w:val="20"/>
        </w:rPr>
        <w:t xml:space="preserve">and return home of </w:t>
      </w:r>
      <w:r w:rsidR="00771FBA" w:rsidRPr="006424D9">
        <w:rPr>
          <w:rFonts w:ascii="Arial" w:hAnsi="Arial" w:cs="Arial"/>
          <w:bCs/>
          <w:sz w:val="20"/>
          <w:szCs w:val="20"/>
        </w:rPr>
        <w:t>the following personnel</w:t>
      </w:r>
      <w:r w:rsidR="00C54F16" w:rsidRPr="006424D9">
        <w:rPr>
          <w:rFonts w:ascii="Arial" w:hAnsi="Arial" w:cs="Arial"/>
          <w:bCs/>
          <w:sz w:val="20"/>
          <w:szCs w:val="20"/>
        </w:rPr>
        <w:t>:</w:t>
      </w:r>
      <w:r w:rsidR="00771FBA" w:rsidRPr="006424D9">
        <w:rPr>
          <w:rFonts w:ascii="Arial" w:hAnsi="Arial" w:cs="Arial"/>
          <w:bCs/>
          <w:sz w:val="20"/>
          <w:szCs w:val="20"/>
        </w:rPr>
        <w:t xml:space="preserve">  </w:t>
      </w:r>
    </w:p>
    <w:p w14:paraId="3A3AF101" w14:textId="77777777" w:rsidR="002031E7" w:rsidRDefault="002031E7" w:rsidP="005433B2">
      <w:pPr>
        <w:pStyle w:val="NormalWeb"/>
        <w:spacing w:before="0" w:beforeAutospacing="0" w:after="0" w:afterAutospacing="0"/>
        <w:rPr>
          <w:rFonts w:ascii="Arial" w:hAnsi="Arial" w:cs="Arial"/>
          <w:b/>
          <w:bCs/>
          <w:color w:val="333333"/>
          <w:sz w:val="20"/>
          <w:szCs w:val="20"/>
          <w:shd w:val="clear" w:color="auto" w:fill="FFFFFF"/>
        </w:rPr>
      </w:pPr>
    </w:p>
    <w:p w14:paraId="2112BF1C" w14:textId="2B42D01A" w:rsidR="007849C6" w:rsidRDefault="007849C6" w:rsidP="00B23B63">
      <w:pPr>
        <w:spacing w:after="0" w:line="240" w:lineRule="auto"/>
        <w:rPr>
          <w:rFonts w:ascii="Arial" w:hAnsi="Arial" w:cs="Arial"/>
          <w:b/>
          <w:bCs/>
          <w:color w:val="333333"/>
          <w:sz w:val="20"/>
          <w:szCs w:val="20"/>
          <w:shd w:val="clear" w:color="auto" w:fill="FFFFFF"/>
        </w:rPr>
      </w:pPr>
      <w:r w:rsidRPr="007849C6">
        <w:rPr>
          <w:rFonts w:ascii="Arial" w:hAnsi="Arial" w:cs="Arial"/>
          <w:b/>
          <w:bCs/>
          <w:color w:val="333333"/>
          <w:sz w:val="20"/>
          <w:szCs w:val="20"/>
          <w:shd w:val="clear" w:color="auto" w:fill="FFFFFF"/>
        </w:rPr>
        <w:t>Army Tech. Sgt. Arthur W. Countryman, 37,</w:t>
      </w:r>
      <w:r w:rsidRPr="007849C6">
        <w:rPr>
          <w:rFonts w:ascii="Arial" w:hAnsi="Arial" w:cs="Arial"/>
          <w:color w:val="333333"/>
          <w:sz w:val="20"/>
          <w:szCs w:val="20"/>
          <w:shd w:val="clear" w:color="auto" w:fill="FFFFFF"/>
        </w:rPr>
        <w:t xml:space="preserve"> Co F, 12th </w:t>
      </w:r>
      <w:proofErr w:type="spellStart"/>
      <w:r w:rsidRPr="007849C6">
        <w:rPr>
          <w:rFonts w:ascii="Arial" w:hAnsi="Arial" w:cs="Arial"/>
          <w:color w:val="333333"/>
          <w:sz w:val="20"/>
          <w:szCs w:val="20"/>
          <w:shd w:val="clear" w:color="auto" w:fill="FFFFFF"/>
        </w:rPr>
        <w:t>Inf</w:t>
      </w:r>
      <w:proofErr w:type="spellEnd"/>
      <w:r w:rsidRPr="007849C6">
        <w:rPr>
          <w:rFonts w:ascii="Arial" w:hAnsi="Arial" w:cs="Arial"/>
          <w:color w:val="333333"/>
          <w:sz w:val="20"/>
          <w:szCs w:val="20"/>
          <w:shd w:val="clear" w:color="auto" w:fill="FFFFFF"/>
        </w:rPr>
        <w:t xml:space="preserve"> Regt, 4th </w:t>
      </w:r>
      <w:proofErr w:type="spellStart"/>
      <w:r w:rsidRPr="007849C6">
        <w:rPr>
          <w:rFonts w:ascii="Arial" w:hAnsi="Arial" w:cs="Arial"/>
          <w:color w:val="333333"/>
          <w:sz w:val="20"/>
          <w:szCs w:val="20"/>
          <w:shd w:val="clear" w:color="auto" w:fill="FFFFFF"/>
        </w:rPr>
        <w:t>Inf</w:t>
      </w:r>
      <w:proofErr w:type="spellEnd"/>
      <w:r w:rsidRPr="007849C6">
        <w:rPr>
          <w:rFonts w:ascii="Arial" w:hAnsi="Arial" w:cs="Arial"/>
          <w:color w:val="333333"/>
          <w:sz w:val="20"/>
          <w:szCs w:val="20"/>
          <w:shd w:val="clear" w:color="auto" w:fill="FFFFFF"/>
        </w:rPr>
        <w:t xml:space="preserve"> </w:t>
      </w:r>
      <w:proofErr w:type="spellStart"/>
      <w:r w:rsidRPr="007849C6">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 xml:space="preserve">, </w:t>
      </w:r>
      <w:proofErr w:type="spellStart"/>
      <w:r w:rsidRPr="007849C6">
        <w:rPr>
          <w:rFonts w:ascii="Arial" w:hAnsi="Arial" w:cs="Arial"/>
          <w:color w:val="333333"/>
          <w:sz w:val="20"/>
          <w:szCs w:val="20"/>
          <w:shd w:val="clear" w:color="auto" w:fill="FFFFFF"/>
        </w:rPr>
        <w:t>Hürtgen</w:t>
      </w:r>
      <w:proofErr w:type="spellEnd"/>
      <w:r w:rsidRPr="007849C6">
        <w:rPr>
          <w:rFonts w:ascii="Arial" w:hAnsi="Arial" w:cs="Arial"/>
          <w:color w:val="333333"/>
          <w:sz w:val="20"/>
          <w:szCs w:val="20"/>
          <w:shd w:val="clear" w:color="auto" w:fill="FFFFFF"/>
        </w:rPr>
        <w:t>, Germany, Nov. 20, 1944.</w:t>
      </w:r>
      <w:r w:rsidRPr="007849C6">
        <w:rPr>
          <w:rFonts w:ascii="Arial" w:hAnsi="Arial" w:cs="Arial"/>
          <w:color w:val="333333"/>
          <w:sz w:val="20"/>
          <w:szCs w:val="20"/>
          <w:shd w:val="clear" w:color="auto" w:fill="FFFFFF"/>
        </w:rPr>
        <w:br/>
      </w:r>
      <w:r w:rsidRPr="007849C6">
        <w:rPr>
          <w:rFonts w:ascii="Arial" w:hAnsi="Arial" w:cs="Arial"/>
          <w:b/>
          <w:bCs/>
          <w:color w:val="333333"/>
          <w:sz w:val="20"/>
          <w:szCs w:val="20"/>
          <w:shd w:val="clear" w:color="auto" w:fill="FFFFFF"/>
        </w:rPr>
        <w:t>Army 1st Lt. Thomas J. Redgate, 24,</w:t>
      </w:r>
      <w:r w:rsidRPr="007849C6">
        <w:rPr>
          <w:rFonts w:ascii="Arial" w:hAnsi="Arial" w:cs="Arial"/>
          <w:color w:val="333333"/>
          <w:sz w:val="20"/>
          <w:szCs w:val="20"/>
          <w:shd w:val="clear" w:color="auto" w:fill="FFFFFF"/>
        </w:rPr>
        <w:t> </w:t>
      </w:r>
      <w:proofErr w:type="spellStart"/>
      <w:r w:rsidRPr="007849C6">
        <w:rPr>
          <w:rFonts w:ascii="Arial" w:hAnsi="Arial" w:cs="Arial"/>
          <w:color w:val="333333"/>
          <w:sz w:val="20"/>
          <w:szCs w:val="20"/>
          <w:shd w:val="clear" w:color="auto" w:fill="FFFFFF"/>
        </w:rPr>
        <w:t>Btry</w:t>
      </w:r>
      <w:proofErr w:type="spellEnd"/>
      <w:r w:rsidRPr="007849C6">
        <w:rPr>
          <w:rFonts w:ascii="Arial" w:hAnsi="Arial" w:cs="Arial"/>
          <w:color w:val="333333"/>
          <w:sz w:val="20"/>
          <w:szCs w:val="20"/>
          <w:shd w:val="clear" w:color="auto" w:fill="FFFFFF"/>
        </w:rPr>
        <w:t xml:space="preserve"> A, 48th FA </w:t>
      </w:r>
      <w:proofErr w:type="spellStart"/>
      <w:r w:rsidRPr="007849C6">
        <w:rPr>
          <w:rFonts w:ascii="Arial" w:hAnsi="Arial" w:cs="Arial"/>
          <w:color w:val="333333"/>
          <w:sz w:val="20"/>
          <w:szCs w:val="20"/>
          <w:shd w:val="clear" w:color="auto" w:fill="FFFFFF"/>
        </w:rPr>
        <w:t>Bn</w:t>
      </w:r>
      <w:proofErr w:type="spellEnd"/>
      <w:r w:rsidRPr="007849C6">
        <w:rPr>
          <w:rFonts w:ascii="Arial" w:hAnsi="Arial" w:cs="Arial"/>
          <w:color w:val="333333"/>
          <w:sz w:val="20"/>
          <w:szCs w:val="20"/>
          <w:shd w:val="clear" w:color="auto" w:fill="FFFFFF"/>
        </w:rPr>
        <w:t xml:space="preserve">, 7th </w:t>
      </w:r>
      <w:proofErr w:type="spellStart"/>
      <w:r w:rsidRPr="007849C6">
        <w:rPr>
          <w:rFonts w:ascii="Arial" w:hAnsi="Arial" w:cs="Arial"/>
          <w:color w:val="333333"/>
          <w:sz w:val="20"/>
          <w:szCs w:val="20"/>
          <w:shd w:val="clear" w:color="auto" w:fill="FFFFFF"/>
        </w:rPr>
        <w:t>Inf</w:t>
      </w:r>
      <w:proofErr w:type="spellEnd"/>
      <w:r w:rsidRPr="007849C6">
        <w:rPr>
          <w:rFonts w:ascii="Arial" w:hAnsi="Arial" w:cs="Arial"/>
          <w:color w:val="333333"/>
          <w:sz w:val="20"/>
          <w:szCs w:val="20"/>
          <w:shd w:val="clear" w:color="auto" w:fill="FFFFFF"/>
        </w:rPr>
        <w:t xml:space="preserve"> </w:t>
      </w:r>
      <w:proofErr w:type="spellStart"/>
      <w:r w:rsidRPr="007849C6">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 xml:space="preserve">, </w:t>
      </w:r>
      <w:proofErr w:type="spellStart"/>
      <w:r w:rsidRPr="007849C6">
        <w:rPr>
          <w:rFonts w:ascii="Arial" w:hAnsi="Arial" w:cs="Arial"/>
          <w:color w:val="333333"/>
          <w:sz w:val="20"/>
          <w:szCs w:val="20"/>
          <w:shd w:val="clear" w:color="auto" w:fill="FFFFFF"/>
        </w:rPr>
        <w:t>Chosin</w:t>
      </w:r>
      <w:proofErr w:type="spellEnd"/>
      <w:r w:rsidRPr="007849C6">
        <w:rPr>
          <w:rFonts w:ascii="Arial" w:hAnsi="Arial" w:cs="Arial"/>
          <w:color w:val="333333"/>
          <w:sz w:val="20"/>
          <w:szCs w:val="20"/>
          <w:shd w:val="clear" w:color="auto" w:fill="FFFFFF"/>
        </w:rPr>
        <w:t xml:space="preserve"> Reservoir, North Korea</w:t>
      </w:r>
      <w:r>
        <w:rPr>
          <w:rFonts w:ascii="Arial" w:hAnsi="Arial" w:cs="Arial"/>
          <w:color w:val="333333"/>
          <w:sz w:val="20"/>
          <w:szCs w:val="20"/>
          <w:shd w:val="clear" w:color="auto" w:fill="FFFFFF"/>
        </w:rPr>
        <w:t xml:space="preserve">, </w:t>
      </w:r>
      <w:r w:rsidRPr="007849C6">
        <w:rPr>
          <w:rFonts w:ascii="Arial" w:hAnsi="Arial" w:cs="Arial"/>
          <w:color w:val="333333"/>
          <w:sz w:val="20"/>
          <w:szCs w:val="20"/>
          <w:shd w:val="clear" w:color="auto" w:fill="FFFFFF"/>
        </w:rPr>
        <w:t>Dec. 11, 1950</w:t>
      </w:r>
      <w:r>
        <w:rPr>
          <w:rFonts w:ascii="Arial" w:hAnsi="Arial" w:cs="Arial"/>
          <w:color w:val="333333"/>
          <w:sz w:val="20"/>
          <w:szCs w:val="20"/>
          <w:shd w:val="clear" w:color="auto" w:fill="FFFFFF"/>
        </w:rPr>
        <w:t>.</w:t>
      </w:r>
    </w:p>
    <w:p w14:paraId="01450D2B" w14:textId="23EF500B" w:rsidR="00E570AF" w:rsidRPr="007849C6" w:rsidRDefault="007849C6" w:rsidP="00B23B63">
      <w:pPr>
        <w:spacing w:after="0" w:line="240" w:lineRule="auto"/>
        <w:rPr>
          <w:rFonts w:ascii="Arial" w:hAnsi="Arial" w:cs="Arial"/>
          <w:bCs/>
          <w:sz w:val="20"/>
          <w:szCs w:val="20"/>
        </w:rPr>
      </w:pPr>
      <w:r w:rsidRPr="007849C6">
        <w:rPr>
          <w:rFonts w:ascii="Arial" w:hAnsi="Arial" w:cs="Arial"/>
          <w:b/>
          <w:bCs/>
          <w:color w:val="333333"/>
          <w:sz w:val="20"/>
          <w:szCs w:val="20"/>
          <w:shd w:val="clear" w:color="auto" w:fill="FFFFFF"/>
        </w:rPr>
        <w:t xml:space="preserve">Navy Fireman 1st Class Kenneth E. </w:t>
      </w:r>
      <w:proofErr w:type="spellStart"/>
      <w:r w:rsidRPr="007849C6">
        <w:rPr>
          <w:rFonts w:ascii="Arial" w:hAnsi="Arial" w:cs="Arial"/>
          <w:b/>
          <w:bCs/>
          <w:color w:val="333333"/>
          <w:sz w:val="20"/>
          <w:szCs w:val="20"/>
          <w:shd w:val="clear" w:color="auto" w:fill="FFFFFF"/>
        </w:rPr>
        <w:t>Doernenburg</w:t>
      </w:r>
      <w:proofErr w:type="spellEnd"/>
      <w:r w:rsidRPr="007849C6">
        <w:rPr>
          <w:rFonts w:ascii="Arial" w:hAnsi="Arial" w:cs="Arial"/>
          <w:b/>
          <w:bCs/>
          <w:color w:val="333333"/>
          <w:sz w:val="20"/>
          <w:szCs w:val="20"/>
          <w:shd w:val="clear" w:color="auto" w:fill="FFFFFF"/>
        </w:rPr>
        <w:t>, 23,</w:t>
      </w:r>
      <w:r w:rsidRPr="007849C6">
        <w:rPr>
          <w:rFonts w:ascii="Arial" w:hAnsi="Arial" w:cs="Arial"/>
          <w:color w:val="333333"/>
          <w:sz w:val="20"/>
          <w:szCs w:val="20"/>
          <w:shd w:val="clear" w:color="auto" w:fill="FFFFFF"/>
        </w:rPr>
        <w:t> USS Oklahoma, Pearl Harbor,</w:t>
      </w:r>
      <w:r>
        <w:rPr>
          <w:rFonts w:ascii="Arial" w:hAnsi="Arial" w:cs="Arial"/>
          <w:color w:val="333333"/>
          <w:sz w:val="20"/>
          <w:szCs w:val="20"/>
          <w:shd w:val="clear" w:color="auto" w:fill="FFFFFF"/>
        </w:rPr>
        <w:t xml:space="preserve"> </w:t>
      </w:r>
      <w:r w:rsidRPr="007849C6">
        <w:rPr>
          <w:rFonts w:ascii="Arial" w:hAnsi="Arial" w:cs="Arial"/>
          <w:color w:val="333333"/>
          <w:sz w:val="20"/>
          <w:szCs w:val="20"/>
          <w:shd w:val="clear" w:color="auto" w:fill="FFFFFF"/>
        </w:rPr>
        <w:t>Dec. 7, 1941.</w:t>
      </w:r>
      <w:r w:rsidRPr="007849C6">
        <w:rPr>
          <w:rFonts w:ascii="Arial" w:hAnsi="Arial" w:cs="Arial"/>
          <w:color w:val="333333"/>
          <w:sz w:val="20"/>
          <w:szCs w:val="20"/>
          <w:shd w:val="clear" w:color="auto" w:fill="FFFFFF"/>
        </w:rPr>
        <w:br/>
      </w:r>
      <w:r w:rsidRPr="007849C6">
        <w:rPr>
          <w:rFonts w:ascii="Arial" w:hAnsi="Arial" w:cs="Arial"/>
          <w:b/>
          <w:bCs/>
          <w:color w:val="333333"/>
          <w:sz w:val="20"/>
          <w:szCs w:val="20"/>
          <w:shd w:val="clear" w:color="auto" w:fill="FFFFFF"/>
        </w:rPr>
        <w:t>Navy Radioman 3rd Class Irvin F. Rice, 22,</w:t>
      </w:r>
      <w:r w:rsidRPr="007849C6">
        <w:rPr>
          <w:rFonts w:ascii="Arial" w:hAnsi="Arial" w:cs="Arial"/>
          <w:color w:val="333333"/>
          <w:sz w:val="20"/>
          <w:szCs w:val="20"/>
          <w:shd w:val="clear" w:color="auto" w:fill="FFFFFF"/>
        </w:rPr>
        <w:t> USS Oklahoma, Pearl Harbor, Dec. 7, 1941.</w:t>
      </w:r>
      <w:r w:rsidRPr="007849C6">
        <w:rPr>
          <w:rFonts w:ascii="Arial" w:hAnsi="Arial" w:cs="Arial"/>
          <w:color w:val="333333"/>
          <w:sz w:val="20"/>
          <w:szCs w:val="20"/>
          <w:shd w:val="clear" w:color="auto" w:fill="FFFFFF"/>
        </w:rPr>
        <w:br/>
      </w:r>
      <w:r w:rsidRPr="007849C6">
        <w:rPr>
          <w:rFonts w:ascii="Arial" w:hAnsi="Arial" w:cs="Arial"/>
          <w:b/>
          <w:bCs/>
          <w:color w:val="333333"/>
          <w:sz w:val="20"/>
          <w:szCs w:val="20"/>
          <w:shd w:val="clear" w:color="auto" w:fill="FFFFFF"/>
        </w:rPr>
        <w:t>Navy Seaman 2nd Class Harold W. Lindsey, 26,</w:t>
      </w:r>
      <w:r w:rsidRPr="007849C6">
        <w:rPr>
          <w:rFonts w:ascii="Arial" w:hAnsi="Arial" w:cs="Arial"/>
          <w:color w:val="333333"/>
          <w:sz w:val="20"/>
          <w:szCs w:val="20"/>
          <w:shd w:val="clear" w:color="auto" w:fill="FFFFFF"/>
        </w:rPr>
        <w:t> USS Oklahoma, Pearl Harbor, Dec. 7, 1941.</w:t>
      </w:r>
      <w:r w:rsidRPr="007849C6">
        <w:rPr>
          <w:rFonts w:ascii="Arial" w:hAnsi="Arial" w:cs="Arial"/>
          <w:color w:val="333333"/>
          <w:sz w:val="20"/>
          <w:szCs w:val="20"/>
          <w:shd w:val="clear" w:color="auto" w:fill="FFFFFF"/>
        </w:rPr>
        <w:br/>
      </w:r>
    </w:p>
    <w:p w14:paraId="30EB12E6" w14:textId="2EAB6B6D" w:rsidR="00D127D8" w:rsidRPr="006424D9" w:rsidRDefault="00AF6290" w:rsidP="00B23B63">
      <w:pPr>
        <w:spacing w:after="0" w:line="240" w:lineRule="auto"/>
        <w:rPr>
          <w:rFonts w:ascii="Arial" w:eastAsia="Times New Roman" w:hAnsi="Arial" w:cs="Arial"/>
          <w:bCs/>
          <w:sz w:val="20"/>
          <w:szCs w:val="20"/>
        </w:rPr>
      </w:pPr>
      <w:r w:rsidRPr="006424D9">
        <w:rPr>
          <w:rFonts w:ascii="Arial" w:hAnsi="Arial" w:cs="Arial"/>
          <w:bCs/>
          <w:sz w:val="20"/>
          <w:szCs w:val="20"/>
        </w:rPr>
        <w:t>4</w:t>
      </w:r>
      <w:r w:rsidR="00B23B63" w:rsidRPr="006424D9">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6424D9" w:rsidRDefault="00266DA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6424D9" w14:paraId="10C3CE19" w14:textId="77777777" w:rsidTr="00ED3643">
        <w:tc>
          <w:tcPr>
            <w:tcW w:w="3818" w:type="dxa"/>
          </w:tcPr>
          <w:p w14:paraId="640DE4C9" w14:textId="77777777" w:rsidR="00ED3643" w:rsidRPr="006424D9" w:rsidRDefault="00ED3643" w:rsidP="00ED3643">
            <w:pPr>
              <w:pStyle w:val="PlainText"/>
              <w:rPr>
                <w:rFonts w:ascii="Arial" w:hAnsi="Arial" w:cs="Arial"/>
                <w:b w:val="0"/>
                <w:bCs/>
                <w:color w:val="auto"/>
                <w:sz w:val="20"/>
                <w:szCs w:val="20"/>
              </w:rPr>
            </w:pPr>
            <w:r w:rsidRPr="006424D9">
              <w:rPr>
                <w:rFonts w:ascii="Arial" w:hAnsi="Arial" w:cs="Arial"/>
                <w:b w:val="0"/>
                <w:bCs/>
                <w:color w:val="auto"/>
                <w:sz w:val="20"/>
                <w:szCs w:val="20"/>
              </w:rPr>
              <w:t>Army: 800-892-2490</w:t>
            </w:r>
          </w:p>
        </w:tc>
        <w:tc>
          <w:tcPr>
            <w:tcW w:w="3599" w:type="dxa"/>
          </w:tcPr>
          <w:p w14:paraId="040ED362" w14:textId="77777777" w:rsidR="00ED3643" w:rsidRPr="006424D9" w:rsidRDefault="00ED3643" w:rsidP="00ED3643">
            <w:pPr>
              <w:pStyle w:val="PlainText"/>
              <w:rPr>
                <w:rFonts w:ascii="Arial" w:hAnsi="Arial" w:cs="Arial"/>
                <w:b w:val="0"/>
                <w:bCs/>
                <w:color w:val="auto"/>
                <w:sz w:val="20"/>
                <w:szCs w:val="20"/>
              </w:rPr>
            </w:pPr>
            <w:r w:rsidRPr="006424D9">
              <w:rPr>
                <w:rFonts w:ascii="Arial" w:hAnsi="Arial" w:cs="Arial"/>
                <w:b w:val="0"/>
                <w:bCs/>
                <w:color w:val="auto"/>
                <w:sz w:val="20"/>
                <w:szCs w:val="20"/>
              </w:rPr>
              <w:t>Navy: 800-443-9298</w:t>
            </w:r>
          </w:p>
        </w:tc>
        <w:tc>
          <w:tcPr>
            <w:tcW w:w="3599" w:type="dxa"/>
          </w:tcPr>
          <w:p w14:paraId="47CFFA58"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State Department: 202-485-6106</w:t>
            </w:r>
          </w:p>
        </w:tc>
      </w:tr>
      <w:tr w:rsidR="00ED3643" w:rsidRPr="006424D9" w14:paraId="2A11172B" w14:textId="77777777" w:rsidTr="00ED3643">
        <w:tc>
          <w:tcPr>
            <w:tcW w:w="3818" w:type="dxa"/>
          </w:tcPr>
          <w:p w14:paraId="42C65D8A"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Marine Corps: 800-847-1597</w:t>
            </w:r>
          </w:p>
        </w:tc>
        <w:tc>
          <w:tcPr>
            <w:tcW w:w="3599" w:type="dxa"/>
          </w:tcPr>
          <w:p w14:paraId="4EFF4369"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Air Force: 800-531-5501</w:t>
            </w:r>
          </w:p>
        </w:tc>
        <w:tc>
          <w:tcPr>
            <w:tcW w:w="3599" w:type="dxa"/>
          </w:tcPr>
          <w:p w14:paraId="31C9E98A" w14:textId="77777777" w:rsidR="00ED3643" w:rsidRPr="006424D9" w:rsidRDefault="00ED3643" w:rsidP="00266DA3">
            <w:pPr>
              <w:pStyle w:val="PlainText"/>
              <w:rPr>
                <w:rFonts w:ascii="Arial" w:hAnsi="Arial" w:cs="Arial"/>
                <w:b w:val="0"/>
                <w:bCs/>
                <w:color w:val="auto"/>
                <w:sz w:val="20"/>
                <w:szCs w:val="20"/>
              </w:rPr>
            </w:pPr>
          </w:p>
        </w:tc>
      </w:tr>
    </w:tbl>
    <w:p w14:paraId="677B0453" w14:textId="77777777" w:rsidR="00842D8F" w:rsidRPr="006424D9" w:rsidRDefault="00842D8F" w:rsidP="00B26A11">
      <w:pPr>
        <w:spacing w:after="0"/>
        <w:rPr>
          <w:rFonts w:ascii="Arial" w:hAnsi="Arial" w:cs="Arial"/>
          <w:bCs/>
          <w:sz w:val="20"/>
          <w:szCs w:val="20"/>
        </w:rPr>
      </w:pPr>
    </w:p>
    <w:p w14:paraId="1C415333" w14:textId="37620128" w:rsidR="00F133AF" w:rsidRDefault="00AF6290" w:rsidP="00B26A11">
      <w:pPr>
        <w:spacing w:after="0"/>
        <w:rPr>
          <w:rFonts w:ascii="Arial" w:hAnsi="Arial" w:cs="Arial"/>
          <w:bCs/>
          <w:sz w:val="20"/>
          <w:szCs w:val="20"/>
        </w:rPr>
      </w:pPr>
      <w:r w:rsidRPr="006424D9">
        <w:rPr>
          <w:rFonts w:ascii="Arial" w:hAnsi="Arial" w:cs="Arial"/>
          <w:bCs/>
          <w:sz w:val="20"/>
          <w:szCs w:val="20"/>
        </w:rPr>
        <w:t>5</w:t>
      </w:r>
      <w:r w:rsidR="00B26A11" w:rsidRPr="006424D9">
        <w:rPr>
          <w:rFonts w:ascii="Arial" w:hAnsi="Arial" w:cs="Arial"/>
          <w:bCs/>
          <w:sz w:val="20"/>
          <w:szCs w:val="20"/>
        </w:rPr>
        <w:t>.  Staten Island Community TV:  Veterans TV Shows</w:t>
      </w:r>
      <w:r w:rsidR="00E439A6" w:rsidRPr="006424D9">
        <w:rPr>
          <w:rFonts w:ascii="Arial" w:hAnsi="Arial" w:cs="Arial"/>
          <w:bCs/>
          <w:sz w:val="20"/>
          <w:szCs w:val="20"/>
        </w:rPr>
        <w:t xml:space="preserve"> </w:t>
      </w:r>
      <w:r w:rsidR="00B26A11" w:rsidRPr="006424D9">
        <w:rPr>
          <w:rFonts w:ascii="Arial" w:hAnsi="Arial" w:cs="Arial"/>
          <w:bCs/>
          <w:sz w:val="20"/>
          <w:szCs w:val="20"/>
        </w:rPr>
        <w:t>are</w:t>
      </w:r>
      <w:r w:rsidR="00E439A6" w:rsidRPr="006424D9">
        <w:rPr>
          <w:rFonts w:ascii="Arial" w:hAnsi="Arial" w:cs="Arial"/>
          <w:bCs/>
          <w:sz w:val="20"/>
          <w:szCs w:val="20"/>
        </w:rPr>
        <w:t xml:space="preserve"> </w:t>
      </w:r>
      <w:r w:rsidR="00B26A11" w:rsidRPr="006424D9">
        <w:rPr>
          <w:rFonts w:ascii="Arial" w:hAnsi="Arial" w:cs="Arial"/>
          <w:bCs/>
          <w:sz w:val="20"/>
          <w:szCs w:val="20"/>
        </w:rPr>
        <w:t xml:space="preserve">available 24 hours a day via </w:t>
      </w:r>
      <w:r w:rsidR="00EB3EBD" w:rsidRPr="006424D9">
        <w:rPr>
          <w:rFonts w:ascii="Arial" w:hAnsi="Arial" w:cs="Arial"/>
          <w:bCs/>
          <w:sz w:val="20"/>
          <w:szCs w:val="20"/>
        </w:rPr>
        <w:t>YouTube</w:t>
      </w:r>
      <w:r w:rsidR="00B26A11" w:rsidRPr="006424D9">
        <w:rPr>
          <w:rFonts w:ascii="Arial" w:hAnsi="Arial" w:cs="Arial"/>
          <w:bCs/>
          <w:sz w:val="20"/>
          <w:szCs w:val="20"/>
        </w:rPr>
        <w:t>.  To view, google "</w:t>
      </w:r>
      <w:proofErr w:type="spellStart"/>
      <w:r w:rsidR="00B26A11" w:rsidRPr="006424D9">
        <w:rPr>
          <w:rFonts w:ascii="Arial" w:hAnsi="Arial" w:cs="Arial"/>
          <w:bCs/>
          <w:sz w:val="20"/>
          <w:szCs w:val="20"/>
        </w:rPr>
        <w:t>Youtube</w:t>
      </w:r>
      <w:proofErr w:type="spellEnd"/>
      <w:r w:rsidR="00B26A11" w:rsidRPr="006424D9">
        <w:rPr>
          <w:rFonts w:ascii="Arial" w:hAnsi="Arial" w:cs="Arial"/>
          <w:bCs/>
          <w:sz w:val="20"/>
          <w:szCs w:val="20"/>
        </w:rPr>
        <w:t xml:space="preserve">, Ed </w:t>
      </w:r>
      <w:proofErr w:type="spellStart"/>
      <w:r w:rsidR="00B26A11" w:rsidRPr="006424D9">
        <w:rPr>
          <w:rFonts w:ascii="Arial" w:hAnsi="Arial" w:cs="Arial"/>
          <w:bCs/>
          <w:sz w:val="20"/>
          <w:szCs w:val="20"/>
        </w:rPr>
        <w:t>Salek</w:t>
      </w:r>
      <w:proofErr w:type="spellEnd"/>
      <w:r w:rsidR="00B26A11" w:rsidRPr="006424D9">
        <w:rPr>
          <w:rFonts w:ascii="Arial" w:hAnsi="Arial" w:cs="Arial"/>
          <w:bCs/>
          <w:sz w:val="20"/>
          <w:szCs w:val="20"/>
        </w:rPr>
        <w:t xml:space="preserve">, In Honor of" or go to Youtube.com and search for Ed </w:t>
      </w:r>
      <w:proofErr w:type="spellStart"/>
      <w:r w:rsidR="00B26A11" w:rsidRPr="006424D9">
        <w:rPr>
          <w:rFonts w:ascii="Arial" w:hAnsi="Arial" w:cs="Arial"/>
          <w:bCs/>
          <w:sz w:val="20"/>
          <w:szCs w:val="20"/>
        </w:rPr>
        <w:t>Salek</w:t>
      </w:r>
      <w:proofErr w:type="spellEnd"/>
      <w:r w:rsidR="00B26A11" w:rsidRPr="006424D9">
        <w:rPr>
          <w:rFonts w:ascii="Arial" w:hAnsi="Arial" w:cs="Arial"/>
          <w:bCs/>
          <w:sz w:val="20"/>
          <w:szCs w:val="20"/>
        </w:rPr>
        <w:t xml:space="preserve">, In Honor of.  </w:t>
      </w:r>
    </w:p>
    <w:p w14:paraId="6D7970CF" w14:textId="77777777" w:rsidR="002F228A" w:rsidRDefault="002F228A" w:rsidP="002F228A">
      <w:pPr>
        <w:pStyle w:val="PlainText"/>
        <w:rPr>
          <w:rFonts w:ascii="Arial" w:hAnsi="Arial" w:cs="Arial"/>
          <w:b w:val="0"/>
          <w:bCs/>
          <w:color w:val="auto"/>
          <w:sz w:val="20"/>
          <w:szCs w:val="20"/>
        </w:rPr>
      </w:pPr>
    </w:p>
    <w:p w14:paraId="5371ABF8" w14:textId="229B84F8" w:rsidR="002F228A" w:rsidRDefault="002F228A" w:rsidP="002F228A">
      <w:pPr>
        <w:pStyle w:val="PlainText"/>
        <w:rPr>
          <w:rFonts w:ascii="Arial" w:hAnsi="Arial" w:cs="Arial"/>
          <w:b w:val="0"/>
          <w:bCs/>
          <w:color w:val="auto"/>
          <w:sz w:val="20"/>
          <w:szCs w:val="20"/>
        </w:rPr>
      </w:pPr>
      <w:r>
        <w:rPr>
          <w:rFonts w:ascii="Arial" w:hAnsi="Arial" w:cs="Arial"/>
          <w:b w:val="0"/>
          <w:bCs/>
          <w:color w:val="auto"/>
          <w:sz w:val="20"/>
          <w:szCs w:val="20"/>
        </w:rPr>
        <w:t xml:space="preserve">7.  </w:t>
      </w:r>
      <w:r w:rsidRPr="002F228A">
        <w:rPr>
          <w:rFonts w:ascii="Arial" w:hAnsi="Arial" w:cs="Arial"/>
          <w:b w:val="0"/>
          <w:bCs/>
          <w:color w:val="auto"/>
          <w:sz w:val="20"/>
          <w:szCs w:val="20"/>
        </w:rPr>
        <w:t>Your post sponsors two major scholarship contests annually.  They are the Voice of Democracy for all high school students and Patriots Pen for students in the 6, 7th and 8th grades.  Entrants are judged and eligible for cash prizes at the Post, County, District, State and National levels.  This year</w:t>
      </w:r>
      <w:r>
        <w:rPr>
          <w:rFonts w:ascii="Arial" w:hAnsi="Arial" w:cs="Arial"/>
          <w:b w:val="0"/>
          <w:bCs/>
          <w:color w:val="auto"/>
          <w:sz w:val="20"/>
          <w:szCs w:val="20"/>
        </w:rPr>
        <w:t>’</w:t>
      </w:r>
      <w:r w:rsidRPr="002F228A">
        <w:rPr>
          <w:rFonts w:ascii="Arial" w:hAnsi="Arial" w:cs="Arial"/>
          <w:b w:val="0"/>
          <w:bCs/>
          <w:color w:val="auto"/>
          <w:sz w:val="20"/>
          <w:szCs w:val="20"/>
        </w:rPr>
        <w:t xml:space="preserve">s topic for the Voice of Democracy is “America, where do we go from here.”  The Voice of Democracy has a national prize of a $30,000 scholarship for eligible high school students.  This year’s Patriots Pen topic for 6, 7 or 8th graders is “How can I be a good American.”  Patriots Pen has a national prize of $5000 to eligible grade school students.  If you have children or grandchildren in these grades, please consider entering them in these contests.  All applications and essays must be completed and turned in to the Post for judging by 31 October 2021.  See Quartermaster Paul Dietrich for applications and rules for both contests.  </w:t>
      </w:r>
    </w:p>
    <w:p w14:paraId="7D98418F" w14:textId="77777777" w:rsidR="00D37040" w:rsidRDefault="00D37040" w:rsidP="00D37040">
      <w:pPr>
        <w:spacing w:after="0"/>
        <w:jc w:val="center"/>
        <w:rPr>
          <w:rFonts w:ascii="Arial" w:eastAsia="Times New Roman" w:hAnsi="Arial" w:cs="Arial"/>
          <w:sz w:val="20"/>
          <w:szCs w:val="20"/>
        </w:rPr>
      </w:pPr>
    </w:p>
    <w:p w14:paraId="63EB4708" w14:textId="77777777" w:rsidR="009C6BE8" w:rsidRDefault="009C6BE8" w:rsidP="00336457">
      <w:pPr>
        <w:spacing w:after="0"/>
        <w:jc w:val="center"/>
        <w:rPr>
          <w:rFonts w:ascii="Arial" w:hAnsi="Arial" w:cs="Arial"/>
          <w:b/>
          <w:sz w:val="20"/>
          <w:szCs w:val="20"/>
        </w:rPr>
      </w:pPr>
    </w:p>
    <w:p w14:paraId="2A75BADF" w14:textId="77777777" w:rsidR="009C6BE8" w:rsidRDefault="009C6BE8" w:rsidP="00336457">
      <w:pPr>
        <w:spacing w:after="0"/>
        <w:jc w:val="center"/>
        <w:rPr>
          <w:rFonts w:ascii="Arial" w:hAnsi="Arial" w:cs="Arial"/>
          <w:b/>
          <w:sz w:val="20"/>
          <w:szCs w:val="20"/>
        </w:rPr>
      </w:pPr>
    </w:p>
    <w:p w14:paraId="5C5FE2B3" w14:textId="77777777" w:rsidR="009C6BE8" w:rsidRDefault="009C6BE8" w:rsidP="00336457">
      <w:pPr>
        <w:spacing w:after="0"/>
        <w:jc w:val="center"/>
        <w:rPr>
          <w:rFonts w:ascii="Arial" w:hAnsi="Arial" w:cs="Arial"/>
          <w:b/>
          <w:sz w:val="20"/>
          <w:szCs w:val="20"/>
        </w:rPr>
      </w:pPr>
    </w:p>
    <w:p w14:paraId="3950BF46" w14:textId="018EBFC7" w:rsidR="00336457" w:rsidRDefault="00336457" w:rsidP="00336457">
      <w:pPr>
        <w:spacing w:after="0"/>
        <w:jc w:val="center"/>
        <w:rPr>
          <w:rFonts w:ascii="Arial" w:hAnsi="Arial" w:cs="Arial"/>
          <w:b/>
          <w:sz w:val="20"/>
          <w:szCs w:val="20"/>
        </w:rPr>
      </w:pPr>
      <w:r>
        <w:rPr>
          <w:rFonts w:ascii="Arial" w:hAnsi="Arial" w:cs="Arial"/>
          <w:b/>
          <w:sz w:val="20"/>
          <w:szCs w:val="20"/>
        </w:rPr>
        <w:lastRenderedPageBreak/>
        <w:t>Items of Interest</w:t>
      </w:r>
    </w:p>
    <w:p w14:paraId="044089FB" w14:textId="77777777" w:rsidR="004A2430" w:rsidRDefault="004A2430" w:rsidP="00C81223">
      <w:pPr>
        <w:spacing w:after="0" w:line="240" w:lineRule="auto"/>
        <w:jc w:val="center"/>
        <w:rPr>
          <w:rFonts w:ascii="Arial" w:eastAsia="Times New Roman" w:hAnsi="Arial" w:cs="Arial"/>
          <w:b/>
          <w:bCs/>
          <w:color w:val="000000"/>
          <w:sz w:val="20"/>
          <w:szCs w:val="20"/>
        </w:rPr>
      </w:pPr>
    </w:p>
    <w:p w14:paraId="75B724A0" w14:textId="5A53CD31" w:rsidR="00B76619" w:rsidRDefault="00C81223" w:rsidP="00B76619">
      <w:pPr>
        <w:spacing w:after="0" w:line="240" w:lineRule="auto"/>
        <w:jc w:val="center"/>
        <w:rPr>
          <w:rFonts w:ascii="Arial" w:eastAsia="Times New Roman" w:hAnsi="Arial" w:cs="Arial"/>
          <w:color w:val="000000"/>
          <w:sz w:val="20"/>
          <w:szCs w:val="20"/>
        </w:rPr>
      </w:pPr>
      <w:r w:rsidRPr="00B76619">
        <w:rPr>
          <w:rFonts w:ascii="Arial" w:eastAsia="Times New Roman" w:hAnsi="Arial" w:cs="Arial"/>
          <w:b/>
          <w:bCs/>
          <w:color w:val="000000"/>
          <w:sz w:val="20"/>
          <w:szCs w:val="20"/>
        </w:rPr>
        <w:t>96TH SUPPLY AND SERVICES BATTALION</w:t>
      </w:r>
      <w:r w:rsidRPr="00C81223">
        <w:rPr>
          <w:rFonts w:ascii="Arial" w:eastAsia="Times New Roman" w:hAnsi="Arial" w:cs="Arial"/>
          <w:b/>
          <w:bCs/>
          <w:color w:val="000000"/>
          <w:sz w:val="20"/>
          <w:szCs w:val="20"/>
        </w:rPr>
        <w:br/>
      </w:r>
    </w:p>
    <w:p w14:paraId="7090DA74" w14:textId="074AE217" w:rsidR="00B76619" w:rsidRDefault="00B76619" w:rsidP="00B76619">
      <w:pPr>
        <w:spacing w:after="0" w:line="240" w:lineRule="auto"/>
        <w:jc w:val="center"/>
        <w:rPr>
          <w:rFonts w:ascii="Arial" w:eastAsia="Times New Roman" w:hAnsi="Arial" w:cs="Arial"/>
          <w:color w:val="000000"/>
          <w:sz w:val="20"/>
          <w:szCs w:val="20"/>
        </w:rPr>
      </w:pPr>
      <w:r>
        <w:rPr>
          <w:noProof/>
        </w:rPr>
        <w:drawing>
          <wp:inline distT="0" distB="0" distL="0" distR="0" wp14:anchorId="5ED04A3F" wp14:editId="028908D7">
            <wp:extent cx="1199029" cy="254290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243" cy="2549720"/>
                    </a:xfrm>
                    <a:prstGeom prst="rect">
                      <a:avLst/>
                    </a:prstGeom>
                    <a:noFill/>
                    <a:ln>
                      <a:noFill/>
                    </a:ln>
                  </pic:spPr>
                </pic:pic>
              </a:graphicData>
            </a:graphic>
          </wp:inline>
        </w:drawing>
      </w:r>
    </w:p>
    <w:p w14:paraId="6DFE40ED" w14:textId="77777777" w:rsidR="00B76619" w:rsidRDefault="00B76619" w:rsidP="00C81223">
      <w:pPr>
        <w:spacing w:after="0" w:line="240" w:lineRule="auto"/>
        <w:rPr>
          <w:rFonts w:ascii="Arial" w:eastAsia="Times New Roman" w:hAnsi="Arial" w:cs="Arial"/>
          <w:color w:val="000000"/>
          <w:sz w:val="20"/>
          <w:szCs w:val="20"/>
        </w:rPr>
      </w:pPr>
    </w:p>
    <w:p w14:paraId="55782CFE" w14:textId="0019848A" w:rsidR="00C81223" w:rsidRPr="00C81223" w:rsidRDefault="00C81223"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onstituted 1 May 1936 in the Regular Army as 96th Quartermaster Battalion (Bakery).</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Activated 20 April 1942 at Camp Crowder, Missouri.</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Redesignated 4 July 1942 as 96th Quartermaster Bakery Battalion.</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Battalion reorganized 15 September 1943, and elements reorganized and redesignated as follows:</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Headquarters and Headquarters and Headquarters and Headquarters Detachment, 96th Quartermaster Battalion.</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Companies A-D as 109th - 112th Quartermaster Bakery Companies, respectively; separate lineages).</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Headquarters and Headquarters Detachment, 96th Quartermaster Battalion inactivated 15 March 1947 in Germany.</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Redesignated 9 May 1949 as Headquarters and Headquarters Detachment, 96th Quartermaster Service Battalion.</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Activated 1 June 1949 in Philippine Islands.</w:t>
      </w:r>
    </w:p>
    <w:p w14:paraId="3F1EB4BC" w14:textId="32E0C282" w:rsidR="00C81223" w:rsidRPr="00C81223" w:rsidRDefault="00C81223"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Inactivated 22 July 1949 in Philippine Islands.</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Redesignated 22 December 1949 as Headquarters, 96th Quartermaster Service Battalion.</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Activated 27 January 1950 at Guam.</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Inactivated 26 June 1950 at Guam.</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Redesignated 7 December 1950 as Headquarters and Headquarters Detachment, 96th Quartermaster Battalion.</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Activated 19 December 1950 in Korea.</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Inactivated 25 September 1958 at Fort Hood, Texas.</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96th Quartermaster Battalion activated 21 October 1961 at Fort Lee, Virginia (Organic elements constituted 12 October 1961 in the Regular Army).</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Inactivated 6 July 1962 at Fort Lee, Virginia.</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Activated 26 March 1963 at Fort Riley, Kansas.</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Battalion reorganized 20 July 1966, and elements reorganized and redesignated or inactivated as follows:</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Headquarters and Headquarters Detachment, 96th Quartermaster Battalion reorganized and redesignated as Headquarters and Headquarters Company, 96th Supply and Services Battalion.</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Companies A and B, 96th Quartermaster Battalion inactivated in Vietnam.)</w:t>
      </w:r>
      <w:r>
        <w:rPr>
          <w:rFonts w:ascii="Arial" w:eastAsia="Times New Roman" w:hAnsi="Arial" w:cs="Arial"/>
          <w:color w:val="000000"/>
          <w:sz w:val="20"/>
          <w:szCs w:val="20"/>
        </w:rPr>
        <w:t xml:space="preserve">  </w:t>
      </w:r>
      <w:r w:rsidRPr="00C81223">
        <w:rPr>
          <w:rFonts w:ascii="Arial" w:eastAsia="Times New Roman" w:hAnsi="Arial" w:cs="Arial"/>
          <w:color w:val="000000"/>
          <w:sz w:val="20"/>
          <w:szCs w:val="20"/>
        </w:rPr>
        <w:t>Inactivated 1 September 1968 in Vietnam.</w:t>
      </w:r>
    </w:p>
    <w:p w14:paraId="5E24FEA1" w14:textId="77777777" w:rsidR="00C81223" w:rsidRDefault="00C81223" w:rsidP="00C81223">
      <w:pPr>
        <w:spacing w:after="0" w:line="240" w:lineRule="auto"/>
        <w:rPr>
          <w:rFonts w:ascii="Arial" w:eastAsia="Times New Roman" w:hAnsi="Arial" w:cs="Arial"/>
          <w:b/>
          <w:bCs/>
          <w:color w:val="000000"/>
          <w:sz w:val="20"/>
          <w:szCs w:val="20"/>
        </w:rPr>
      </w:pPr>
    </w:p>
    <w:p w14:paraId="18086AAA" w14:textId="7392B48A" w:rsidR="00C81223" w:rsidRPr="00C81223" w:rsidRDefault="00C81223" w:rsidP="00C81223">
      <w:pPr>
        <w:spacing w:after="0" w:line="240" w:lineRule="auto"/>
        <w:rPr>
          <w:rFonts w:ascii="Arial" w:eastAsia="Times New Roman" w:hAnsi="Arial" w:cs="Arial"/>
          <w:color w:val="000000"/>
          <w:sz w:val="20"/>
          <w:szCs w:val="20"/>
        </w:rPr>
      </w:pPr>
      <w:r w:rsidRPr="00C81223">
        <w:rPr>
          <w:rFonts w:ascii="Arial" w:eastAsia="Times New Roman" w:hAnsi="Arial" w:cs="Arial"/>
          <w:b/>
          <w:bCs/>
          <w:color w:val="000000"/>
          <w:sz w:val="20"/>
          <w:szCs w:val="20"/>
        </w:rPr>
        <w:t>CAMPAIGN PARTICIPATION CREDIT</w:t>
      </w:r>
    </w:p>
    <w:tbl>
      <w:tblPr>
        <w:tblStyle w:val="TableGrid"/>
        <w:tblW w:w="0" w:type="auto"/>
        <w:tblLook w:val="04A0" w:firstRow="1" w:lastRow="0" w:firstColumn="1" w:lastColumn="0" w:noHBand="0" w:noVBand="1"/>
      </w:tblPr>
      <w:tblGrid>
        <w:gridCol w:w="3596"/>
        <w:gridCol w:w="3597"/>
        <w:gridCol w:w="3597"/>
      </w:tblGrid>
      <w:tr w:rsidR="00E83FE8" w14:paraId="6516FDC8" w14:textId="77777777" w:rsidTr="00E83FE8">
        <w:tc>
          <w:tcPr>
            <w:tcW w:w="3596" w:type="dxa"/>
          </w:tcPr>
          <w:p w14:paraId="7A45B88B" w14:textId="5ED87178"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i/>
                <w:iCs/>
                <w:color w:val="000000"/>
                <w:sz w:val="20"/>
                <w:szCs w:val="20"/>
              </w:rPr>
              <w:t>World War II</w:t>
            </w:r>
          </w:p>
        </w:tc>
        <w:tc>
          <w:tcPr>
            <w:tcW w:w="3597" w:type="dxa"/>
          </w:tcPr>
          <w:p w14:paraId="5FC5A0B5" w14:textId="3D2D8544"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i/>
                <w:iCs/>
                <w:color w:val="000000"/>
                <w:sz w:val="20"/>
                <w:szCs w:val="20"/>
              </w:rPr>
              <w:t>Korean War</w:t>
            </w:r>
          </w:p>
        </w:tc>
        <w:tc>
          <w:tcPr>
            <w:tcW w:w="3597" w:type="dxa"/>
          </w:tcPr>
          <w:p w14:paraId="3BB33578" w14:textId="4EDBEE4B"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i/>
                <w:iCs/>
                <w:color w:val="000000"/>
                <w:sz w:val="20"/>
                <w:szCs w:val="20"/>
              </w:rPr>
              <w:t>Vietnam</w:t>
            </w:r>
          </w:p>
        </w:tc>
      </w:tr>
      <w:tr w:rsidR="00E83FE8" w14:paraId="5ADF7FFE" w14:textId="77777777" w:rsidTr="00E83FE8">
        <w:tc>
          <w:tcPr>
            <w:tcW w:w="3596" w:type="dxa"/>
          </w:tcPr>
          <w:p w14:paraId="3E12BC8B" w14:textId="34C5B1A2"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Normandy</w:t>
            </w:r>
          </w:p>
        </w:tc>
        <w:tc>
          <w:tcPr>
            <w:tcW w:w="3597" w:type="dxa"/>
          </w:tcPr>
          <w:p w14:paraId="6FD806FF" w14:textId="7AF523B8"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CF intervention</w:t>
            </w:r>
          </w:p>
        </w:tc>
        <w:tc>
          <w:tcPr>
            <w:tcW w:w="3597" w:type="dxa"/>
          </w:tcPr>
          <w:p w14:paraId="4D91510F" w14:textId="64F23111"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ounteroffensive</w:t>
            </w:r>
          </w:p>
        </w:tc>
      </w:tr>
      <w:tr w:rsidR="00E83FE8" w14:paraId="71520C1D" w14:textId="77777777" w:rsidTr="00E83FE8">
        <w:tc>
          <w:tcPr>
            <w:tcW w:w="3596" w:type="dxa"/>
          </w:tcPr>
          <w:p w14:paraId="4B3E216B" w14:textId="05906185"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Northern France</w:t>
            </w:r>
          </w:p>
        </w:tc>
        <w:tc>
          <w:tcPr>
            <w:tcW w:w="3597" w:type="dxa"/>
          </w:tcPr>
          <w:p w14:paraId="2994E029" w14:textId="302146F1"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First UN counteroffensive</w:t>
            </w:r>
          </w:p>
        </w:tc>
        <w:tc>
          <w:tcPr>
            <w:tcW w:w="3597" w:type="dxa"/>
          </w:tcPr>
          <w:p w14:paraId="4F685A03" w14:textId="28B981FF"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ounteroffensive, Phase II</w:t>
            </w:r>
          </w:p>
        </w:tc>
      </w:tr>
      <w:tr w:rsidR="00E83FE8" w14:paraId="31BAF59A" w14:textId="77777777" w:rsidTr="00E83FE8">
        <w:tc>
          <w:tcPr>
            <w:tcW w:w="3596" w:type="dxa"/>
          </w:tcPr>
          <w:p w14:paraId="73A7AB5E" w14:textId="2382DE72"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Rhineland</w:t>
            </w:r>
          </w:p>
        </w:tc>
        <w:tc>
          <w:tcPr>
            <w:tcW w:w="3597" w:type="dxa"/>
          </w:tcPr>
          <w:p w14:paraId="026638A7" w14:textId="4FF9B4E1"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CF spring offensive</w:t>
            </w:r>
          </w:p>
        </w:tc>
        <w:tc>
          <w:tcPr>
            <w:tcW w:w="3597" w:type="dxa"/>
          </w:tcPr>
          <w:p w14:paraId="269809C1" w14:textId="66AFC94B"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ounteroffensive, Phase III</w:t>
            </w:r>
          </w:p>
        </w:tc>
      </w:tr>
      <w:tr w:rsidR="00E83FE8" w14:paraId="4767B5DB" w14:textId="77777777" w:rsidTr="00E83FE8">
        <w:tc>
          <w:tcPr>
            <w:tcW w:w="3596" w:type="dxa"/>
          </w:tcPr>
          <w:p w14:paraId="6C6CE02C" w14:textId="3D512F8B"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Ardennes-Alsace</w:t>
            </w:r>
          </w:p>
        </w:tc>
        <w:tc>
          <w:tcPr>
            <w:tcW w:w="3597" w:type="dxa"/>
          </w:tcPr>
          <w:p w14:paraId="27E0DFE9" w14:textId="3800A4E8"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UN summer-fall offensive</w:t>
            </w:r>
          </w:p>
        </w:tc>
        <w:tc>
          <w:tcPr>
            <w:tcW w:w="3597" w:type="dxa"/>
          </w:tcPr>
          <w:p w14:paraId="78FAC515" w14:textId="745C12ED"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Tet Counteroffensive</w:t>
            </w:r>
          </w:p>
        </w:tc>
      </w:tr>
      <w:tr w:rsidR="00E83FE8" w14:paraId="1423B605" w14:textId="77777777" w:rsidTr="00E83FE8">
        <w:tc>
          <w:tcPr>
            <w:tcW w:w="3596" w:type="dxa"/>
          </w:tcPr>
          <w:p w14:paraId="70B87CE1" w14:textId="1E653834" w:rsidR="00E83FE8" w:rsidRDefault="00E83FE8" w:rsidP="00E83FE8">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entral Europe</w:t>
            </w:r>
          </w:p>
        </w:tc>
        <w:tc>
          <w:tcPr>
            <w:tcW w:w="3597" w:type="dxa"/>
          </w:tcPr>
          <w:p w14:paraId="709BBA46" w14:textId="642C427C"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Second Korean winter</w:t>
            </w:r>
          </w:p>
        </w:tc>
        <w:tc>
          <w:tcPr>
            <w:tcW w:w="3597" w:type="dxa"/>
          </w:tcPr>
          <w:p w14:paraId="2145F70F" w14:textId="6B7D2127"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ounteroffensive, Phase IV</w:t>
            </w:r>
          </w:p>
        </w:tc>
      </w:tr>
      <w:tr w:rsidR="00E83FE8" w14:paraId="246A840A" w14:textId="77777777" w:rsidTr="00E83FE8">
        <w:tc>
          <w:tcPr>
            <w:tcW w:w="3596" w:type="dxa"/>
          </w:tcPr>
          <w:p w14:paraId="390AA0CE" w14:textId="77777777" w:rsidR="00E83FE8" w:rsidRDefault="00E83FE8" w:rsidP="00C81223">
            <w:pPr>
              <w:spacing w:after="0" w:line="240" w:lineRule="auto"/>
              <w:rPr>
                <w:rFonts w:ascii="Arial" w:eastAsia="Times New Roman" w:hAnsi="Arial" w:cs="Arial"/>
                <w:color w:val="000000"/>
                <w:sz w:val="20"/>
                <w:szCs w:val="20"/>
              </w:rPr>
            </w:pPr>
          </w:p>
        </w:tc>
        <w:tc>
          <w:tcPr>
            <w:tcW w:w="3597" w:type="dxa"/>
          </w:tcPr>
          <w:p w14:paraId="67C7C125" w14:textId="5077B5CB"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Korea, summer-fall 1952</w:t>
            </w:r>
          </w:p>
        </w:tc>
        <w:tc>
          <w:tcPr>
            <w:tcW w:w="3597" w:type="dxa"/>
          </w:tcPr>
          <w:p w14:paraId="75499F20" w14:textId="506E362E" w:rsidR="00E83FE8" w:rsidRDefault="00E83FE8" w:rsidP="00E83FE8">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Counteroffensive, Phase V</w:t>
            </w:r>
          </w:p>
        </w:tc>
      </w:tr>
      <w:tr w:rsidR="00E83FE8" w14:paraId="281D60D8" w14:textId="77777777" w:rsidTr="00E83FE8">
        <w:tc>
          <w:tcPr>
            <w:tcW w:w="3596" w:type="dxa"/>
          </w:tcPr>
          <w:p w14:paraId="25583F63" w14:textId="77777777" w:rsidR="00E83FE8" w:rsidRDefault="00E83FE8" w:rsidP="00C81223">
            <w:pPr>
              <w:spacing w:after="0" w:line="240" w:lineRule="auto"/>
              <w:rPr>
                <w:rFonts w:ascii="Arial" w:eastAsia="Times New Roman" w:hAnsi="Arial" w:cs="Arial"/>
                <w:color w:val="000000"/>
                <w:sz w:val="20"/>
                <w:szCs w:val="20"/>
              </w:rPr>
            </w:pPr>
          </w:p>
        </w:tc>
        <w:tc>
          <w:tcPr>
            <w:tcW w:w="3597" w:type="dxa"/>
          </w:tcPr>
          <w:p w14:paraId="458484F1" w14:textId="6CB301C6" w:rsidR="00E83FE8" w:rsidRDefault="00E83FE8"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Third Korean winter</w:t>
            </w:r>
          </w:p>
        </w:tc>
        <w:tc>
          <w:tcPr>
            <w:tcW w:w="3597" w:type="dxa"/>
          </w:tcPr>
          <w:p w14:paraId="07ECF270" w14:textId="77777777" w:rsidR="00E83FE8" w:rsidRDefault="00E83FE8" w:rsidP="00C81223">
            <w:pPr>
              <w:spacing w:after="0" w:line="240" w:lineRule="auto"/>
              <w:rPr>
                <w:rFonts w:ascii="Arial" w:eastAsia="Times New Roman" w:hAnsi="Arial" w:cs="Arial"/>
                <w:color w:val="000000"/>
                <w:sz w:val="20"/>
                <w:szCs w:val="20"/>
              </w:rPr>
            </w:pPr>
          </w:p>
        </w:tc>
      </w:tr>
      <w:tr w:rsidR="00E83FE8" w14:paraId="660C820D" w14:textId="77777777" w:rsidTr="00E83FE8">
        <w:tc>
          <w:tcPr>
            <w:tcW w:w="3596" w:type="dxa"/>
          </w:tcPr>
          <w:p w14:paraId="3A1A7748" w14:textId="77777777" w:rsidR="00E83FE8" w:rsidRDefault="00E83FE8" w:rsidP="00C81223">
            <w:pPr>
              <w:spacing w:after="0" w:line="240" w:lineRule="auto"/>
              <w:rPr>
                <w:rFonts w:ascii="Arial" w:eastAsia="Times New Roman" w:hAnsi="Arial" w:cs="Arial"/>
                <w:color w:val="000000"/>
                <w:sz w:val="20"/>
                <w:szCs w:val="20"/>
              </w:rPr>
            </w:pPr>
          </w:p>
        </w:tc>
        <w:tc>
          <w:tcPr>
            <w:tcW w:w="3597" w:type="dxa"/>
          </w:tcPr>
          <w:p w14:paraId="245ED40F" w14:textId="221695DC" w:rsidR="00E83FE8" w:rsidRDefault="00E83FE8" w:rsidP="00E83FE8">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Korea, summer 1953</w:t>
            </w:r>
          </w:p>
        </w:tc>
        <w:tc>
          <w:tcPr>
            <w:tcW w:w="3597" w:type="dxa"/>
          </w:tcPr>
          <w:p w14:paraId="64FA0130" w14:textId="77777777" w:rsidR="00E83FE8" w:rsidRDefault="00E83FE8" w:rsidP="00C81223">
            <w:pPr>
              <w:spacing w:after="0" w:line="240" w:lineRule="auto"/>
              <w:rPr>
                <w:rFonts w:ascii="Arial" w:eastAsia="Times New Roman" w:hAnsi="Arial" w:cs="Arial"/>
                <w:color w:val="000000"/>
                <w:sz w:val="20"/>
                <w:szCs w:val="20"/>
              </w:rPr>
            </w:pPr>
          </w:p>
        </w:tc>
      </w:tr>
    </w:tbl>
    <w:p w14:paraId="18B44A06" w14:textId="77777777" w:rsidR="00C81223" w:rsidRDefault="00C81223" w:rsidP="00C81223">
      <w:pPr>
        <w:spacing w:after="0" w:line="240" w:lineRule="auto"/>
        <w:rPr>
          <w:rFonts w:ascii="Arial" w:eastAsia="Times New Roman" w:hAnsi="Arial" w:cs="Arial"/>
          <w:b/>
          <w:bCs/>
          <w:color w:val="000000"/>
          <w:sz w:val="20"/>
          <w:szCs w:val="20"/>
        </w:rPr>
      </w:pPr>
    </w:p>
    <w:p w14:paraId="676914C9" w14:textId="2A8A5A3B" w:rsidR="00C81223" w:rsidRPr="00C81223" w:rsidRDefault="00C81223" w:rsidP="00C81223">
      <w:pPr>
        <w:spacing w:after="0" w:line="240" w:lineRule="auto"/>
        <w:rPr>
          <w:rFonts w:ascii="Arial" w:eastAsia="Times New Roman" w:hAnsi="Arial" w:cs="Arial"/>
          <w:color w:val="000000"/>
          <w:sz w:val="20"/>
          <w:szCs w:val="20"/>
        </w:rPr>
      </w:pPr>
      <w:r w:rsidRPr="00C81223">
        <w:rPr>
          <w:rFonts w:ascii="Arial" w:eastAsia="Times New Roman" w:hAnsi="Arial" w:cs="Arial"/>
          <w:b/>
          <w:bCs/>
          <w:color w:val="000000"/>
          <w:sz w:val="20"/>
          <w:szCs w:val="20"/>
        </w:rPr>
        <w:t>DECORATIONS</w:t>
      </w:r>
    </w:p>
    <w:p w14:paraId="454F4699" w14:textId="77777777" w:rsidR="00C81223" w:rsidRPr="00C81223" w:rsidRDefault="00C81223" w:rsidP="00C81223">
      <w:pPr>
        <w:spacing w:after="0" w:line="240" w:lineRule="auto"/>
        <w:rPr>
          <w:rFonts w:ascii="Arial" w:eastAsia="Times New Roman" w:hAnsi="Arial" w:cs="Arial"/>
          <w:color w:val="000000"/>
          <w:sz w:val="20"/>
          <w:szCs w:val="20"/>
        </w:rPr>
      </w:pPr>
      <w:r w:rsidRPr="00C81223">
        <w:rPr>
          <w:rFonts w:ascii="Arial" w:eastAsia="Times New Roman" w:hAnsi="Arial" w:cs="Arial"/>
          <w:color w:val="000000"/>
          <w:sz w:val="20"/>
          <w:szCs w:val="20"/>
        </w:rPr>
        <w:t>Meritorious Unit Commendation, Streamer embroidered   VIETNAM 1966-1967</w:t>
      </w:r>
      <w:r w:rsidRPr="00C81223">
        <w:rPr>
          <w:rFonts w:ascii="Arial" w:eastAsia="Times New Roman" w:hAnsi="Arial" w:cs="Arial"/>
          <w:color w:val="000000"/>
          <w:sz w:val="20"/>
          <w:szCs w:val="20"/>
        </w:rPr>
        <w:br/>
        <w:t>Republic of Korea Presidential Unit Citation, Streamer embroidered KOREA 1950-1952</w:t>
      </w:r>
      <w:r w:rsidRPr="00C81223">
        <w:rPr>
          <w:rFonts w:ascii="Arial" w:eastAsia="Times New Roman" w:hAnsi="Arial" w:cs="Arial"/>
          <w:color w:val="000000"/>
          <w:sz w:val="20"/>
          <w:szCs w:val="20"/>
        </w:rPr>
        <w:br/>
        <w:t>Republic of Korea Presidential Unit Citation, Streamer embroidered KOREA 1952-1953</w:t>
      </w:r>
    </w:p>
    <w:p w14:paraId="28998879" w14:textId="77777777" w:rsidR="002B14F3" w:rsidRPr="00C81223" w:rsidRDefault="002B14F3" w:rsidP="00015E7B">
      <w:pPr>
        <w:shd w:val="clear" w:color="auto" w:fill="FFFFFF"/>
        <w:spacing w:after="0" w:line="240" w:lineRule="auto"/>
        <w:rPr>
          <w:rFonts w:ascii="Arial" w:eastAsia="Times New Roman" w:hAnsi="Arial" w:cs="Arial"/>
          <w:b/>
          <w:bCs/>
          <w:sz w:val="20"/>
          <w:szCs w:val="20"/>
        </w:rPr>
      </w:pPr>
    </w:p>
    <w:p w14:paraId="34B85DD9" w14:textId="28401902" w:rsidR="00015E7B" w:rsidRPr="00C81223" w:rsidRDefault="00015E7B" w:rsidP="00015E7B">
      <w:pPr>
        <w:shd w:val="clear" w:color="auto" w:fill="FFFFFF"/>
        <w:spacing w:after="0" w:line="240" w:lineRule="auto"/>
        <w:rPr>
          <w:rFonts w:ascii="Arial" w:eastAsia="Times New Roman" w:hAnsi="Arial" w:cs="Arial"/>
          <w:b/>
          <w:bCs/>
          <w:sz w:val="20"/>
          <w:szCs w:val="20"/>
        </w:rPr>
      </w:pPr>
      <w:r w:rsidRPr="00066671">
        <w:rPr>
          <w:rFonts w:ascii="Arial" w:eastAsia="Times New Roman" w:hAnsi="Arial" w:cs="Arial"/>
          <w:b/>
          <w:bCs/>
          <w:sz w:val="20"/>
          <w:szCs w:val="20"/>
        </w:rPr>
        <w:t>Notable member:</w:t>
      </w:r>
      <w:r w:rsidR="00C81223" w:rsidRPr="00066671">
        <w:rPr>
          <w:rFonts w:ascii="Arial" w:eastAsia="Times New Roman" w:hAnsi="Arial" w:cs="Arial"/>
          <w:b/>
          <w:bCs/>
          <w:sz w:val="20"/>
          <w:szCs w:val="20"/>
        </w:rPr>
        <w:t xml:space="preserve">  Bruce L</w:t>
      </w:r>
      <w:r w:rsidR="004A2430" w:rsidRPr="00066671">
        <w:rPr>
          <w:rFonts w:ascii="Arial" w:eastAsia="Times New Roman" w:hAnsi="Arial" w:cs="Arial"/>
          <w:b/>
          <w:bCs/>
          <w:sz w:val="20"/>
          <w:szCs w:val="20"/>
        </w:rPr>
        <w:t>i</w:t>
      </w:r>
      <w:r w:rsidR="00C81223" w:rsidRPr="00066671">
        <w:rPr>
          <w:rFonts w:ascii="Arial" w:eastAsia="Times New Roman" w:hAnsi="Arial" w:cs="Arial"/>
          <w:b/>
          <w:bCs/>
          <w:sz w:val="20"/>
          <w:szCs w:val="20"/>
        </w:rPr>
        <w:t>eberman</w:t>
      </w:r>
      <w:r w:rsidR="00AA2E1E" w:rsidRPr="00C81223">
        <w:rPr>
          <w:rFonts w:ascii="Arial" w:eastAsia="Times New Roman" w:hAnsi="Arial" w:cs="Arial"/>
          <w:b/>
          <w:bCs/>
          <w:sz w:val="20"/>
          <w:szCs w:val="20"/>
        </w:rPr>
        <w:t xml:space="preserve">  </w:t>
      </w:r>
      <w:r w:rsidRPr="00C81223">
        <w:rPr>
          <w:rFonts w:ascii="Arial" w:eastAsia="Times New Roman" w:hAnsi="Arial" w:cs="Arial"/>
          <w:b/>
          <w:bCs/>
          <w:sz w:val="20"/>
          <w:szCs w:val="20"/>
        </w:rPr>
        <w:t xml:space="preserve">  </w:t>
      </w:r>
    </w:p>
    <w:sectPr w:rsidR="00015E7B" w:rsidRPr="00C81223" w:rsidSect="000F0AF7">
      <w:headerReference w:type="default" r:id="rId16"/>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082A" w14:textId="77777777" w:rsidR="00445A93" w:rsidRDefault="00445A93" w:rsidP="000F0AF7">
      <w:pPr>
        <w:spacing w:after="0" w:line="240" w:lineRule="auto"/>
      </w:pPr>
      <w:r>
        <w:separator/>
      </w:r>
    </w:p>
  </w:endnote>
  <w:endnote w:type="continuationSeparator" w:id="0">
    <w:p w14:paraId="128187E4" w14:textId="77777777" w:rsidR="00445A93" w:rsidRDefault="00445A93"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ource Sans Pro">
    <w:panose1 w:val="020B0604020202020204"/>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B387" w14:textId="77777777" w:rsidR="00445A93" w:rsidRDefault="00445A93" w:rsidP="000F0AF7">
      <w:pPr>
        <w:spacing w:after="0" w:line="240" w:lineRule="auto"/>
      </w:pPr>
      <w:r>
        <w:separator/>
      </w:r>
    </w:p>
  </w:footnote>
  <w:footnote w:type="continuationSeparator" w:id="0">
    <w:p w14:paraId="785E8215" w14:textId="77777777" w:rsidR="00445A93" w:rsidRDefault="00445A93"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5D3B04DC" w:rsidR="008B46CE" w:rsidRPr="000F0AF7" w:rsidRDefault="00576164" w:rsidP="00E62215">
    <w:pPr>
      <w:pStyle w:val="Header"/>
      <w:jc w:val="center"/>
      <w:rPr>
        <w:rFonts w:ascii="Arial" w:hAnsi="Arial" w:cs="Arial"/>
        <w:b/>
        <w:sz w:val="20"/>
        <w:szCs w:val="20"/>
      </w:rPr>
    </w:pPr>
    <w:r>
      <w:rPr>
        <w:rFonts w:ascii="Arial" w:hAnsi="Arial" w:cs="Arial"/>
        <w:b/>
        <w:sz w:val="20"/>
        <w:szCs w:val="20"/>
      </w:rPr>
      <w:t xml:space="preserve">September </w:t>
    </w:r>
    <w:r w:rsidR="008B46CE">
      <w:rPr>
        <w:rFonts w:ascii="Arial" w:hAnsi="Arial" w:cs="Arial"/>
        <w:b/>
        <w:sz w:val="20"/>
        <w:szCs w:val="20"/>
      </w:rPr>
      <w:t>2021 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2C"/>
    <w:multiLevelType w:val="multilevel"/>
    <w:tmpl w:val="E3D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3613"/>
    <w:multiLevelType w:val="multilevel"/>
    <w:tmpl w:val="899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94DDE"/>
    <w:multiLevelType w:val="hybridMultilevel"/>
    <w:tmpl w:val="F6D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917"/>
    <w:multiLevelType w:val="multilevel"/>
    <w:tmpl w:val="9B1E3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417C1"/>
    <w:multiLevelType w:val="multilevel"/>
    <w:tmpl w:val="D5D86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976"/>
    <w:multiLevelType w:val="multilevel"/>
    <w:tmpl w:val="5C9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1643"/>
    <w:multiLevelType w:val="multilevel"/>
    <w:tmpl w:val="989E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616"/>
    <w:multiLevelType w:val="hybridMultilevel"/>
    <w:tmpl w:val="8F0C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6299A"/>
    <w:multiLevelType w:val="multilevel"/>
    <w:tmpl w:val="5DC81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23B84"/>
    <w:multiLevelType w:val="multilevel"/>
    <w:tmpl w:val="EF0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25112"/>
    <w:multiLevelType w:val="multilevel"/>
    <w:tmpl w:val="DF3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1149E"/>
    <w:multiLevelType w:val="multilevel"/>
    <w:tmpl w:val="6D72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D4939"/>
    <w:multiLevelType w:val="multilevel"/>
    <w:tmpl w:val="C9A41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52C17"/>
    <w:multiLevelType w:val="multilevel"/>
    <w:tmpl w:val="3AE00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E16C2"/>
    <w:multiLevelType w:val="multilevel"/>
    <w:tmpl w:val="856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34B53"/>
    <w:multiLevelType w:val="multilevel"/>
    <w:tmpl w:val="C9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234D"/>
    <w:multiLevelType w:val="multilevel"/>
    <w:tmpl w:val="DEA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B3E89"/>
    <w:multiLevelType w:val="multilevel"/>
    <w:tmpl w:val="AE1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DAB"/>
    <w:multiLevelType w:val="multilevel"/>
    <w:tmpl w:val="12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02C8"/>
    <w:multiLevelType w:val="multilevel"/>
    <w:tmpl w:val="B3F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C5A7F"/>
    <w:multiLevelType w:val="multilevel"/>
    <w:tmpl w:val="19F2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A2674"/>
    <w:multiLevelType w:val="multilevel"/>
    <w:tmpl w:val="B0289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C5F72"/>
    <w:multiLevelType w:val="multilevel"/>
    <w:tmpl w:val="D77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B734B"/>
    <w:multiLevelType w:val="multilevel"/>
    <w:tmpl w:val="CF1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34A30"/>
    <w:multiLevelType w:val="multilevel"/>
    <w:tmpl w:val="D19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662EE"/>
    <w:multiLevelType w:val="multilevel"/>
    <w:tmpl w:val="FF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E361B"/>
    <w:multiLevelType w:val="multilevel"/>
    <w:tmpl w:val="D6B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D7740"/>
    <w:multiLevelType w:val="multilevel"/>
    <w:tmpl w:val="3F14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106E0"/>
    <w:multiLevelType w:val="multilevel"/>
    <w:tmpl w:val="C8D2AB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77E8A"/>
    <w:multiLevelType w:val="multilevel"/>
    <w:tmpl w:val="6C6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D469C"/>
    <w:multiLevelType w:val="multilevel"/>
    <w:tmpl w:val="385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438E6"/>
    <w:multiLevelType w:val="multilevel"/>
    <w:tmpl w:val="126E6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C6CE0"/>
    <w:multiLevelType w:val="multilevel"/>
    <w:tmpl w:val="220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77A4B"/>
    <w:multiLevelType w:val="multilevel"/>
    <w:tmpl w:val="BED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060AB"/>
    <w:multiLevelType w:val="multilevel"/>
    <w:tmpl w:val="944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9"/>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18"/>
  </w:num>
  <w:num w:numId="10">
    <w:abstractNumId w:val="5"/>
  </w:num>
  <w:num w:numId="11">
    <w:abstractNumId w:val="34"/>
  </w:num>
  <w:num w:numId="12">
    <w:abstractNumId w:val="6"/>
  </w:num>
  <w:num w:numId="13">
    <w:abstractNumId w:val="0"/>
  </w:num>
  <w:num w:numId="14">
    <w:abstractNumId w:val="19"/>
  </w:num>
  <w:num w:numId="15">
    <w:abstractNumId w:val="29"/>
  </w:num>
  <w:num w:numId="16">
    <w:abstractNumId w:val="14"/>
  </w:num>
  <w:num w:numId="17">
    <w:abstractNumId w:val="15"/>
  </w:num>
  <w:num w:numId="18">
    <w:abstractNumId w:val="32"/>
  </w:num>
  <w:num w:numId="19">
    <w:abstractNumId w:val="25"/>
  </w:num>
  <w:num w:numId="20">
    <w:abstractNumId w:val="33"/>
  </w:num>
  <w:num w:numId="21">
    <w:abstractNumId w:val="22"/>
  </w:num>
  <w:num w:numId="22">
    <w:abstractNumId w:val="11"/>
  </w:num>
  <w:num w:numId="23">
    <w:abstractNumId w:val="7"/>
  </w:num>
  <w:num w:numId="24">
    <w:abstractNumId w:val="2"/>
  </w:num>
  <w:num w:numId="25">
    <w:abstractNumId w:val="24"/>
  </w:num>
  <w:num w:numId="26">
    <w:abstractNumId w:val="26"/>
  </w:num>
  <w:num w:numId="27">
    <w:abstractNumId w:val="21"/>
  </w:num>
  <w:num w:numId="28">
    <w:abstractNumId w:val="28"/>
  </w:num>
  <w:num w:numId="29">
    <w:abstractNumId w:val="31"/>
  </w:num>
  <w:num w:numId="30">
    <w:abstractNumId w:val="13"/>
  </w:num>
  <w:num w:numId="31">
    <w:abstractNumId w:val="4"/>
  </w:num>
  <w:num w:numId="32">
    <w:abstractNumId w:val="12"/>
  </w:num>
  <w:num w:numId="33">
    <w:abstractNumId w:val="3"/>
  </w:num>
  <w:num w:numId="34">
    <w:abstractNumId w:val="20"/>
  </w:num>
  <w:num w:numId="35">
    <w:abstractNumId w:val="8"/>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5E7B"/>
    <w:rsid w:val="00016814"/>
    <w:rsid w:val="00016C94"/>
    <w:rsid w:val="00016E10"/>
    <w:rsid w:val="00017502"/>
    <w:rsid w:val="000177F7"/>
    <w:rsid w:val="00020ACD"/>
    <w:rsid w:val="0002100B"/>
    <w:rsid w:val="0002203E"/>
    <w:rsid w:val="000226BB"/>
    <w:rsid w:val="00022D53"/>
    <w:rsid w:val="000240D6"/>
    <w:rsid w:val="00024679"/>
    <w:rsid w:val="000248D0"/>
    <w:rsid w:val="00024BEE"/>
    <w:rsid w:val="00024D52"/>
    <w:rsid w:val="0002569F"/>
    <w:rsid w:val="0002637C"/>
    <w:rsid w:val="00026473"/>
    <w:rsid w:val="00026CE2"/>
    <w:rsid w:val="00027A8D"/>
    <w:rsid w:val="00027F71"/>
    <w:rsid w:val="000304E5"/>
    <w:rsid w:val="00031501"/>
    <w:rsid w:val="00031A54"/>
    <w:rsid w:val="00032058"/>
    <w:rsid w:val="00032590"/>
    <w:rsid w:val="00033578"/>
    <w:rsid w:val="0003428A"/>
    <w:rsid w:val="00034C0B"/>
    <w:rsid w:val="0003548D"/>
    <w:rsid w:val="00035D87"/>
    <w:rsid w:val="00035EAB"/>
    <w:rsid w:val="00037853"/>
    <w:rsid w:val="00037E26"/>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3746"/>
    <w:rsid w:val="00054621"/>
    <w:rsid w:val="00055DE9"/>
    <w:rsid w:val="000560D7"/>
    <w:rsid w:val="00057A1A"/>
    <w:rsid w:val="00060975"/>
    <w:rsid w:val="00062399"/>
    <w:rsid w:val="00062972"/>
    <w:rsid w:val="0006433F"/>
    <w:rsid w:val="000643EF"/>
    <w:rsid w:val="00064AD6"/>
    <w:rsid w:val="00064F70"/>
    <w:rsid w:val="00065701"/>
    <w:rsid w:val="00065B6A"/>
    <w:rsid w:val="00066671"/>
    <w:rsid w:val="000721AE"/>
    <w:rsid w:val="00072339"/>
    <w:rsid w:val="00072E97"/>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3504"/>
    <w:rsid w:val="00083D83"/>
    <w:rsid w:val="00084224"/>
    <w:rsid w:val="000852AF"/>
    <w:rsid w:val="00085570"/>
    <w:rsid w:val="00086068"/>
    <w:rsid w:val="000875B5"/>
    <w:rsid w:val="0008782E"/>
    <w:rsid w:val="00090DC3"/>
    <w:rsid w:val="000910A7"/>
    <w:rsid w:val="00093375"/>
    <w:rsid w:val="00093FF8"/>
    <w:rsid w:val="000950B6"/>
    <w:rsid w:val="00096685"/>
    <w:rsid w:val="000966AA"/>
    <w:rsid w:val="000967CA"/>
    <w:rsid w:val="00096F70"/>
    <w:rsid w:val="00097BBE"/>
    <w:rsid w:val="000A002E"/>
    <w:rsid w:val="000A13F9"/>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4131"/>
    <w:rsid w:val="000B51BB"/>
    <w:rsid w:val="000B5719"/>
    <w:rsid w:val="000B5A86"/>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314E"/>
    <w:rsid w:val="000D4097"/>
    <w:rsid w:val="000D5041"/>
    <w:rsid w:val="000D6086"/>
    <w:rsid w:val="000D6460"/>
    <w:rsid w:val="000D65EB"/>
    <w:rsid w:val="000D6A9D"/>
    <w:rsid w:val="000D7A4C"/>
    <w:rsid w:val="000D7BC1"/>
    <w:rsid w:val="000E055B"/>
    <w:rsid w:val="000E1650"/>
    <w:rsid w:val="000E1D2A"/>
    <w:rsid w:val="000E2763"/>
    <w:rsid w:val="000E27BE"/>
    <w:rsid w:val="000E2ECC"/>
    <w:rsid w:val="000E3D05"/>
    <w:rsid w:val="000E4503"/>
    <w:rsid w:val="000E4B42"/>
    <w:rsid w:val="000E5483"/>
    <w:rsid w:val="000E5B78"/>
    <w:rsid w:val="000E5FE4"/>
    <w:rsid w:val="000E73C9"/>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5191"/>
    <w:rsid w:val="001263CB"/>
    <w:rsid w:val="001268BE"/>
    <w:rsid w:val="00126DBD"/>
    <w:rsid w:val="001307D0"/>
    <w:rsid w:val="001323A6"/>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0874"/>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385B"/>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758"/>
    <w:rsid w:val="00185CCD"/>
    <w:rsid w:val="001865FF"/>
    <w:rsid w:val="00186937"/>
    <w:rsid w:val="00187552"/>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491D"/>
    <w:rsid w:val="001A5128"/>
    <w:rsid w:val="001A739E"/>
    <w:rsid w:val="001B0685"/>
    <w:rsid w:val="001B272B"/>
    <w:rsid w:val="001B3631"/>
    <w:rsid w:val="001B3C2D"/>
    <w:rsid w:val="001B461E"/>
    <w:rsid w:val="001B601E"/>
    <w:rsid w:val="001B73D3"/>
    <w:rsid w:val="001B7705"/>
    <w:rsid w:val="001B7C2E"/>
    <w:rsid w:val="001C25A8"/>
    <w:rsid w:val="001C2A8E"/>
    <w:rsid w:val="001C321C"/>
    <w:rsid w:val="001C41D1"/>
    <w:rsid w:val="001C41FA"/>
    <w:rsid w:val="001C4513"/>
    <w:rsid w:val="001C513A"/>
    <w:rsid w:val="001C56E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6D3"/>
    <w:rsid w:val="001F0F7F"/>
    <w:rsid w:val="001F2AD6"/>
    <w:rsid w:val="001F46BF"/>
    <w:rsid w:val="001F48F3"/>
    <w:rsid w:val="001F4E2D"/>
    <w:rsid w:val="001F5C67"/>
    <w:rsid w:val="001F6464"/>
    <w:rsid w:val="001F75E1"/>
    <w:rsid w:val="001F7E9C"/>
    <w:rsid w:val="00200397"/>
    <w:rsid w:val="002012D5"/>
    <w:rsid w:val="00201465"/>
    <w:rsid w:val="00201E67"/>
    <w:rsid w:val="00202E9F"/>
    <w:rsid w:val="002031E7"/>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16A55"/>
    <w:rsid w:val="00221AD8"/>
    <w:rsid w:val="00222CDC"/>
    <w:rsid w:val="00223747"/>
    <w:rsid w:val="00223F2E"/>
    <w:rsid w:val="00224A54"/>
    <w:rsid w:val="00224BFE"/>
    <w:rsid w:val="00224DDC"/>
    <w:rsid w:val="00225023"/>
    <w:rsid w:val="00226448"/>
    <w:rsid w:val="00226765"/>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CDE"/>
    <w:rsid w:val="002368F7"/>
    <w:rsid w:val="00240A8F"/>
    <w:rsid w:val="002421A1"/>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302C"/>
    <w:rsid w:val="00254061"/>
    <w:rsid w:val="0025416E"/>
    <w:rsid w:val="002561FD"/>
    <w:rsid w:val="0025696A"/>
    <w:rsid w:val="002575F1"/>
    <w:rsid w:val="00261009"/>
    <w:rsid w:val="0026154D"/>
    <w:rsid w:val="0026235B"/>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0AB8"/>
    <w:rsid w:val="002B14F3"/>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495C"/>
    <w:rsid w:val="002D6512"/>
    <w:rsid w:val="002D6F0D"/>
    <w:rsid w:val="002D7293"/>
    <w:rsid w:val="002D7B69"/>
    <w:rsid w:val="002E0371"/>
    <w:rsid w:val="002E0B6C"/>
    <w:rsid w:val="002E162F"/>
    <w:rsid w:val="002E1701"/>
    <w:rsid w:val="002E2950"/>
    <w:rsid w:val="002E5AB8"/>
    <w:rsid w:val="002E5C46"/>
    <w:rsid w:val="002E5EBB"/>
    <w:rsid w:val="002E6E67"/>
    <w:rsid w:val="002E6FD2"/>
    <w:rsid w:val="002E7FC0"/>
    <w:rsid w:val="002E7FDF"/>
    <w:rsid w:val="002F09CF"/>
    <w:rsid w:val="002F1979"/>
    <w:rsid w:val="002F211C"/>
    <w:rsid w:val="002F228A"/>
    <w:rsid w:val="002F2420"/>
    <w:rsid w:val="002F34CD"/>
    <w:rsid w:val="002F3BC3"/>
    <w:rsid w:val="002F424B"/>
    <w:rsid w:val="002F4605"/>
    <w:rsid w:val="002F583D"/>
    <w:rsid w:val="002F6151"/>
    <w:rsid w:val="002F6573"/>
    <w:rsid w:val="002F6E46"/>
    <w:rsid w:val="002F6FE3"/>
    <w:rsid w:val="002F7A7B"/>
    <w:rsid w:val="003000DB"/>
    <w:rsid w:val="00301953"/>
    <w:rsid w:val="003029B2"/>
    <w:rsid w:val="00303386"/>
    <w:rsid w:val="0030501A"/>
    <w:rsid w:val="0030503F"/>
    <w:rsid w:val="00306675"/>
    <w:rsid w:val="00310BD0"/>
    <w:rsid w:val="00311644"/>
    <w:rsid w:val="003118F5"/>
    <w:rsid w:val="003122C1"/>
    <w:rsid w:val="00312A58"/>
    <w:rsid w:val="003134B1"/>
    <w:rsid w:val="003146C4"/>
    <w:rsid w:val="00314E64"/>
    <w:rsid w:val="00316380"/>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22A"/>
    <w:rsid w:val="003358D7"/>
    <w:rsid w:val="00336457"/>
    <w:rsid w:val="00341F88"/>
    <w:rsid w:val="0034201C"/>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1D2"/>
    <w:rsid w:val="003637A6"/>
    <w:rsid w:val="00363FB9"/>
    <w:rsid w:val="003645A9"/>
    <w:rsid w:val="00364B83"/>
    <w:rsid w:val="003667BA"/>
    <w:rsid w:val="0036737F"/>
    <w:rsid w:val="00367C9A"/>
    <w:rsid w:val="00367CFF"/>
    <w:rsid w:val="00367EB0"/>
    <w:rsid w:val="00371B46"/>
    <w:rsid w:val="0037218C"/>
    <w:rsid w:val="00373089"/>
    <w:rsid w:val="003732AE"/>
    <w:rsid w:val="0037457F"/>
    <w:rsid w:val="00374F7E"/>
    <w:rsid w:val="003759AB"/>
    <w:rsid w:val="00375FD4"/>
    <w:rsid w:val="00380AF5"/>
    <w:rsid w:val="00381211"/>
    <w:rsid w:val="00381551"/>
    <w:rsid w:val="00383134"/>
    <w:rsid w:val="00383250"/>
    <w:rsid w:val="003845D9"/>
    <w:rsid w:val="00384820"/>
    <w:rsid w:val="00384A5A"/>
    <w:rsid w:val="003870C7"/>
    <w:rsid w:val="003872E4"/>
    <w:rsid w:val="00390C06"/>
    <w:rsid w:val="00390C0C"/>
    <w:rsid w:val="00390D39"/>
    <w:rsid w:val="0039143F"/>
    <w:rsid w:val="003930A1"/>
    <w:rsid w:val="0039337F"/>
    <w:rsid w:val="003935F8"/>
    <w:rsid w:val="00394133"/>
    <w:rsid w:val="003943CB"/>
    <w:rsid w:val="003963B5"/>
    <w:rsid w:val="003964B8"/>
    <w:rsid w:val="00396B51"/>
    <w:rsid w:val="00396F1B"/>
    <w:rsid w:val="003970B5"/>
    <w:rsid w:val="003A03CF"/>
    <w:rsid w:val="003A03FE"/>
    <w:rsid w:val="003A0DDF"/>
    <w:rsid w:val="003A1061"/>
    <w:rsid w:val="003A210C"/>
    <w:rsid w:val="003A2E92"/>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012C"/>
    <w:rsid w:val="003C119A"/>
    <w:rsid w:val="003C38E5"/>
    <w:rsid w:val="003C511F"/>
    <w:rsid w:val="003C532B"/>
    <w:rsid w:val="003C7812"/>
    <w:rsid w:val="003C788B"/>
    <w:rsid w:val="003C7FC0"/>
    <w:rsid w:val="003D050E"/>
    <w:rsid w:val="003D207C"/>
    <w:rsid w:val="003D2158"/>
    <w:rsid w:val="003D285E"/>
    <w:rsid w:val="003D60E8"/>
    <w:rsid w:val="003D64C4"/>
    <w:rsid w:val="003D6F2E"/>
    <w:rsid w:val="003E1947"/>
    <w:rsid w:val="003E1C9D"/>
    <w:rsid w:val="003E2349"/>
    <w:rsid w:val="003E3FE5"/>
    <w:rsid w:val="003E4349"/>
    <w:rsid w:val="003E46E9"/>
    <w:rsid w:val="003E48D0"/>
    <w:rsid w:val="003E4A73"/>
    <w:rsid w:val="003E5121"/>
    <w:rsid w:val="003E79FD"/>
    <w:rsid w:val="003F0DC2"/>
    <w:rsid w:val="003F11F8"/>
    <w:rsid w:val="003F17D6"/>
    <w:rsid w:val="003F39BA"/>
    <w:rsid w:val="003F4E7B"/>
    <w:rsid w:val="003F5C6D"/>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0A5A"/>
    <w:rsid w:val="00431362"/>
    <w:rsid w:val="00432743"/>
    <w:rsid w:val="00432CE8"/>
    <w:rsid w:val="00433456"/>
    <w:rsid w:val="00434186"/>
    <w:rsid w:val="0043429A"/>
    <w:rsid w:val="004349F5"/>
    <w:rsid w:val="00436967"/>
    <w:rsid w:val="00437AA9"/>
    <w:rsid w:val="0044035E"/>
    <w:rsid w:val="00441691"/>
    <w:rsid w:val="004424D3"/>
    <w:rsid w:val="00442A0A"/>
    <w:rsid w:val="00443002"/>
    <w:rsid w:val="004436BD"/>
    <w:rsid w:val="00445A93"/>
    <w:rsid w:val="00446633"/>
    <w:rsid w:val="0044679D"/>
    <w:rsid w:val="00447754"/>
    <w:rsid w:val="00447BD2"/>
    <w:rsid w:val="00451FBE"/>
    <w:rsid w:val="00453C5F"/>
    <w:rsid w:val="00454073"/>
    <w:rsid w:val="004549D8"/>
    <w:rsid w:val="00454C6D"/>
    <w:rsid w:val="00460801"/>
    <w:rsid w:val="00460BB4"/>
    <w:rsid w:val="00461028"/>
    <w:rsid w:val="004610EA"/>
    <w:rsid w:val="0046373A"/>
    <w:rsid w:val="00463B7C"/>
    <w:rsid w:val="004657C6"/>
    <w:rsid w:val="00465D44"/>
    <w:rsid w:val="00465D92"/>
    <w:rsid w:val="00466ADD"/>
    <w:rsid w:val="00466E8E"/>
    <w:rsid w:val="00466FE1"/>
    <w:rsid w:val="0046712F"/>
    <w:rsid w:val="00467195"/>
    <w:rsid w:val="00467236"/>
    <w:rsid w:val="0046749E"/>
    <w:rsid w:val="00467FCC"/>
    <w:rsid w:val="004700A7"/>
    <w:rsid w:val="00470700"/>
    <w:rsid w:val="00471428"/>
    <w:rsid w:val="00471648"/>
    <w:rsid w:val="00472837"/>
    <w:rsid w:val="00472931"/>
    <w:rsid w:val="00472B75"/>
    <w:rsid w:val="00473671"/>
    <w:rsid w:val="00474B15"/>
    <w:rsid w:val="00475F04"/>
    <w:rsid w:val="00477851"/>
    <w:rsid w:val="004809A4"/>
    <w:rsid w:val="00480E12"/>
    <w:rsid w:val="0048117D"/>
    <w:rsid w:val="00481B8E"/>
    <w:rsid w:val="00483968"/>
    <w:rsid w:val="00484D3A"/>
    <w:rsid w:val="00485490"/>
    <w:rsid w:val="00485F49"/>
    <w:rsid w:val="00486EAC"/>
    <w:rsid w:val="00487F3D"/>
    <w:rsid w:val="004900C2"/>
    <w:rsid w:val="0049088E"/>
    <w:rsid w:val="004908D6"/>
    <w:rsid w:val="00490B41"/>
    <w:rsid w:val="004918EF"/>
    <w:rsid w:val="00494581"/>
    <w:rsid w:val="00495B58"/>
    <w:rsid w:val="0049662F"/>
    <w:rsid w:val="0049698E"/>
    <w:rsid w:val="00497370"/>
    <w:rsid w:val="00497391"/>
    <w:rsid w:val="0049749D"/>
    <w:rsid w:val="00497BD0"/>
    <w:rsid w:val="00497C0F"/>
    <w:rsid w:val="00497D88"/>
    <w:rsid w:val="004A0AA7"/>
    <w:rsid w:val="004A0E17"/>
    <w:rsid w:val="004A197C"/>
    <w:rsid w:val="004A2430"/>
    <w:rsid w:val="004A3625"/>
    <w:rsid w:val="004A3E85"/>
    <w:rsid w:val="004A40D2"/>
    <w:rsid w:val="004A460D"/>
    <w:rsid w:val="004A46CD"/>
    <w:rsid w:val="004A7188"/>
    <w:rsid w:val="004A75E1"/>
    <w:rsid w:val="004B03CC"/>
    <w:rsid w:val="004B134D"/>
    <w:rsid w:val="004B180C"/>
    <w:rsid w:val="004B20FC"/>
    <w:rsid w:val="004B267D"/>
    <w:rsid w:val="004B2F53"/>
    <w:rsid w:val="004B32C4"/>
    <w:rsid w:val="004B44FD"/>
    <w:rsid w:val="004B451C"/>
    <w:rsid w:val="004B61A3"/>
    <w:rsid w:val="004B634D"/>
    <w:rsid w:val="004B7330"/>
    <w:rsid w:val="004B73D0"/>
    <w:rsid w:val="004C2065"/>
    <w:rsid w:val="004C4064"/>
    <w:rsid w:val="004C4F5C"/>
    <w:rsid w:val="004C574B"/>
    <w:rsid w:val="004C5BBD"/>
    <w:rsid w:val="004C657B"/>
    <w:rsid w:val="004C6815"/>
    <w:rsid w:val="004C6D40"/>
    <w:rsid w:val="004C6F3F"/>
    <w:rsid w:val="004C780C"/>
    <w:rsid w:val="004D00C0"/>
    <w:rsid w:val="004D0129"/>
    <w:rsid w:val="004D0187"/>
    <w:rsid w:val="004D277C"/>
    <w:rsid w:val="004E0C9F"/>
    <w:rsid w:val="004E1894"/>
    <w:rsid w:val="004E27B7"/>
    <w:rsid w:val="004E28D3"/>
    <w:rsid w:val="004E2A66"/>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10C4"/>
    <w:rsid w:val="004F28E7"/>
    <w:rsid w:val="004F365C"/>
    <w:rsid w:val="004F3F47"/>
    <w:rsid w:val="004F475F"/>
    <w:rsid w:val="004F47C3"/>
    <w:rsid w:val="004F49C8"/>
    <w:rsid w:val="004F4ACD"/>
    <w:rsid w:val="004F508C"/>
    <w:rsid w:val="004F50B5"/>
    <w:rsid w:val="004F6CFB"/>
    <w:rsid w:val="004F6E99"/>
    <w:rsid w:val="004F73B6"/>
    <w:rsid w:val="004F7449"/>
    <w:rsid w:val="0050023A"/>
    <w:rsid w:val="0050039E"/>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A42"/>
    <w:rsid w:val="00513BAD"/>
    <w:rsid w:val="00515458"/>
    <w:rsid w:val="005157F5"/>
    <w:rsid w:val="005209FA"/>
    <w:rsid w:val="00521678"/>
    <w:rsid w:val="00521722"/>
    <w:rsid w:val="00521CA9"/>
    <w:rsid w:val="00522288"/>
    <w:rsid w:val="00524981"/>
    <w:rsid w:val="00524C5C"/>
    <w:rsid w:val="00525403"/>
    <w:rsid w:val="00525C55"/>
    <w:rsid w:val="00525D35"/>
    <w:rsid w:val="00525E44"/>
    <w:rsid w:val="00526145"/>
    <w:rsid w:val="005315A1"/>
    <w:rsid w:val="005317E5"/>
    <w:rsid w:val="00531DFF"/>
    <w:rsid w:val="0053278F"/>
    <w:rsid w:val="005328EC"/>
    <w:rsid w:val="00533170"/>
    <w:rsid w:val="005346F6"/>
    <w:rsid w:val="00534FFD"/>
    <w:rsid w:val="00535491"/>
    <w:rsid w:val="00535B59"/>
    <w:rsid w:val="00535E40"/>
    <w:rsid w:val="005360AD"/>
    <w:rsid w:val="005365FA"/>
    <w:rsid w:val="00536EFC"/>
    <w:rsid w:val="00540076"/>
    <w:rsid w:val="00540B58"/>
    <w:rsid w:val="00540C52"/>
    <w:rsid w:val="00542589"/>
    <w:rsid w:val="005433B2"/>
    <w:rsid w:val="0054438F"/>
    <w:rsid w:val="005450AB"/>
    <w:rsid w:val="005455CF"/>
    <w:rsid w:val="00545A41"/>
    <w:rsid w:val="00546250"/>
    <w:rsid w:val="0054695C"/>
    <w:rsid w:val="00547EDA"/>
    <w:rsid w:val="005501EE"/>
    <w:rsid w:val="005503BC"/>
    <w:rsid w:val="005525CD"/>
    <w:rsid w:val="00554855"/>
    <w:rsid w:val="005556A8"/>
    <w:rsid w:val="005564EA"/>
    <w:rsid w:val="00556C63"/>
    <w:rsid w:val="00557707"/>
    <w:rsid w:val="005612DC"/>
    <w:rsid w:val="0056471F"/>
    <w:rsid w:val="00565301"/>
    <w:rsid w:val="00565346"/>
    <w:rsid w:val="00565433"/>
    <w:rsid w:val="00566224"/>
    <w:rsid w:val="005663B9"/>
    <w:rsid w:val="00566D0A"/>
    <w:rsid w:val="00570734"/>
    <w:rsid w:val="00571480"/>
    <w:rsid w:val="0057228F"/>
    <w:rsid w:val="005740F9"/>
    <w:rsid w:val="00574BD4"/>
    <w:rsid w:val="00574EB0"/>
    <w:rsid w:val="00574ECC"/>
    <w:rsid w:val="00575895"/>
    <w:rsid w:val="00576164"/>
    <w:rsid w:val="00576C5A"/>
    <w:rsid w:val="00576F68"/>
    <w:rsid w:val="0058080C"/>
    <w:rsid w:val="00580D97"/>
    <w:rsid w:val="00581075"/>
    <w:rsid w:val="00581438"/>
    <w:rsid w:val="005818DA"/>
    <w:rsid w:val="00581ACA"/>
    <w:rsid w:val="00581C2C"/>
    <w:rsid w:val="00582AA4"/>
    <w:rsid w:val="0058322F"/>
    <w:rsid w:val="005844C1"/>
    <w:rsid w:val="00584FF3"/>
    <w:rsid w:val="005852C1"/>
    <w:rsid w:val="00585A9F"/>
    <w:rsid w:val="00585EAD"/>
    <w:rsid w:val="00586F96"/>
    <w:rsid w:val="0058703C"/>
    <w:rsid w:val="005874D1"/>
    <w:rsid w:val="00590870"/>
    <w:rsid w:val="005945DD"/>
    <w:rsid w:val="0059486E"/>
    <w:rsid w:val="005953F6"/>
    <w:rsid w:val="005958A0"/>
    <w:rsid w:val="00596099"/>
    <w:rsid w:val="005A0C49"/>
    <w:rsid w:val="005A1168"/>
    <w:rsid w:val="005A259D"/>
    <w:rsid w:val="005A26F0"/>
    <w:rsid w:val="005A27BC"/>
    <w:rsid w:val="005A3222"/>
    <w:rsid w:val="005A3E5D"/>
    <w:rsid w:val="005A3F97"/>
    <w:rsid w:val="005A49AA"/>
    <w:rsid w:val="005A4EC8"/>
    <w:rsid w:val="005A5706"/>
    <w:rsid w:val="005A57D5"/>
    <w:rsid w:val="005A6DA4"/>
    <w:rsid w:val="005A7190"/>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4FE0"/>
    <w:rsid w:val="005C51AF"/>
    <w:rsid w:val="005C5250"/>
    <w:rsid w:val="005C6D2A"/>
    <w:rsid w:val="005D0A14"/>
    <w:rsid w:val="005D124A"/>
    <w:rsid w:val="005D1657"/>
    <w:rsid w:val="005D1C20"/>
    <w:rsid w:val="005D28E5"/>
    <w:rsid w:val="005D2D20"/>
    <w:rsid w:val="005D3ECD"/>
    <w:rsid w:val="005D5575"/>
    <w:rsid w:val="005D5FF2"/>
    <w:rsid w:val="005D6F88"/>
    <w:rsid w:val="005D78A9"/>
    <w:rsid w:val="005E046F"/>
    <w:rsid w:val="005E0717"/>
    <w:rsid w:val="005E0D43"/>
    <w:rsid w:val="005E1BD2"/>
    <w:rsid w:val="005E24C1"/>
    <w:rsid w:val="005E26F8"/>
    <w:rsid w:val="005E2F00"/>
    <w:rsid w:val="005E4035"/>
    <w:rsid w:val="005E420D"/>
    <w:rsid w:val="005E53ED"/>
    <w:rsid w:val="005E5CBF"/>
    <w:rsid w:val="005E67DA"/>
    <w:rsid w:val="005E717C"/>
    <w:rsid w:val="005F0A8D"/>
    <w:rsid w:val="005F1B36"/>
    <w:rsid w:val="005F1E06"/>
    <w:rsid w:val="005F2302"/>
    <w:rsid w:val="005F26E7"/>
    <w:rsid w:val="005F329A"/>
    <w:rsid w:val="005F3316"/>
    <w:rsid w:val="005F3CEB"/>
    <w:rsid w:val="005F4027"/>
    <w:rsid w:val="005F4E16"/>
    <w:rsid w:val="005F65F7"/>
    <w:rsid w:val="005F6D3C"/>
    <w:rsid w:val="005F71DA"/>
    <w:rsid w:val="005F7205"/>
    <w:rsid w:val="0060081A"/>
    <w:rsid w:val="00601B2B"/>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3D"/>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E8C"/>
    <w:rsid w:val="006368AB"/>
    <w:rsid w:val="00636B76"/>
    <w:rsid w:val="006372CF"/>
    <w:rsid w:val="00637B58"/>
    <w:rsid w:val="00640C94"/>
    <w:rsid w:val="006424D9"/>
    <w:rsid w:val="00642D80"/>
    <w:rsid w:val="006435C6"/>
    <w:rsid w:val="0064588C"/>
    <w:rsid w:val="00645974"/>
    <w:rsid w:val="0065010E"/>
    <w:rsid w:val="0065070D"/>
    <w:rsid w:val="006513DA"/>
    <w:rsid w:val="006517D4"/>
    <w:rsid w:val="0065283A"/>
    <w:rsid w:val="00652EB9"/>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5D87"/>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3657"/>
    <w:rsid w:val="006C4478"/>
    <w:rsid w:val="006C4522"/>
    <w:rsid w:val="006C55BA"/>
    <w:rsid w:val="006C5DC5"/>
    <w:rsid w:val="006C688D"/>
    <w:rsid w:val="006C6CFB"/>
    <w:rsid w:val="006C7116"/>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55B2"/>
    <w:rsid w:val="006F5911"/>
    <w:rsid w:val="006F6096"/>
    <w:rsid w:val="006F6575"/>
    <w:rsid w:val="006F660F"/>
    <w:rsid w:val="006F7386"/>
    <w:rsid w:val="006F7475"/>
    <w:rsid w:val="006F774F"/>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27C"/>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2FE"/>
    <w:rsid w:val="0072637D"/>
    <w:rsid w:val="00726D1A"/>
    <w:rsid w:val="00726EB4"/>
    <w:rsid w:val="00726EF3"/>
    <w:rsid w:val="0072749E"/>
    <w:rsid w:val="00730902"/>
    <w:rsid w:val="00730C0F"/>
    <w:rsid w:val="00730C2A"/>
    <w:rsid w:val="00733184"/>
    <w:rsid w:val="00733590"/>
    <w:rsid w:val="007337BD"/>
    <w:rsid w:val="00734475"/>
    <w:rsid w:val="007346EF"/>
    <w:rsid w:val="0073582A"/>
    <w:rsid w:val="007359B0"/>
    <w:rsid w:val="00736ED7"/>
    <w:rsid w:val="00737527"/>
    <w:rsid w:val="00737F16"/>
    <w:rsid w:val="00740114"/>
    <w:rsid w:val="007406C0"/>
    <w:rsid w:val="007409D2"/>
    <w:rsid w:val="0074130E"/>
    <w:rsid w:val="00741618"/>
    <w:rsid w:val="00743888"/>
    <w:rsid w:val="00744043"/>
    <w:rsid w:val="00744145"/>
    <w:rsid w:val="0074416B"/>
    <w:rsid w:val="00744C8C"/>
    <w:rsid w:val="00744DB1"/>
    <w:rsid w:val="00744DC1"/>
    <w:rsid w:val="00745839"/>
    <w:rsid w:val="00745FE2"/>
    <w:rsid w:val="007464E5"/>
    <w:rsid w:val="00746A1C"/>
    <w:rsid w:val="00747C6B"/>
    <w:rsid w:val="00750368"/>
    <w:rsid w:val="00750B2D"/>
    <w:rsid w:val="00751390"/>
    <w:rsid w:val="00751719"/>
    <w:rsid w:val="00752689"/>
    <w:rsid w:val="00752ED7"/>
    <w:rsid w:val="007534AD"/>
    <w:rsid w:val="00753C9C"/>
    <w:rsid w:val="00753CFE"/>
    <w:rsid w:val="00754148"/>
    <w:rsid w:val="00754FFA"/>
    <w:rsid w:val="00755086"/>
    <w:rsid w:val="0075687D"/>
    <w:rsid w:val="00757816"/>
    <w:rsid w:val="00757B19"/>
    <w:rsid w:val="0076003B"/>
    <w:rsid w:val="007611E6"/>
    <w:rsid w:val="00762201"/>
    <w:rsid w:val="007623ED"/>
    <w:rsid w:val="007630C5"/>
    <w:rsid w:val="0076340E"/>
    <w:rsid w:val="007642D3"/>
    <w:rsid w:val="00764969"/>
    <w:rsid w:val="00764EBB"/>
    <w:rsid w:val="00765575"/>
    <w:rsid w:val="00765C12"/>
    <w:rsid w:val="00765CE4"/>
    <w:rsid w:val="00766D87"/>
    <w:rsid w:val="0076720E"/>
    <w:rsid w:val="007702D2"/>
    <w:rsid w:val="00770B9E"/>
    <w:rsid w:val="00770CAC"/>
    <w:rsid w:val="00771D12"/>
    <w:rsid w:val="00771FBA"/>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3D3B"/>
    <w:rsid w:val="007B4BA2"/>
    <w:rsid w:val="007B4EF9"/>
    <w:rsid w:val="007B5E7C"/>
    <w:rsid w:val="007B6593"/>
    <w:rsid w:val="007B79E2"/>
    <w:rsid w:val="007C00D8"/>
    <w:rsid w:val="007C0FA0"/>
    <w:rsid w:val="007C18C8"/>
    <w:rsid w:val="007C35DC"/>
    <w:rsid w:val="007C3CEB"/>
    <w:rsid w:val="007C446A"/>
    <w:rsid w:val="007C5148"/>
    <w:rsid w:val="007C588E"/>
    <w:rsid w:val="007C5899"/>
    <w:rsid w:val="007C68AC"/>
    <w:rsid w:val="007C6AD8"/>
    <w:rsid w:val="007D1B46"/>
    <w:rsid w:val="007D1BF7"/>
    <w:rsid w:val="007D2511"/>
    <w:rsid w:val="007D28FF"/>
    <w:rsid w:val="007D340D"/>
    <w:rsid w:val="007D35C7"/>
    <w:rsid w:val="007D3B64"/>
    <w:rsid w:val="007D3C55"/>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25E2"/>
    <w:rsid w:val="007E3266"/>
    <w:rsid w:val="007E344C"/>
    <w:rsid w:val="007E3C41"/>
    <w:rsid w:val="007E45EE"/>
    <w:rsid w:val="007E4F9B"/>
    <w:rsid w:val="007E6CC0"/>
    <w:rsid w:val="007F0891"/>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2ACD"/>
    <w:rsid w:val="008049DA"/>
    <w:rsid w:val="00807410"/>
    <w:rsid w:val="00810624"/>
    <w:rsid w:val="008107E8"/>
    <w:rsid w:val="00810AEE"/>
    <w:rsid w:val="008114DF"/>
    <w:rsid w:val="00811BC7"/>
    <w:rsid w:val="00812DC1"/>
    <w:rsid w:val="00812FD3"/>
    <w:rsid w:val="008138B6"/>
    <w:rsid w:val="008139A3"/>
    <w:rsid w:val="00813A25"/>
    <w:rsid w:val="00813A87"/>
    <w:rsid w:val="00814132"/>
    <w:rsid w:val="0081459C"/>
    <w:rsid w:val="008147DF"/>
    <w:rsid w:val="00814BE7"/>
    <w:rsid w:val="0081521C"/>
    <w:rsid w:val="008159DC"/>
    <w:rsid w:val="00815EAA"/>
    <w:rsid w:val="00816620"/>
    <w:rsid w:val="0081670D"/>
    <w:rsid w:val="00816A63"/>
    <w:rsid w:val="00816C07"/>
    <w:rsid w:val="00816E6D"/>
    <w:rsid w:val="00816EB6"/>
    <w:rsid w:val="00817F7B"/>
    <w:rsid w:val="0082104D"/>
    <w:rsid w:val="00823095"/>
    <w:rsid w:val="008239DE"/>
    <w:rsid w:val="00824053"/>
    <w:rsid w:val="0082435C"/>
    <w:rsid w:val="00824A7C"/>
    <w:rsid w:val="00825366"/>
    <w:rsid w:val="00825472"/>
    <w:rsid w:val="0082574D"/>
    <w:rsid w:val="008270E2"/>
    <w:rsid w:val="00827158"/>
    <w:rsid w:val="00832055"/>
    <w:rsid w:val="00834529"/>
    <w:rsid w:val="00835F8D"/>
    <w:rsid w:val="00836BFD"/>
    <w:rsid w:val="008377F0"/>
    <w:rsid w:val="008415BD"/>
    <w:rsid w:val="00842AFE"/>
    <w:rsid w:val="00842D8F"/>
    <w:rsid w:val="00843007"/>
    <w:rsid w:val="00843E8A"/>
    <w:rsid w:val="00843FC1"/>
    <w:rsid w:val="00844493"/>
    <w:rsid w:val="00845292"/>
    <w:rsid w:val="0084563F"/>
    <w:rsid w:val="00846028"/>
    <w:rsid w:val="00846723"/>
    <w:rsid w:val="008470DD"/>
    <w:rsid w:val="00847DDA"/>
    <w:rsid w:val="0085030D"/>
    <w:rsid w:val="00850CC0"/>
    <w:rsid w:val="00851DF7"/>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66787"/>
    <w:rsid w:val="00867514"/>
    <w:rsid w:val="00871972"/>
    <w:rsid w:val="00873390"/>
    <w:rsid w:val="00873506"/>
    <w:rsid w:val="008736D3"/>
    <w:rsid w:val="00874730"/>
    <w:rsid w:val="00875044"/>
    <w:rsid w:val="00875762"/>
    <w:rsid w:val="00877296"/>
    <w:rsid w:val="00880D00"/>
    <w:rsid w:val="00880D47"/>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6F1D"/>
    <w:rsid w:val="00897435"/>
    <w:rsid w:val="00897ED4"/>
    <w:rsid w:val="008A0CD1"/>
    <w:rsid w:val="008A1275"/>
    <w:rsid w:val="008A29D6"/>
    <w:rsid w:val="008A2A35"/>
    <w:rsid w:val="008A32A2"/>
    <w:rsid w:val="008A3B19"/>
    <w:rsid w:val="008A3E6A"/>
    <w:rsid w:val="008A5452"/>
    <w:rsid w:val="008A5778"/>
    <w:rsid w:val="008A5A23"/>
    <w:rsid w:val="008A5E42"/>
    <w:rsid w:val="008B0061"/>
    <w:rsid w:val="008B0179"/>
    <w:rsid w:val="008B021C"/>
    <w:rsid w:val="008B1CFC"/>
    <w:rsid w:val="008B3460"/>
    <w:rsid w:val="008B46CE"/>
    <w:rsid w:val="008B717E"/>
    <w:rsid w:val="008C050E"/>
    <w:rsid w:val="008C062D"/>
    <w:rsid w:val="008C0BAE"/>
    <w:rsid w:val="008C15A5"/>
    <w:rsid w:val="008C2144"/>
    <w:rsid w:val="008C2E6C"/>
    <w:rsid w:val="008C5C62"/>
    <w:rsid w:val="008C796C"/>
    <w:rsid w:val="008C7C3A"/>
    <w:rsid w:val="008D27FA"/>
    <w:rsid w:val="008D2978"/>
    <w:rsid w:val="008D2D7F"/>
    <w:rsid w:val="008D3005"/>
    <w:rsid w:val="008D3E9B"/>
    <w:rsid w:val="008D497C"/>
    <w:rsid w:val="008D5351"/>
    <w:rsid w:val="008D576E"/>
    <w:rsid w:val="008D57E6"/>
    <w:rsid w:val="008D5E06"/>
    <w:rsid w:val="008D5E25"/>
    <w:rsid w:val="008D6CAF"/>
    <w:rsid w:val="008D7005"/>
    <w:rsid w:val="008D749B"/>
    <w:rsid w:val="008D74D6"/>
    <w:rsid w:val="008D7787"/>
    <w:rsid w:val="008D7923"/>
    <w:rsid w:val="008D7D62"/>
    <w:rsid w:val="008E111F"/>
    <w:rsid w:val="008E157D"/>
    <w:rsid w:val="008E1F61"/>
    <w:rsid w:val="008E3DFF"/>
    <w:rsid w:val="008E4C01"/>
    <w:rsid w:val="008E4E1B"/>
    <w:rsid w:val="008E5654"/>
    <w:rsid w:val="008E6454"/>
    <w:rsid w:val="008E64EF"/>
    <w:rsid w:val="008E6D8C"/>
    <w:rsid w:val="008E6F40"/>
    <w:rsid w:val="008E70DA"/>
    <w:rsid w:val="008E7EE5"/>
    <w:rsid w:val="008F1150"/>
    <w:rsid w:val="008F1AE3"/>
    <w:rsid w:val="008F2C3E"/>
    <w:rsid w:val="008F56E5"/>
    <w:rsid w:val="008F6B8E"/>
    <w:rsid w:val="008F6D70"/>
    <w:rsid w:val="0090084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9C4"/>
    <w:rsid w:val="00954AA5"/>
    <w:rsid w:val="00954DE7"/>
    <w:rsid w:val="00955422"/>
    <w:rsid w:val="009560DA"/>
    <w:rsid w:val="009568B6"/>
    <w:rsid w:val="00957015"/>
    <w:rsid w:val="009602EC"/>
    <w:rsid w:val="009603EE"/>
    <w:rsid w:val="00960601"/>
    <w:rsid w:val="00960FAA"/>
    <w:rsid w:val="00961FDD"/>
    <w:rsid w:val="009626A1"/>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25E"/>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A08"/>
    <w:rsid w:val="009A5FFE"/>
    <w:rsid w:val="009A67C3"/>
    <w:rsid w:val="009A6A27"/>
    <w:rsid w:val="009A6C43"/>
    <w:rsid w:val="009A752C"/>
    <w:rsid w:val="009A7BC0"/>
    <w:rsid w:val="009B05F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4421"/>
    <w:rsid w:val="009C5BB2"/>
    <w:rsid w:val="009C65F3"/>
    <w:rsid w:val="009C6BE8"/>
    <w:rsid w:val="009C6CA3"/>
    <w:rsid w:val="009C7DFD"/>
    <w:rsid w:val="009D2061"/>
    <w:rsid w:val="009D2A2E"/>
    <w:rsid w:val="009D33A2"/>
    <w:rsid w:val="009D3C3A"/>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1A44"/>
    <w:rsid w:val="009F303B"/>
    <w:rsid w:val="009F4022"/>
    <w:rsid w:val="009F5857"/>
    <w:rsid w:val="009F60F7"/>
    <w:rsid w:val="00A01663"/>
    <w:rsid w:val="00A02254"/>
    <w:rsid w:val="00A02473"/>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37CF"/>
    <w:rsid w:val="00A34BD1"/>
    <w:rsid w:val="00A35E9D"/>
    <w:rsid w:val="00A36468"/>
    <w:rsid w:val="00A418DB"/>
    <w:rsid w:val="00A4253A"/>
    <w:rsid w:val="00A42CD0"/>
    <w:rsid w:val="00A42FD8"/>
    <w:rsid w:val="00A4381A"/>
    <w:rsid w:val="00A43A9D"/>
    <w:rsid w:val="00A44153"/>
    <w:rsid w:val="00A44284"/>
    <w:rsid w:val="00A4449B"/>
    <w:rsid w:val="00A45072"/>
    <w:rsid w:val="00A454B2"/>
    <w:rsid w:val="00A4552C"/>
    <w:rsid w:val="00A45988"/>
    <w:rsid w:val="00A46319"/>
    <w:rsid w:val="00A46C1C"/>
    <w:rsid w:val="00A47F7A"/>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4EE3"/>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5D2E"/>
    <w:rsid w:val="00A87008"/>
    <w:rsid w:val="00A8766C"/>
    <w:rsid w:val="00A9102B"/>
    <w:rsid w:val="00A94DEB"/>
    <w:rsid w:val="00A954A9"/>
    <w:rsid w:val="00A957E3"/>
    <w:rsid w:val="00A97028"/>
    <w:rsid w:val="00A97485"/>
    <w:rsid w:val="00A975B4"/>
    <w:rsid w:val="00A979F9"/>
    <w:rsid w:val="00A97C8D"/>
    <w:rsid w:val="00A97C8F"/>
    <w:rsid w:val="00AA0161"/>
    <w:rsid w:val="00AA03B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844"/>
    <w:rsid w:val="00AB4AF4"/>
    <w:rsid w:val="00AC0515"/>
    <w:rsid w:val="00AC0B00"/>
    <w:rsid w:val="00AC0C36"/>
    <w:rsid w:val="00AC1102"/>
    <w:rsid w:val="00AC3513"/>
    <w:rsid w:val="00AC3841"/>
    <w:rsid w:val="00AC4258"/>
    <w:rsid w:val="00AC75E7"/>
    <w:rsid w:val="00AC79A5"/>
    <w:rsid w:val="00AD184E"/>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4F9E"/>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61E4"/>
    <w:rsid w:val="00B0743C"/>
    <w:rsid w:val="00B0782D"/>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1DD3"/>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151F"/>
    <w:rsid w:val="00B424F9"/>
    <w:rsid w:val="00B42BDD"/>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8B4"/>
    <w:rsid w:val="00B574A1"/>
    <w:rsid w:val="00B576A6"/>
    <w:rsid w:val="00B61BF6"/>
    <w:rsid w:val="00B620C3"/>
    <w:rsid w:val="00B628FE"/>
    <w:rsid w:val="00B6371B"/>
    <w:rsid w:val="00B63A34"/>
    <w:rsid w:val="00B64F54"/>
    <w:rsid w:val="00B65E41"/>
    <w:rsid w:val="00B67798"/>
    <w:rsid w:val="00B71466"/>
    <w:rsid w:val="00B72163"/>
    <w:rsid w:val="00B723C3"/>
    <w:rsid w:val="00B73215"/>
    <w:rsid w:val="00B7342D"/>
    <w:rsid w:val="00B74132"/>
    <w:rsid w:val="00B74985"/>
    <w:rsid w:val="00B74D4B"/>
    <w:rsid w:val="00B7529A"/>
    <w:rsid w:val="00B756D1"/>
    <w:rsid w:val="00B75F65"/>
    <w:rsid w:val="00B76619"/>
    <w:rsid w:val="00B7723D"/>
    <w:rsid w:val="00B77348"/>
    <w:rsid w:val="00B7770A"/>
    <w:rsid w:val="00B77E76"/>
    <w:rsid w:val="00B77E84"/>
    <w:rsid w:val="00B80563"/>
    <w:rsid w:val="00B812AD"/>
    <w:rsid w:val="00B81541"/>
    <w:rsid w:val="00B8160D"/>
    <w:rsid w:val="00B82760"/>
    <w:rsid w:val="00B82821"/>
    <w:rsid w:val="00B845AF"/>
    <w:rsid w:val="00B853D6"/>
    <w:rsid w:val="00B853F8"/>
    <w:rsid w:val="00B858AF"/>
    <w:rsid w:val="00B86970"/>
    <w:rsid w:val="00B872E8"/>
    <w:rsid w:val="00B902EB"/>
    <w:rsid w:val="00B9061B"/>
    <w:rsid w:val="00B90FAF"/>
    <w:rsid w:val="00B92224"/>
    <w:rsid w:val="00B9446B"/>
    <w:rsid w:val="00B95E68"/>
    <w:rsid w:val="00B9677F"/>
    <w:rsid w:val="00B969A7"/>
    <w:rsid w:val="00BA0386"/>
    <w:rsid w:val="00BA0747"/>
    <w:rsid w:val="00BA19EA"/>
    <w:rsid w:val="00BA28CA"/>
    <w:rsid w:val="00BA536C"/>
    <w:rsid w:val="00BA53B9"/>
    <w:rsid w:val="00BA60F8"/>
    <w:rsid w:val="00BB0272"/>
    <w:rsid w:val="00BB1B44"/>
    <w:rsid w:val="00BB1CF7"/>
    <w:rsid w:val="00BB2011"/>
    <w:rsid w:val="00BB2910"/>
    <w:rsid w:val="00BB398D"/>
    <w:rsid w:val="00BB4A82"/>
    <w:rsid w:val="00BB511A"/>
    <w:rsid w:val="00BB5475"/>
    <w:rsid w:val="00BB5551"/>
    <w:rsid w:val="00BB5AE3"/>
    <w:rsid w:val="00BB6ACF"/>
    <w:rsid w:val="00BB6F48"/>
    <w:rsid w:val="00BB7803"/>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5BF7"/>
    <w:rsid w:val="00BD6375"/>
    <w:rsid w:val="00BD64B0"/>
    <w:rsid w:val="00BD6E58"/>
    <w:rsid w:val="00BD743B"/>
    <w:rsid w:val="00BD7553"/>
    <w:rsid w:val="00BE00AF"/>
    <w:rsid w:val="00BE1E07"/>
    <w:rsid w:val="00BE2A4E"/>
    <w:rsid w:val="00BE49EF"/>
    <w:rsid w:val="00BE56BA"/>
    <w:rsid w:val="00BE7C13"/>
    <w:rsid w:val="00BF009B"/>
    <w:rsid w:val="00BF04C4"/>
    <w:rsid w:val="00BF0C5C"/>
    <w:rsid w:val="00BF0CAB"/>
    <w:rsid w:val="00BF2C93"/>
    <w:rsid w:val="00BF3113"/>
    <w:rsid w:val="00BF329C"/>
    <w:rsid w:val="00BF49B3"/>
    <w:rsid w:val="00BF58A5"/>
    <w:rsid w:val="00BF593C"/>
    <w:rsid w:val="00BF6768"/>
    <w:rsid w:val="00BF77BA"/>
    <w:rsid w:val="00C005E7"/>
    <w:rsid w:val="00C005FE"/>
    <w:rsid w:val="00C00611"/>
    <w:rsid w:val="00C00CC7"/>
    <w:rsid w:val="00C01388"/>
    <w:rsid w:val="00C01408"/>
    <w:rsid w:val="00C01924"/>
    <w:rsid w:val="00C02782"/>
    <w:rsid w:val="00C02C38"/>
    <w:rsid w:val="00C04194"/>
    <w:rsid w:val="00C049C9"/>
    <w:rsid w:val="00C07622"/>
    <w:rsid w:val="00C10499"/>
    <w:rsid w:val="00C11E3D"/>
    <w:rsid w:val="00C134F9"/>
    <w:rsid w:val="00C1420B"/>
    <w:rsid w:val="00C142C3"/>
    <w:rsid w:val="00C148AC"/>
    <w:rsid w:val="00C1573B"/>
    <w:rsid w:val="00C159BD"/>
    <w:rsid w:val="00C163B6"/>
    <w:rsid w:val="00C16C77"/>
    <w:rsid w:val="00C2006A"/>
    <w:rsid w:val="00C20853"/>
    <w:rsid w:val="00C2093A"/>
    <w:rsid w:val="00C2148A"/>
    <w:rsid w:val="00C21DFE"/>
    <w:rsid w:val="00C23115"/>
    <w:rsid w:val="00C23311"/>
    <w:rsid w:val="00C239D4"/>
    <w:rsid w:val="00C23DEE"/>
    <w:rsid w:val="00C24605"/>
    <w:rsid w:val="00C24655"/>
    <w:rsid w:val="00C25E92"/>
    <w:rsid w:val="00C26BB5"/>
    <w:rsid w:val="00C274E8"/>
    <w:rsid w:val="00C27B2B"/>
    <w:rsid w:val="00C3068F"/>
    <w:rsid w:val="00C311A8"/>
    <w:rsid w:val="00C311DD"/>
    <w:rsid w:val="00C3175A"/>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1EC0"/>
    <w:rsid w:val="00C54D1B"/>
    <w:rsid w:val="00C54F16"/>
    <w:rsid w:val="00C55324"/>
    <w:rsid w:val="00C555C0"/>
    <w:rsid w:val="00C56E75"/>
    <w:rsid w:val="00C603F6"/>
    <w:rsid w:val="00C60741"/>
    <w:rsid w:val="00C61E28"/>
    <w:rsid w:val="00C62ABD"/>
    <w:rsid w:val="00C62CA6"/>
    <w:rsid w:val="00C62EC7"/>
    <w:rsid w:val="00C62FAE"/>
    <w:rsid w:val="00C63849"/>
    <w:rsid w:val="00C63F64"/>
    <w:rsid w:val="00C64E65"/>
    <w:rsid w:val="00C6533B"/>
    <w:rsid w:val="00C6740A"/>
    <w:rsid w:val="00C7073F"/>
    <w:rsid w:val="00C70F75"/>
    <w:rsid w:val="00C716A5"/>
    <w:rsid w:val="00C72338"/>
    <w:rsid w:val="00C725E9"/>
    <w:rsid w:val="00C73204"/>
    <w:rsid w:val="00C732F2"/>
    <w:rsid w:val="00C74F6F"/>
    <w:rsid w:val="00C75FCC"/>
    <w:rsid w:val="00C761DA"/>
    <w:rsid w:val="00C76FEB"/>
    <w:rsid w:val="00C771F1"/>
    <w:rsid w:val="00C7758D"/>
    <w:rsid w:val="00C775C5"/>
    <w:rsid w:val="00C81223"/>
    <w:rsid w:val="00C8140E"/>
    <w:rsid w:val="00C8298F"/>
    <w:rsid w:val="00C837EA"/>
    <w:rsid w:val="00C839F7"/>
    <w:rsid w:val="00C84BB6"/>
    <w:rsid w:val="00C8692C"/>
    <w:rsid w:val="00C86CA5"/>
    <w:rsid w:val="00C86CAD"/>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1856"/>
    <w:rsid w:val="00CC229A"/>
    <w:rsid w:val="00CC2D78"/>
    <w:rsid w:val="00CC3218"/>
    <w:rsid w:val="00CC3874"/>
    <w:rsid w:val="00CC3C1B"/>
    <w:rsid w:val="00CC6AA4"/>
    <w:rsid w:val="00CC6F64"/>
    <w:rsid w:val="00CC745F"/>
    <w:rsid w:val="00CC7745"/>
    <w:rsid w:val="00CD02FD"/>
    <w:rsid w:val="00CD0464"/>
    <w:rsid w:val="00CD084A"/>
    <w:rsid w:val="00CD27E2"/>
    <w:rsid w:val="00CD4F3A"/>
    <w:rsid w:val="00CD6293"/>
    <w:rsid w:val="00CD6E39"/>
    <w:rsid w:val="00CD7739"/>
    <w:rsid w:val="00CD7BDE"/>
    <w:rsid w:val="00CE2066"/>
    <w:rsid w:val="00CE3227"/>
    <w:rsid w:val="00CE4012"/>
    <w:rsid w:val="00CE453C"/>
    <w:rsid w:val="00CE4953"/>
    <w:rsid w:val="00CE64C6"/>
    <w:rsid w:val="00CF06CA"/>
    <w:rsid w:val="00CF0850"/>
    <w:rsid w:val="00CF0C14"/>
    <w:rsid w:val="00CF29DF"/>
    <w:rsid w:val="00CF2E88"/>
    <w:rsid w:val="00CF36D7"/>
    <w:rsid w:val="00CF41AE"/>
    <w:rsid w:val="00CF4443"/>
    <w:rsid w:val="00CF44DD"/>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2EC5"/>
    <w:rsid w:val="00D13AC5"/>
    <w:rsid w:val="00D13C8F"/>
    <w:rsid w:val="00D13ED5"/>
    <w:rsid w:val="00D15360"/>
    <w:rsid w:val="00D15650"/>
    <w:rsid w:val="00D161DA"/>
    <w:rsid w:val="00D16F22"/>
    <w:rsid w:val="00D20592"/>
    <w:rsid w:val="00D2064D"/>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040"/>
    <w:rsid w:val="00D371BF"/>
    <w:rsid w:val="00D37D97"/>
    <w:rsid w:val="00D4182F"/>
    <w:rsid w:val="00D41C20"/>
    <w:rsid w:val="00D41C76"/>
    <w:rsid w:val="00D433D2"/>
    <w:rsid w:val="00D43465"/>
    <w:rsid w:val="00D43E88"/>
    <w:rsid w:val="00D44BDD"/>
    <w:rsid w:val="00D44C77"/>
    <w:rsid w:val="00D45956"/>
    <w:rsid w:val="00D45B93"/>
    <w:rsid w:val="00D45C7B"/>
    <w:rsid w:val="00D45E6E"/>
    <w:rsid w:val="00D46961"/>
    <w:rsid w:val="00D469EA"/>
    <w:rsid w:val="00D473CA"/>
    <w:rsid w:val="00D50F79"/>
    <w:rsid w:val="00D51B5B"/>
    <w:rsid w:val="00D51E21"/>
    <w:rsid w:val="00D52AB9"/>
    <w:rsid w:val="00D5309F"/>
    <w:rsid w:val="00D544B0"/>
    <w:rsid w:val="00D54ADC"/>
    <w:rsid w:val="00D5549B"/>
    <w:rsid w:val="00D5649C"/>
    <w:rsid w:val="00D60727"/>
    <w:rsid w:val="00D60871"/>
    <w:rsid w:val="00D60982"/>
    <w:rsid w:val="00D646EB"/>
    <w:rsid w:val="00D65700"/>
    <w:rsid w:val="00D709DD"/>
    <w:rsid w:val="00D71465"/>
    <w:rsid w:val="00D71D69"/>
    <w:rsid w:val="00D7233B"/>
    <w:rsid w:val="00D726BE"/>
    <w:rsid w:val="00D732A9"/>
    <w:rsid w:val="00D734EF"/>
    <w:rsid w:val="00D7434A"/>
    <w:rsid w:val="00D74F08"/>
    <w:rsid w:val="00D75D85"/>
    <w:rsid w:val="00D766B2"/>
    <w:rsid w:val="00D76BBD"/>
    <w:rsid w:val="00D77000"/>
    <w:rsid w:val="00D771E1"/>
    <w:rsid w:val="00D77E8D"/>
    <w:rsid w:val="00D816FA"/>
    <w:rsid w:val="00D81A3A"/>
    <w:rsid w:val="00D82D08"/>
    <w:rsid w:val="00D84D7F"/>
    <w:rsid w:val="00D857F8"/>
    <w:rsid w:val="00D87B49"/>
    <w:rsid w:val="00D90F81"/>
    <w:rsid w:val="00D911C3"/>
    <w:rsid w:val="00D915E8"/>
    <w:rsid w:val="00D91E2A"/>
    <w:rsid w:val="00D921B7"/>
    <w:rsid w:val="00D936FD"/>
    <w:rsid w:val="00D944D1"/>
    <w:rsid w:val="00D94A7E"/>
    <w:rsid w:val="00D959D5"/>
    <w:rsid w:val="00D96843"/>
    <w:rsid w:val="00D97C64"/>
    <w:rsid w:val="00DA0925"/>
    <w:rsid w:val="00DA0AA2"/>
    <w:rsid w:val="00DA0BA0"/>
    <w:rsid w:val="00DA2012"/>
    <w:rsid w:val="00DA20E5"/>
    <w:rsid w:val="00DA366E"/>
    <w:rsid w:val="00DA53BF"/>
    <w:rsid w:val="00DA5642"/>
    <w:rsid w:val="00DA5C0B"/>
    <w:rsid w:val="00DA5D59"/>
    <w:rsid w:val="00DA5F2E"/>
    <w:rsid w:val="00DA64E5"/>
    <w:rsid w:val="00DA7072"/>
    <w:rsid w:val="00DA7424"/>
    <w:rsid w:val="00DA7455"/>
    <w:rsid w:val="00DA79E6"/>
    <w:rsid w:val="00DA7C53"/>
    <w:rsid w:val="00DA7EE9"/>
    <w:rsid w:val="00DA7F77"/>
    <w:rsid w:val="00DB0590"/>
    <w:rsid w:val="00DB12CD"/>
    <w:rsid w:val="00DB164D"/>
    <w:rsid w:val="00DB258F"/>
    <w:rsid w:val="00DB2BA2"/>
    <w:rsid w:val="00DB3288"/>
    <w:rsid w:val="00DB3B5E"/>
    <w:rsid w:val="00DB43CB"/>
    <w:rsid w:val="00DB5698"/>
    <w:rsid w:val="00DB5FD2"/>
    <w:rsid w:val="00DC012D"/>
    <w:rsid w:val="00DC0574"/>
    <w:rsid w:val="00DC2B33"/>
    <w:rsid w:val="00DC3BFF"/>
    <w:rsid w:val="00DC3D15"/>
    <w:rsid w:val="00DC40EF"/>
    <w:rsid w:val="00DC53F5"/>
    <w:rsid w:val="00DC6271"/>
    <w:rsid w:val="00DC62EF"/>
    <w:rsid w:val="00DC6AAD"/>
    <w:rsid w:val="00DC7D2F"/>
    <w:rsid w:val="00DD100B"/>
    <w:rsid w:val="00DD10C8"/>
    <w:rsid w:val="00DD21F9"/>
    <w:rsid w:val="00DD2810"/>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E7EAC"/>
    <w:rsid w:val="00DF0AF9"/>
    <w:rsid w:val="00DF0E3A"/>
    <w:rsid w:val="00DF1BC0"/>
    <w:rsid w:val="00DF2189"/>
    <w:rsid w:val="00DF544B"/>
    <w:rsid w:val="00E007CA"/>
    <w:rsid w:val="00E00CAC"/>
    <w:rsid w:val="00E00E42"/>
    <w:rsid w:val="00E01458"/>
    <w:rsid w:val="00E01987"/>
    <w:rsid w:val="00E02A79"/>
    <w:rsid w:val="00E02CD2"/>
    <w:rsid w:val="00E036DC"/>
    <w:rsid w:val="00E04D5B"/>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066B"/>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585E"/>
    <w:rsid w:val="00E460F5"/>
    <w:rsid w:val="00E514E9"/>
    <w:rsid w:val="00E52620"/>
    <w:rsid w:val="00E5298E"/>
    <w:rsid w:val="00E534B6"/>
    <w:rsid w:val="00E5396F"/>
    <w:rsid w:val="00E54B5D"/>
    <w:rsid w:val="00E54C3A"/>
    <w:rsid w:val="00E570AF"/>
    <w:rsid w:val="00E5747B"/>
    <w:rsid w:val="00E57E62"/>
    <w:rsid w:val="00E607F4"/>
    <w:rsid w:val="00E618F3"/>
    <w:rsid w:val="00E62215"/>
    <w:rsid w:val="00E627A4"/>
    <w:rsid w:val="00E63A8B"/>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69E0"/>
    <w:rsid w:val="00E774F5"/>
    <w:rsid w:val="00E775E3"/>
    <w:rsid w:val="00E7799B"/>
    <w:rsid w:val="00E77B61"/>
    <w:rsid w:val="00E80481"/>
    <w:rsid w:val="00E806C3"/>
    <w:rsid w:val="00E835E3"/>
    <w:rsid w:val="00E83FE8"/>
    <w:rsid w:val="00E84415"/>
    <w:rsid w:val="00E8621D"/>
    <w:rsid w:val="00E86B40"/>
    <w:rsid w:val="00E86FE2"/>
    <w:rsid w:val="00E87683"/>
    <w:rsid w:val="00E877C3"/>
    <w:rsid w:val="00E908F9"/>
    <w:rsid w:val="00E90C07"/>
    <w:rsid w:val="00E90DAA"/>
    <w:rsid w:val="00E912B5"/>
    <w:rsid w:val="00E92371"/>
    <w:rsid w:val="00E923F3"/>
    <w:rsid w:val="00E94B46"/>
    <w:rsid w:val="00E9567D"/>
    <w:rsid w:val="00E956FE"/>
    <w:rsid w:val="00E95876"/>
    <w:rsid w:val="00E96459"/>
    <w:rsid w:val="00E96B12"/>
    <w:rsid w:val="00E96E95"/>
    <w:rsid w:val="00EA0147"/>
    <w:rsid w:val="00EA0518"/>
    <w:rsid w:val="00EA0D55"/>
    <w:rsid w:val="00EA20DB"/>
    <w:rsid w:val="00EA212D"/>
    <w:rsid w:val="00EA38E4"/>
    <w:rsid w:val="00EA3D4D"/>
    <w:rsid w:val="00EA42D5"/>
    <w:rsid w:val="00EA4549"/>
    <w:rsid w:val="00EA4F0C"/>
    <w:rsid w:val="00EA5154"/>
    <w:rsid w:val="00EA6A3F"/>
    <w:rsid w:val="00EB00FF"/>
    <w:rsid w:val="00EB015E"/>
    <w:rsid w:val="00EB313F"/>
    <w:rsid w:val="00EB3EBD"/>
    <w:rsid w:val="00EB4A91"/>
    <w:rsid w:val="00EB4D44"/>
    <w:rsid w:val="00EB7E70"/>
    <w:rsid w:val="00EC08CE"/>
    <w:rsid w:val="00EC13DE"/>
    <w:rsid w:val="00EC1432"/>
    <w:rsid w:val="00EC2095"/>
    <w:rsid w:val="00EC3166"/>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3EAA"/>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67D"/>
    <w:rsid w:val="00F137AD"/>
    <w:rsid w:val="00F13B60"/>
    <w:rsid w:val="00F13D74"/>
    <w:rsid w:val="00F1472F"/>
    <w:rsid w:val="00F15178"/>
    <w:rsid w:val="00F15B2E"/>
    <w:rsid w:val="00F15F5D"/>
    <w:rsid w:val="00F160B2"/>
    <w:rsid w:val="00F1653E"/>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52E0"/>
    <w:rsid w:val="00F75BE3"/>
    <w:rsid w:val="00F779E9"/>
    <w:rsid w:val="00F811D9"/>
    <w:rsid w:val="00F815C9"/>
    <w:rsid w:val="00F8264F"/>
    <w:rsid w:val="00F85FA8"/>
    <w:rsid w:val="00F86129"/>
    <w:rsid w:val="00F87B4E"/>
    <w:rsid w:val="00F90D09"/>
    <w:rsid w:val="00F90D3E"/>
    <w:rsid w:val="00F927BE"/>
    <w:rsid w:val="00F92FBE"/>
    <w:rsid w:val="00F93706"/>
    <w:rsid w:val="00F93CC5"/>
    <w:rsid w:val="00F94299"/>
    <w:rsid w:val="00F949E7"/>
    <w:rsid w:val="00F95124"/>
    <w:rsid w:val="00F95CB1"/>
    <w:rsid w:val="00F96528"/>
    <w:rsid w:val="00F97915"/>
    <w:rsid w:val="00F97951"/>
    <w:rsid w:val="00FA0A92"/>
    <w:rsid w:val="00FA0DB9"/>
    <w:rsid w:val="00FA1C7D"/>
    <w:rsid w:val="00FA3C0B"/>
    <w:rsid w:val="00FA3EAA"/>
    <w:rsid w:val="00FA3ED1"/>
    <w:rsid w:val="00FA48D4"/>
    <w:rsid w:val="00FA5942"/>
    <w:rsid w:val="00FA77AA"/>
    <w:rsid w:val="00FA77CB"/>
    <w:rsid w:val="00FA7BAA"/>
    <w:rsid w:val="00FB08AC"/>
    <w:rsid w:val="00FB0B54"/>
    <w:rsid w:val="00FB0C82"/>
    <w:rsid w:val="00FB0C98"/>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B44"/>
    <w:rsid w:val="00FC5264"/>
    <w:rsid w:val="00FC5401"/>
    <w:rsid w:val="00FC55B4"/>
    <w:rsid w:val="00FD0A44"/>
    <w:rsid w:val="00FD10AE"/>
    <w:rsid w:val="00FD11FC"/>
    <w:rsid w:val="00FD1C90"/>
    <w:rsid w:val="00FD2A55"/>
    <w:rsid w:val="00FD2C80"/>
    <w:rsid w:val="00FD35B8"/>
    <w:rsid w:val="00FD3880"/>
    <w:rsid w:val="00FD3C86"/>
    <w:rsid w:val="00FD3D18"/>
    <w:rsid w:val="00FD4153"/>
    <w:rsid w:val="00FD5B28"/>
    <w:rsid w:val="00FD6D19"/>
    <w:rsid w:val="00FD7696"/>
    <w:rsid w:val="00FD7996"/>
    <w:rsid w:val="00FD7DAD"/>
    <w:rsid w:val="00FE3DC2"/>
    <w:rsid w:val="00FE49DD"/>
    <w:rsid w:val="00FE5622"/>
    <w:rsid w:val="00FE5708"/>
    <w:rsid w:val="00FE5CF9"/>
    <w:rsid w:val="00FE6E42"/>
    <w:rsid w:val="00FE7B91"/>
    <w:rsid w:val="00FF0DC7"/>
    <w:rsid w:val="00FF123F"/>
    <w:rsid w:val="00FF1C79"/>
    <w:rsid w:val="00FF1FE1"/>
    <w:rsid w:val="00FF2AA2"/>
    <w:rsid w:val="00FF2AB8"/>
    <w:rsid w:val="00FF3367"/>
    <w:rsid w:val="00FF491D"/>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420797054?pwd=MDQ3L0ViWjJiQWJ3Y1U3ajExUUxKdz09"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va.gov/VAntage/90640/asked-answered-need-know-delta-variant-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Albert\Documents\VFW\Newsletters%202011\www.va.gov\healtheligibility\vf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http://svarialce.vfwemail.org:81/CT00004002MzA1OTA1NDk=.HTML?D=2011-08-2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E00A-8E29-594C-9FCB-E48D2AAE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3</cp:revision>
  <cp:lastPrinted>2014-06-05T11:33:00Z</cp:lastPrinted>
  <dcterms:created xsi:type="dcterms:W3CDTF">2021-08-30T16:29:00Z</dcterms:created>
  <dcterms:modified xsi:type="dcterms:W3CDTF">2021-08-30T16:30:00Z</dcterms:modified>
</cp:coreProperties>
</file>